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343F" w14:textId="77777777" w:rsidR="0081673E" w:rsidRPr="00714B64" w:rsidRDefault="0081673E">
      <w:pPr>
        <w:pStyle w:val="af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1832657"/>
        <w:docPartObj>
          <w:docPartGallery w:val="Table of Contents"/>
          <w:docPartUnique/>
        </w:docPartObj>
      </w:sdtPr>
      <w:sdtEndPr/>
      <w:sdtContent>
        <w:p w14:paraId="6D063DF8" w14:textId="39B5AA8A" w:rsidR="00212DC2" w:rsidRPr="00714B64" w:rsidRDefault="00212DC2">
          <w:pPr>
            <w:pStyle w:val="af1"/>
            <w:rPr>
              <w:rFonts w:asciiTheme="minorHAnsi" w:hAnsiTheme="minorHAnsi"/>
            </w:rPr>
          </w:pPr>
          <w:r w:rsidRPr="00714B64">
            <w:rPr>
              <w:rFonts w:asciiTheme="minorHAnsi" w:hAnsiTheme="minorHAnsi"/>
            </w:rPr>
            <w:t>Оглавление</w:t>
          </w:r>
        </w:p>
        <w:p w14:paraId="0C83E829" w14:textId="77777777" w:rsidR="00195CD6" w:rsidRDefault="00212DC2">
          <w:pPr>
            <w:pStyle w:val="11"/>
            <w:tabs>
              <w:tab w:val="right" w:leader="dot" w:pos="9962"/>
            </w:tabs>
            <w:rPr>
              <w:noProof/>
            </w:rPr>
          </w:pPr>
          <w:r w:rsidRPr="00714B64">
            <w:fldChar w:fldCharType="begin"/>
          </w:r>
          <w:r w:rsidRPr="00714B64">
            <w:instrText xml:space="preserve"> TOC \o "1-3" \h \z \u </w:instrText>
          </w:r>
          <w:r w:rsidRPr="00714B64">
            <w:fldChar w:fldCharType="separate"/>
          </w:r>
          <w:hyperlink w:anchor="_Toc386990420" w:history="1">
            <w:r w:rsidR="00195CD6" w:rsidRPr="007258AA">
              <w:rPr>
                <w:rStyle w:val="af2"/>
                <w:noProof/>
              </w:rPr>
              <w:t>Численные методы Коши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0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2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3B6E1834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1" w:history="1">
            <w:r w:rsidR="00195CD6" w:rsidRPr="007258AA">
              <w:rPr>
                <w:rStyle w:val="af2"/>
                <w:noProof/>
              </w:rPr>
              <w:t>Метод Эйлера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1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2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09A35C49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2" w:history="1">
            <w:r w:rsidR="00195CD6" w:rsidRPr="007258AA">
              <w:rPr>
                <w:rStyle w:val="af2"/>
                <w:noProof/>
              </w:rPr>
              <w:t>Методы второго порядка точности.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2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4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5B180461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3" w:history="1">
            <w:r w:rsidR="00195CD6" w:rsidRPr="007258AA">
              <w:rPr>
                <w:rStyle w:val="af2"/>
                <w:noProof/>
              </w:rPr>
              <w:t>Метод Рунге-Кутты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3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4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436CEF5B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4" w:history="1">
            <w:r w:rsidR="00195CD6" w:rsidRPr="007258AA">
              <w:rPr>
                <w:rStyle w:val="af2"/>
                <w:noProof/>
              </w:rPr>
              <w:t>Метод золотого сечения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4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5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45274209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25" w:history="1">
            <w:r w:rsidR="00195CD6" w:rsidRPr="007258AA">
              <w:rPr>
                <w:rStyle w:val="af2"/>
                <w:noProof/>
              </w:rPr>
              <w:t>Алгоритм метода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5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6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0E1D3428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26" w:history="1">
            <w:r w:rsidR="00195CD6" w:rsidRPr="007258AA">
              <w:rPr>
                <w:rStyle w:val="af2"/>
                <w:noProof/>
              </w:rPr>
              <w:t>Пример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6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6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116690B1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7" w:history="1">
            <w:r w:rsidR="00195CD6" w:rsidRPr="007258AA">
              <w:rPr>
                <w:rStyle w:val="af2"/>
                <w:noProof/>
              </w:rPr>
              <w:t>Метод деления отрезка пополам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7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7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26C98595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28" w:history="1">
            <w:r w:rsidR="00195CD6" w:rsidRPr="007258AA">
              <w:rPr>
                <w:rStyle w:val="af2"/>
                <w:noProof/>
              </w:rPr>
              <w:t>Пример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8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7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1C167036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29" w:history="1">
            <w:r w:rsidR="00195CD6" w:rsidRPr="007258AA">
              <w:rPr>
                <w:rStyle w:val="af2"/>
                <w:noProof/>
              </w:rPr>
              <w:t>Многомерная минимизация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29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8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23DB7B3F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30" w:history="1">
            <w:r w:rsidR="00195CD6" w:rsidRPr="007258AA">
              <w:rPr>
                <w:rStyle w:val="af2"/>
                <w:noProof/>
              </w:rPr>
              <w:t>Метод градиента с дроблением шага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0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9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3613D922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31" w:history="1">
            <w:r w:rsidR="00195CD6" w:rsidRPr="007258AA">
              <w:rPr>
                <w:rStyle w:val="af2"/>
                <w:noProof/>
                <w:lang w:val="en-US"/>
              </w:rPr>
              <w:t>Метод наискорейшего спуска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1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9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327DBE80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32" w:history="1">
            <w:r w:rsidR="00195CD6" w:rsidRPr="007258AA">
              <w:rPr>
                <w:rStyle w:val="af2"/>
                <w:noProof/>
              </w:rPr>
              <w:t>Решение двух нелинейных уравнений с двумя неизвестными методом Ньютона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2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11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1D02037A" w14:textId="77777777" w:rsidR="00195CD6" w:rsidRDefault="0001484A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386990433" w:history="1">
            <w:r w:rsidR="00195CD6" w:rsidRPr="007258AA">
              <w:rPr>
                <w:rStyle w:val="af2"/>
                <w:noProof/>
              </w:rPr>
              <w:t xml:space="preserve">Решение нелинейных уравнений </w:t>
            </w:r>
            <w:r w:rsidR="00195CD6" w:rsidRPr="007258AA">
              <w:rPr>
                <w:rStyle w:val="af2"/>
                <w:noProof/>
                <w:lang w:val="en-US"/>
              </w:rPr>
              <w:t>c</w:t>
            </w:r>
            <w:r w:rsidR="00195CD6" w:rsidRPr="007258AA">
              <w:rPr>
                <w:rStyle w:val="af2"/>
                <w:noProof/>
              </w:rPr>
              <w:t xml:space="preserve"> одним неизвестным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3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14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714C2407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34" w:history="1">
            <w:r w:rsidR="00195CD6" w:rsidRPr="007258AA">
              <w:rPr>
                <w:rStyle w:val="af2"/>
                <w:noProof/>
              </w:rPr>
              <w:t>Метод хорд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4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15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110F100A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35" w:history="1">
            <w:r w:rsidR="00195CD6" w:rsidRPr="007258AA">
              <w:rPr>
                <w:rStyle w:val="af2"/>
                <w:noProof/>
              </w:rPr>
              <w:t>Метод касательных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5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16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09E70DE7" w14:textId="77777777" w:rsidR="00195CD6" w:rsidRDefault="0001484A">
          <w:pPr>
            <w:pStyle w:val="31"/>
            <w:tabs>
              <w:tab w:val="right" w:leader="dot" w:pos="9962"/>
            </w:tabs>
            <w:rPr>
              <w:noProof/>
            </w:rPr>
          </w:pPr>
          <w:hyperlink w:anchor="_Toc386990436" w:history="1">
            <w:r w:rsidR="00195CD6" w:rsidRPr="007258AA">
              <w:rPr>
                <w:rStyle w:val="af2"/>
                <w:noProof/>
              </w:rPr>
              <w:t>Норма вектора и норма матриц</w:t>
            </w:r>
            <w:r w:rsidR="00195CD6">
              <w:rPr>
                <w:noProof/>
                <w:webHidden/>
              </w:rPr>
              <w:tab/>
            </w:r>
            <w:r w:rsidR="00195CD6">
              <w:rPr>
                <w:noProof/>
                <w:webHidden/>
              </w:rPr>
              <w:fldChar w:fldCharType="begin"/>
            </w:r>
            <w:r w:rsidR="00195CD6">
              <w:rPr>
                <w:noProof/>
                <w:webHidden/>
              </w:rPr>
              <w:instrText xml:space="preserve"> PAGEREF _Toc386990436 \h </w:instrText>
            </w:r>
            <w:r w:rsidR="00195CD6">
              <w:rPr>
                <w:noProof/>
                <w:webHidden/>
              </w:rPr>
            </w:r>
            <w:r w:rsidR="00195CD6">
              <w:rPr>
                <w:noProof/>
                <w:webHidden/>
              </w:rPr>
              <w:fldChar w:fldCharType="separate"/>
            </w:r>
            <w:r w:rsidR="00195CD6">
              <w:rPr>
                <w:noProof/>
                <w:webHidden/>
              </w:rPr>
              <w:t>18</w:t>
            </w:r>
            <w:r w:rsidR="00195CD6">
              <w:rPr>
                <w:noProof/>
                <w:webHidden/>
              </w:rPr>
              <w:fldChar w:fldCharType="end"/>
            </w:r>
          </w:hyperlink>
        </w:p>
        <w:p w14:paraId="2384321B" w14:textId="075F39B6" w:rsidR="00212DC2" w:rsidRPr="00714B64" w:rsidRDefault="00212DC2">
          <w:r w:rsidRPr="00714B64">
            <w:rPr>
              <w:b/>
              <w:bCs/>
            </w:rPr>
            <w:fldChar w:fldCharType="end"/>
          </w:r>
        </w:p>
      </w:sdtContent>
    </w:sdt>
    <w:p w14:paraId="1E03BEF1" w14:textId="77777777" w:rsidR="00212DC2" w:rsidRPr="00CE4293" w:rsidRDefault="00212DC2">
      <w:pPr>
        <w:rPr>
          <w:rFonts w:eastAsia="WenQuanYi Micro Hei" w:cs="Lohit Hindi"/>
          <w:b/>
          <w:sz w:val="24"/>
          <w:szCs w:val="24"/>
          <w:lang w:val="en-US" w:eastAsia="zh-CN" w:bidi="hi-IN"/>
        </w:rPr>
      </w:pPr>
      <w:r w:rsidRPr="00714B64">
        <w:rPr>
          <w:b/>
        </w:rPr>
        <w:br w:type="page"/>
      </w:r>
    </w:p>
    <w:p w14:paraId="45C7487B" w14:textId="7419D4C0" w:rsidR="001959EE" w:rsidRPr="00714B64" w:rsidRDefault="00702AAB" w:rsidP="00AA6A14">
      <w:pPr>
        <w:pStyle w:val="a3"/>
        <w:spacing w:after="0"/>
        <w:jc w:val="right"/>
        <w:rPr>
          <w:rFonts w:asciiTheme="minorHAnsi" w:hAnsiTheme="minorHAnsi"/>
          <w:b/>
        </w:rPr>
      </w:pPr>
      <w:r w:rsidRPr="00714B64">
        <w:rPr>
          <w:rFonts w:asciiTheme="minorHAnsi" w:hAnsiTheme="minorHAnsi"/>
          <w:b/>
        </w:rPr>
        <w:lastRenderedPageBreak/>
        <w:t>Вычислительная математика 17 марта</w:t>
      </w:r>
    </w:p>
    <w:p w14:paraId="3C3DB14F" w14:textId="77777777" w:rsidR="001959EE" w:rsidRPr="00714B64" w:rsidRDefault="00702AAB" w:rsidP="00212DC2">
      <w:pPr>
        <w:pStyle w:val="1"/>
        <w:rPr>
          <w:rFonts w:asciiTheme="minorHAnsi" w:hAnsiTheme="minorHAnsi"/>
        </w:rPr>
      </w:pPr>
      <w:bookmarkStart w:id="0" w:name="_Toc386990420"/>
      <w:r w:rsidRPr="00714B64">
        <w:rPr>
          <w:rFonts w:asciiTheme="minorHAnsi" w:hAnsiTheme="minorHAnsi"/>
        </w:rPr>
        <w:t>Численные методы Коши</w:t>
      </w:r>
      <w:bookmarkEnd w:id="0"/>
    </w:p>
    <w:p w14:paraId="25C7F5D3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x,y)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032E5621" w14:textId="77777777" w:rsidR="001959EE" w:rsidRPr="00714B64" w:rsidRDefault="00AA6A14" w:rsidP="0036622C">
      <w:pPr>
        <w:pStyle w:val="a3"/>
        <w:spacing w:after="0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(x)</m:t>
          </m:r>
        </m:oMath>
      </m:oMathPara>
    </w:p>
    <w:p w14:paraId="23AAE57D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Результатом выполнения численного метода является таблица чисел вида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1959EE" w:rsidRPr="00714B64" w14:paraId="4427771E" w14:textId="7777777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2BA69" w14:textId="77777777" w:rsidR="001959EE" w:rsidRPr="00714B64" w:rsidRDefault="00702AAB" w:rsidP="0036622C">
            <w:pPr>
              <w:pStyle w:val="aa"/>
              <w:spacing w:after="0"/>
              <w:rPr>
                <w:rFonts w:asciiTheme="minorHAnsi" w:hAnsiTheme="minorHAnsi"/>
              </w:rPr>
            </w:pPr>
            <w:r w:rsidRPr="00714B64">
              <w:rPr>
                <w:rFonts w:asciiTheme="minorHAnsi" w:hAnsiTheme="minorHAnsi"/>
              </w:rPr>
              <w:t>i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6425C" w14:textId="77777777" w:rsidR="001959EE" w:rsidRPr="00714B64" w:rsidRDefault="0001484A" w:rsidP="00AA6A14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C92C5" w14:textId="77777777" w:rsidR="001959EE" w:rsidRPr="00714B64" w:rsidRDefault="0001484A" w:rsidP="00AA6A14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959EE" w:rsidRPr="00714B64" w14:paraId="047CC99D" w14:textId="7777777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194F0" w14:textId="77777777" w:rsidR="001959EE" w:rsidRPr="00714B64" w:rsidRDefault="00702AAB" w:rsidP="0036622C">
            <w:pPr>
              <w:pStyle w:val="aa"/>
              <w:spacing w:after="0"/>
              <w:rPr>
                <w:rFonts w:asciiTheme="minorHAnsi" w:hAnsiTheme="minorHAnsi"/>
              </w:rPr>
            </w:pPr>
            <w:r w:rsidRPr="00714B64">
              <w:rPr>
                <w:rFonts w:asciiTheme="minorHAnsi" w:hAnsiTheme="minorHAnsi"/>
              </w:rPr>
              <w:t>0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8943" w14:textId="77777777" w:rsidR="001959EE" w:rsidRPr="00714B64" w:rsidRDefault="0001484A" w:rsidP="0036622C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DB384" w14:textId="77777777" w:rsidR="001959EE" w:rsidRPr="00714B64" w:rsidRDefault="0001484A" w:rsidP="0036622C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959EE" w:rsidRPr="00714B64" w14:paraId="53609553" w14:textId="7777777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F4CD9" w14:textId="77777777" w:rsidR="001959EE" w:rsidRPr="00714B64" w:rsidRDefault="00702AAB" w:rsidP="0036622C">
            <w:pPr>
              <w:pStyle w:val="aa"/>
              <w:spacing w:after="0"/>
              <w:rPr>
                <w:rFonts w:asciiTheme="minorHAnsi" w:hAnsiTheme="minorHAnsi"/>
              </w:rPr>
            </w:pPr>
            <w:r w:rsidRPr="00714B64">
              <w:rPr>
                <w:rFonts w:asciiTheme="minorHAnsi" w:hAnsiTheme="minorHAnsi"/>
              </w:rPr>
              <w:t>1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3FF3D" w14:textId="77777777" w:rsidR="001959EE" w:rsidRPr="00714B64" w:rsidRDefault="0001484A" w:rsidP="00AA6A14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3C245" w14:textId="77777777" w:rsidR="001959EE" w:rsidRPr="00714B64" w:rsidRDefault="0001484A" w:rsidP="0036622C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959EE" w:rsidRPr="00714B64" w14:paraId="3310E3D6" w14:textId="7777777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D7D33" w14:textId="77777777" w:rsidR="001959EE" w:rsidRPr="00714B64" w:rsidRDefault="00702AAB" w:rsidP="0036622C">
            <w:pPr>
              <w:pStyle w:val="aa"/>
              <w:spacing w:after="0"/>
              <w:rPr>
                <w:rFonts w:asciiTheme="minorHAnsi" w:hAnsiTheme="minorHAnsi"/>
              </w:rPr>
            </w:pPr>
            <w:r w:rsidRPr="00714B64">
              <w:rPr>
                <w:rFonts w:asciiTheme="minorHAnsi" w:hAnsiTheme="minorHAnsi"/>
              </w:rPr>
              <w:t>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8E485" w14:textId="77777777" w:rsidR="001959EE" w:rsidRPr="00714B64" w:rsidRDefault="0001484A" w:rsidP="00AA6A14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7BD" w14:textId="77777777" w:rsidR="001959EE" w:rsidRPr="00714B64" w:rsidRDefault="0001484A" w:rsidP="00AA6A14">
            <w:pPr>
              <w:pStyle w:val="aa"/>
              <w:spacing w:after="0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2A0148BC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0E500C6C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b</m:t>
          </m:r>
        </m:oMath>
      </m:oMathPara>
    </w:p>
    <w:p w14:paraId="2FF94096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2F7A8F" w14:textId="77777777" w:rsidR="001959EE" w:rsidRPr="00714B64" w:rsidRDefault="003D7F97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41C70DAD" wp14:editId="0C647DF8">
            <wp:extent cx="2396568" cy="1952625"/>
            <wp:effectExtent l="0" t="0" r="0" b="0"/>
            <wp:docPr id="1" name="Рисунок 1" descr="E:\Учеба\4 семестр\фото для лекци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4 семестр\фото для лекций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68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7F0B" w14:textId="77777777" w:rsidR="001959EE" w:rsidRPr="00714B64" w:rsidRDefault="00AA6A14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Должно выполняться условие:</w:t>
      </w:r>
    </w:p>
    <w:p w14:paraId="097F7A3A" w14:textId="77777777" w:rsidR="00AA6A14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≤ε</m:t>
          </m:r>
        </m:oMath>
      </m:oMathPara>
    </w:p>
    <w:p w14:paraId="7A80C381" w14:textId="77777777" w:rsidR="001959EE" w:rsidRPr="00714B64" w:rsidRDefault="00702AAB" w:rsidP="00212DC2">
      <w:pPr>
        <w:pStyle w:val="2"/>
        <w:rPr>
          <w:rFonts w:asciiTheme="minorHAnsi" w:hAnsiTheme="minorHAnsi"/>
        </w:rPr>
      </w:pPr>
      <w:bookmarkStart w:id="1" w:name="_Toc386990421"/>
      <w:r w:rsidRPr="00714B64">
        <w:rPr>
          <w:rFonts w:asciiTheme="minorHAnsi" w:hAnsiTheme="minorHAnsi"/>
        </w:rPr>
        <w:t>Метод Эйлера</w:t>
      </w:r>
      <w:bookmarkEnd w:id="1"/>
    </w:p>
    <w:p w14:paraId="38D93429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Дан график интегральной кривой</w:t>
      </w:r>
    </w:p>
    <w:p w14:paraId="7FB2CBF4" w14:textId="77777777" w:rsidR="001959EE" w:rsidRPr="00714B64" w:rsidRDefault="003D7F97" w:rsidP="0036622C">
      <w:pPr>
        <w:pStyle w:val="a3"/>
        <w:spacing w:after="0"/>
        <w:rPr>
          <w:rFonts w:asciiTheme="minorHAnsi" w:hAnsiTheme="minorHAnsi"/>
          <w:lang w:val="en-US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06413796" wp14:editId="0EFE3A94">
            <wp:extent cx="2376595" cy="1743075"/>
            <wp:effectExtent l="0" t="0" r="0" b="0"/>
            <wp:docPr id="2" name="Рисунок 2" descr="E:\Учеба\4 семестр\фото для лекций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а\4 семестр\фото для лекций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5" cy="17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3F4A" w14:textId="77777777" w:rsidR="00380E73" w:rsidRPr="00714B64" w:rsidRDefault="00380E73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539FE0" w14:textId="77777777" w:rsidR="00380E73" w:rsidRPr="00714B64" w:rsidRDefault="0001484A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f(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C290B5F" w14:textId="77777777" w:rsidR="00380E73" w:rsidRPr="00714B64" w:rsidRDefault="0001484A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A621CA" w14:textId="77777777" w:rsidR="00380E73" w:rsidRPr="00714B64" w:rsidRDefault="00380E73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96B19E6" w14:textId="77777777" w:rsidR="00380E73" w:rsidRPr="00714B64" w:rsidRDefault="00380E73" w:rsidP="0036622C">
      <w:pPr>
        <w:pStyle w:val="a3"/>
        <w:spacing w:after="0"/>
        <w:rPr>
          <w:rFonts w:asciiTheme="minorHAnsi" w:hAnsiTheme="minorHAnsi"/>
          <w:lang w:val="en-US"/>
        </w:rPr>
      </w:pPr>
    </w:p>
    <w:p w14:paraId="7CCD6C62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lastRenderedPageBreak/>
        <w:t>Проведем в точке</w:t>
      </w:r>
      <w:r w:rsidR="00380E73" w:rsidRPr="00714B64">
        <w:rPr>
          <w:rFonts w:asciiTheme="minorHAnsi" w:hAnsiTheme="minorHAnsi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14B64">
        <w:rPr>
          <w:rFonts w:asciiTheme="minorHAnsi" w:hAnsiTheme="minorHAnsi"/>
        </w:rPr>
        <w:t xml:space="preserve"> касательную к графику функции, найде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4B64">
        <w:rPr>
          <w:rFonts w:asciiTheme="minorHAnsi" w:hAnsiTheme="minorHAnsi"/>
        </w:rPr>
        <w:t xml:space="preserve"> пересечения касательной с вертикал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0E73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>(на</w:t>
      </w:r>
      <w:r w:rsidR="00380E73" w:rsidRPr="00714B64">
        <w:rPr>
          <w:rFonts w:asciiTheme="minorHAnsi" w:hAnsiTheme="minorHAnsi"/>
        </w:rPr>
        <w:t>ш</w:t>
      </w:r>
      <w:r w:rsidRPr="00714B64">
        <w:rPr>
          <w:rFonts w:asciiTheme="minorHAnsi" w:hAnsiTheme="minorHAnsi"/>
        </w:rPr>
        <w:t xml:space="preserve"> следующий узел сетки)</w:t>
      </w:r>
    </w:p>
    <w:p w14:paraId="6FC3F804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Таким </w:t>
      </w:r>
      <w:r w:rsidR="006661CB" w:rsidRPr="00714B64">
        <w:rPr>
          <w:rFonts w:asciiTheme="minorHAnsi" w:hAnsiTheme="minorHAnsi"/>
        </w:rPr>
        <w:t>образом,</w:t>
      </w:r>
      <w:r w:rsidRPr="00714B64">
        <w:rPr>
          <w:rFonts w:asciiTheme="minorHAnsi" w:hAnsiTheme="minorHAnsi"/>
        </w:rPr>
        <w:t xml:space="preserve"> вместо идеальной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72510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 xml:space="preserve"> мы получили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0E73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4B64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4B64">
        <w:rPr>
          <w:rFonts w:asciiTheme="minorHAnsi" w:hAnsiTheme="minorHAnsi"/>
        </w:rPr>
        <w:t>).</w:t>
      </w:r>
    </w:p>
    <w:p w14:paraId="4C0E9A94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Через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4B64">
        <w:rPr>
          <w:rFonts w:asciiTheme="minorHAnsi" w:hAnsiTheme="minorHAnsi"/>
        </w:rPr>
        <w:t xml:space="preserve"> проходит другая интегральная кривая, которая является решением следующей задачи Коши. </w:t>
      </w:r>
    </w:p>
    <w:p w14:paraId="674CF39C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x,y)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0E2A8B54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Выбрав точку х2 большую, чем х1 тем же способом найдем число у2</w:t>
      </w:r>
    </w:p>
    <w:p w14:paraId="112FDF53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f(x,y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4972367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Выбрав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14B64">
        <w:rPr>
          <w:rFonts w:asciiTheme="minorHAnsi" w:hAnsiTheme="minorHAnsi"/>
        </w:rPr>
        <w:t xml:space="preserve"> принадлежащие отрезку x0,b и произведя указанные вычисления</w:t>
      </w:r>
      <w:r w:rsidR="00380E73" w:rsidRPr="00714B64">
        <w:rPr>
          <w:rFonts w:asciiTheme="minorHAnsi" w:hAnsiTheme="minorHAnsi"/>
        </w:rPr>
        <w:t>,</w:t>
      </w:r>
      <w:r w:rsidRPr="00714B64">
        <w:rPr>
          <w:rFonts w:asciiTheme="minorHAnsi" w:hAnsiTheme="minorHAnsi"/>
        </w:rPr>
        <w:t xml:space="preserve"> получ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3625B8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6951F50F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Геометрически интегральная кривая на отдельных отрезках заменится отрезками касательных</w:t>
      </w:r>
    </w:p>
    <w:p w14:paraId="08332BE6" w14:textId="77777777" w:rsidR="001959EE" w:rsidRPr="00714B64" w:rsidRDefault="003D7F97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4A1A0560" wp14:editId="634D03E6">
            <wp:extent cx="2571750" cy="2153454"/>
            <wp:effectExtent l="0" t="0" r="0" b="0"/>
            <wp:docPr id="3" name="Рисунок 3" descr="E:\Учеба\4 семестр\фото для лекций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чеба\4 семестр\фото для лекций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18" cy="21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DC2A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Есл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14B64">
        <w:rPr>
          <w:rFonts w:asciiTheme="minorHAnsi" w:hAnsiTheme="minorHAnsi"/>
        </w:rPr>
        <w:t xml:space="preserve"> образуют неравномерную сетку, то </w:t>
      </w:r>
    </w:p>
    <w:p w14:paraId="4A360748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,2,…,n-1</m:t>
          </m:r>
        </m:oMath>
      </m:oMathPara>
    </w:p>
    <w:p w14:paraId="15C22EB3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Если сетка равномерна </w:t>
      </w:r>
    </w:p>
    <w:p w14:paraId="55863ED3" w14:textId="77777777" w:rsidR="001959EE" w:rsidRPr="00714B64" w:rsidRDefault="00A644A2" w:rsidP="00A644A2">
      <w:pPr>
        <w:pStyle w:val="a3"/>
        <w:spacing w:after="0"/>
        <w:jc w:val="center"/>
        <w:rPr>
          <w:rFonts w:asciiTheme="minorHAnsi" w:hAnsiTheme="minorHAnsi"/>
        </w:rPr>
      </w:pPr>
      <w:proofErr w:type="gramStart"/>
      <w:r w:rsidRPr="00714B64">
        <w:rPr>
          <w:rFonts w:asciiTheme="minorHAnsi" w:hAnsiTheme="minorHAnsi"/>
          <w:lang w:val="en-US"/>
        </w:rPr>
        <w:t>n</w:t>
      </w:r>
      <w:proofErr w:type="gramEnd"/>
      <w:r w:rsidRPr="00714B64">
        <w:rPr>
          <w:rFonts w:asciiTheme="minorHAnsi" w:hAnsiTheme="minorHAnsi"/>
        </w:rPr>
        <w:t xml:space="preserve"> – количество отрезков</w:t>
      </w:r>
    </w:p>
    <w:p w14:paraId="1A250E87" w14:textId="77777777" w:rsidR="00A644A2" w:rsidRPr="00714B64" w:rsidRDefault="00A644A2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AAB1DC6" w14:textId="77777777" w:rsidR="00A644A2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i*h</m:t>
          </m:r>
        </m:oMath>
      </m:oMathPara>
    </w:p>
    <w:p w14:paraId="31A1E868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B5DAF74" w14:textId="77777777" w:rsidR="00A644A2" w:rsidRPr="00714B64" w:rsidRDefault="0001484A" w:rsidP="00A644A2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+h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e>
          </m:d>
        </m:oMath>
      </m:oMathPara>
    </w:p>
    <w:p w14:paraId="4420CE88" w14:textId="77777777" w:rsidR="00A644A2" w:rsidRPr="00714B64" w:rsidRDefault="00A644A2" w:rsidP="00A644A2">
      <w:pPr>
        <w:pStyle w:val="a3"/>
        <w:spacing w:after="0"/>
        <w:rPr>
          <w:rFonts w:asciiTheme="minorHAnsi" w:hAnsiTheme="minorHAnsi"/>
          <w:i/>
        </w:rPr>
      </w:pPr>
      <w:r w:rsidRPr="00714B64">
        <w:rPr>
          <w:rFonts w:asciiTheme="minorHAnsi" w:hAnsiTheme="minorHAnsi"/>
          <w:i/>
        </w:rPr>
        <w:t>Пример:</w:t>
      </w:r>
    </w:p>
    <w:p w14:paraId="39A005A2" w14:textId="77777777" w:rsidR="00A644A2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 1</m:t>
                  </m:r>
                </m:e>
              </m:eqArr>
              <m:r>
                <w:rPr>
                  <w:rFonts w:ascii="Cambria Math" w:hAnsi="Cambria Math"/>
                </w:rPr>
                <m:t>, x∈[0,1]</m:t>
              </m:r>
            </m:e>
          </m:d>
        </m:oMath>
      </m:oMathPara>
    </w:p>
    <w:p w14:paraId="4B04E39B" w14:textId="77777777" w:rsidR="00A644A2" w:rsidRPr="00714B64" w:rsidRDefault="00A644A2" w:rsidP="00A644A2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606"/>
        <w:gridCol w:w="642"/>
      </w:tblGrid>
      <w:tr w:rsidR="00A644A2" w:rsidRPr="00714B64" w14:paraId="251DADD5" w14:textId="77777777" w:rsidTr="00A644A2">
        <w:trPr>
          <w:trHeight w:val="292"/>
          <w:jc w:val="center"/>
        </w:trPr>
        <w:tc>
          <w:tcPr>
            <w:tcW w:w="606" w:type="dxa"/>
          </w:tcPr>
          <w:p w14:paraId="159C7D4A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proofErr w:type="spellStart"/>
            <w:r w:rsidRPr="00714B64">
              <w:rPr>
                <w:rFonts w:asciiTheme="minorHAnsi" w:hAnsiTheme="minorHAnsi"/>
                <w:lang w:val="en-US"/>
              </w:rPr>
              <w:t>i</w:t>
            </w:r>
            <w:proofErr w:type="spellEnd"/>
          </w:p>
        </w:tc>
        <w:tc>
          <w:tcPr>
            <w:tcW w:w="606" w:type="dxa"/>
          </w:tcPr>
          <w:p w14:paraId="2F7F3A67" w14:textId="77777777" w:rsidR="00A644A2" w:rsidRPr="00714B64" w:rsidRDefault="0001484A" w:rsidP="0036622C">
            <w:pPr>
              <w:pStyle w:val="a3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2" w:type="dxa"/>
          </w:tcPr>
          <w:p w14:paraId="3EF055F0" w14:textId="77777777" w:rsidR="00A644A2" w:rsidRPr="00714B64" w:rsidRDefault="0001484A" w:rsidP="0036622C">
            <w:pPr>
              <w:pStyle w:val="a3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644A2" w:rsidRPr="00714B64" w14:paraId="59673A9E" w14:textId="77777777" w:rsidTr="00A644A2">
        <w:trPr>
          <w:trHeight w:val="292"/>
          <w:jc w:val="center"/>
        </w:trPr>
        <w:tc>
          <w:tcPr>
            <w:tcW w:w="606" w:type="dxa"/>
          </w:tcPr>
          <w:p w14:paraId="7EA28F74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606" w:type="dxa"/>
          </w:tcPr>
          <w:p w14:paraId="3D66557E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642" w:type="dxa"/>
          </w:tcPr>
          <w:p w14:paraId="19EAA276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A644A2" w:rsidRPr="00714B64" w14:paraId="0570A10F" w14:textId="77777777" w:rsidTr="00A644A2">
        <w:trPr>
          <w:trHeight w:val="307"/>
          <w:jc w:val="center"/>
        </w:trPr>
        <w:tc>
          <w:tcPr>
            <w:tcW w:w="606" w:type="dxa"/>
          </w:tcPr>
          <w:p w14:paraId="6840B09D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606" w:type="dxa"/>
          </w:tcPr>
          <w:p w14:paraId="14C4627C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</w:t>
            </w:r>
          </w:p>
        </w:tc>
        <w:tc>
          <w:tcPr>
            <w:tcW w:w="642" w:type="dxa"/>
          </w:tcPr>
          <w:p w14:paraId="4D02F4A8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A644A2" w:rsidRPr="00714B64" w14:paraId="3521526B" w14:textId="77777777" w:rsidTr="00A644A2">
        <w:trPr>
          <w:trHeight w:val="292"/>
          <w:jc w:val="center"/>
        </w:trPr>
        <w:tc>
          <w:tcPr>
            <w:tcW w:w="606" w:type="dxa"/>
          </w:tcPr>
          <w:p w14:paraId="4CDF6FA0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606" w:type="dxa"/>
          </w:tcPr>
          <w:p w14:paraId="32CA294A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2</w:t>
            </w:r>
          </w:p>
        </w:tc>
        <w:tc>
          <w:tcPr>
            <w:tcW w:w="642" w:type="dxa"/>
          </w:tcPr>
          <w:p w14:paraId="109EBF65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1.02</w:t>
            </w:r>
          </w:p>
        </w:tc>
      </w:tr>
      <w:tr w:rsidR="00A644A2" w:rsidRPr="00714B64" w14:paraId="5B0FCB27" w14:textId="77777777" w:rsidTr="00A644A2">
        <w:trPr>
          <w:trHeight w:val="292"/>
          <w:jc w:val="center"/>
        </w:trPr>
        <w:tc>
          <w:tcPr>
            <w:tcW w:w="606" w:type="dxa"/>
          </w:tcPr>
          <w:p w14:paraId="5A63ACB5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…</w:t>
            </w:r>
          </w:p>
        </w:tc>
        <w:tc>
          <w:tcPr>
            <w:tcW w:w="606" w:type="dxa"/>
          </w:tcPr>
          <w:p w14:paraId="3CE593CA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…</w:t>
            </w:r>
          </w:p>
        </w:tc>
        <w:tc>
          <w:tcPr>
            <w:tcW w:w="642" w:type="dxa"/>
          </w:tcPr>
          <w:p w14:paraId="4E6385C6" w14:textId="77777777" w:rsidR="00A644A2" w:rsidRPr="00714B64" w:rsidRDefault="00A644A2" w:rsidP="0036622C">
            <w:pPr>
              <w:pStyle w:val="a3"/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…</w:t>
            </w:r>
          </w:p>
        </w:tc>
      </w:tr>
    </w:tbl>
    <w:p w14:paraId="07F1894A" w14:textId="77777777" w:rsidR="00A644A2" w:rsidRPr="00714B64" w:rsidRDefault="0001484A" w:rsidP="00A644A2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+0.1*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82C817F" w14:textId="77777777" w:rsidR="00A644A2" w:rsidRPr="00714B64" w:rsidRDefault="0001484A" w:rsidP="00A644A2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+0.1*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2</m:t>
          </m:r>
        </m:oMath>
      </m:oMathPara>
    </w:p>
    <w:p w14:paraId="3E70C605" w14:textId="77777777" w:rsidR="00A644A2" w:rsidRPr="00714B64" w:rsidRDefault="00A644A2" w:rsidP="0036622C">
      <w:pPr>
        <w:pStyle w:val="a3"/>
        <w:spacing w:after="0"/>
        <w:rPr>
          <w:rFonts w:asciiTheme="minorHAnsi" w:hAnsiTheme="minorHAnsi"/>
          <w:lang w:val="en-US"/>
        </w:rPr>
      </w:pPr>
    </w:p>
    <w:p w14:paraId="07698257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Метод Эйлера имеет первый порядок точности. График суммарной погрешности(погрешность метода + погрешность вычислений) имеет вид</w:t>
      </w:r>
    </w:p>
    <w:p w14:paraId="75B9F2E2" w14:textId="77777777" w:rsidR="001959EE" w:rsidRPr="00714B64" w:rsidRDefault="003D7F97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1C9B6819" wp14:editId="10F53CE2">
            <wp:extent cx="2200275" cy="1998141"/>
            <wp:effectExtent l="0" t="0" r="0" b="0"/>
            <wp:docPr id="4" name="Рисунок 4" descr="E:\Учеба\4 семестр\фото для лекций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еба\4 семестр\фото для лекций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98A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3285E3A3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Погрешность убывает только при уменьшении шага h до некоторого значения h оптимального. При дальнейшем уменьшении происходит резкий рост погрешности. Т.к. Значение h оптимального трудно определить, то при вычислениях используется h много больше h оптимального.</w:t>
      </w:r>
    </w:p>
    <w:p w14:paraId="557AAB78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  <w:b/>
          <w:bCs/>
        </w:rPr>
        <w:t>Замечание</w:t>
      </w:r>
      <w:r w:rsidRPr="00714B64">
        <w:rPr>
          <w:rFonts w:asciiTheme="minorHAnsi" w:hAnsiTheme="minorHAnsi"/>
        </w:rPr>
        <w:t>.</w:t>
      </w:r>
    </w:p>
    <w:p w14:paraId="5E1110D4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Метод Эйлера обладает медленной сходимостью, т. к. уже на первом шаге по касательной к интегральной кривой мы получаем значительную локальную погрешность.</w:t>
      </w:r>
    </w:p>
    <w:p w14:paraId="4FBF86FB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01AA2F97" w14:textId="77777777" w:rsidR="001959EE" w:rsidRPr="00714B64" w:rsidRDefault="00702AAB" w:rsidP="00212DC2">
      <w:pPr>
        <w:pStyle w:val="2"/>
        <w:rPr>
          <w:rFonts w:asciiTheme="minorHAnsi" w:hAnsiTheme="minorHAnsi"/>
        </w:rPr>
      </w:pPr>
      <w:bookmarkStart w:id="2" w:name="_Toc386990422"/>
      <w:r w:rsidRPr="00714B64">
        <w:rPr>
          <w:rStyle w:val="20"/>
          <w:rFonts w:asciiTheme="minorHAnsi" w:hAnsiTheme="minorHAnsi"/>
          <w:b/>
          <w:bCs/>
        </w:rPr>
        <w:t>Методы второго порядка точности</w:t>
      </w:r>
      <w:r w:rsidRPr="00714B64">
        <w:rPr>
          <w:rFonts w:asciiTheme="minorHAnsi" w:hAnsiTheme="minorHAnsi"/>
        </w:rPr>
        <w:t>.</w:t>
      </w:r>
      <w:bookmarkEnd w:id="2"/>
    </w:p>
    <w:p w14:paraId="78F0769D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 Дана равномерная сетка с шагом h</w:t>
      </w:r>
    </w:p>
    <w:p w14:paraId="3C035F2C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Семейство методов задается формулой</w:t>
      </w:r>
    </w:p>
    <w:p w14:paraId="6866DCD8" w14:textId="77777777" w:rsidR="00715A51" w:rsidRPr="00714B64" w:rsidRDefault="00715A51" w:rsidP="00715A51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D333DB5" w14:textId="77777777" w:rsidR="00715A51" w:rsidRPr="00714B64" w:rsidRDefault="00715A51" w:rsidP="00400D49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∈(0,1]</m:t>
          </m:r>
        </m:oMath>
      </m:oMathPara>
    </w:p>
    <w:p w14:paraId="41D33088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*((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α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α</m:t>
              </m:r>
            </m:den>
          </m:f>
          <m:r>
            <w:rPr>
              <w:rFonts w:ascii="Cambria Math" w:hAnsi="Cambria Math"/>
            </w:rPr>
            <m:t>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α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αh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DF99AD6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4BB5DDE1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Пусть </w:t>
      </w:r>
      <m:oMath>
        <m:r>
          <w:rPr>
            <w:rFonts w:ascii="Cambria Math" w:hAnsi="Cambria Math"/>
          </w:rPr>
          <m:t xml:space="preserve">α=1 </m:t>
        </m:r>
      </m:oMath>
      <w:r w:rsidRPr="00714B64">
        <w:rPr>
          <w:rFonts w:asciiTheme="minorHAnsi" w:hAnsiTheme="minorHAnsi"/>
        </w:rPr>
        <w:t>, получим формулу метода Эйлера-Коши</w:t>
      </w:r>
    </w:p>
    <w:p w14:paraId="1B0DEE49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ЭК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ЭК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ЭК</m:t>
                  </m:r>
                </m:sup>
              </m:sSubSup>
            </m:e>
          </m:d>
          <m:r>
            <w:rPr>
              <w:rFonts w:ascii="Cambria Math" w:hAnsi="Cambria Math"/>
            </w:rPr>
            <m:t>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h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ЭК</m:t>
              </m:r>
            </m:sup>
          </m:sSubSup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ЭК</m:t>
              </m:r>
            </m:sup>
          </m:sSubSup>
          <m:r>
            <w:rPr>
              <w:rFonts w:ascii="Cambria Math" w:hAnsi="Cambria Math"/>
            </w:rPr>
            <m:t>)))</m:t>
          </m:r>
        </m:oMath>
      </m:oMathPara>
    </w:p>
    <w:p w14:paraId="007B2F6E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при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14B64">
        <w:rPr>
          <w:rFonts w:asciiTheme="minorHAnsi" w:hAnsiTheme="minorHAnsi"/>
        </w:rPr>
        <w:t xml:space="preserve"> получаем формулу модифицированного метода Эйлера.</w:t>
      </w:r>
    </w:p>
    <w:p w14:paraId="10D73853" w14:textId="77777777" w:rsidR="00702AAB" w:rsidRPr="00714B64" w:rsidRDefault="0001484A" w:rsidP="00702AAB">
      <w:pPr>
        <w:pStyle w:val="a3"/>
        <w:spacing w:after="0"/>
        <w:rPr>
          <w:rFonts w:asciiTheme="minorHAnsi" w:hAnsi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МЭ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МЭ</m:t>
              </m:r>
            </m:sup>
          </m:sSubSup>
          <m:r>
            <w:rPr>
              <w:rFonts w:ascii="Cambria Math" w:hAnsi="Cambria Math"/>
            </w:rPr>
            <m:t>+h*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МЭ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МЭ</m:t>
              </m:r>
            </m:sup>
          </m:sSubSup>
          <m:r>
            <w:rPr>
              <w:rFonts w:ascii="Cambria Math" w:hAnsi="Cambria Math"/>
            </w:rPr>
            <m:t>))</m:t>
          </m:r>
        </m:oMath>
      </m:oMathPara>
    </w:p>
    <w:p w14:paraId="2B9885D2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15529B14" w14:textId="77777777" w:rsidR="001959EE" w:rsidRPr="00714B64" w:rsidRDefault="00702AAB" w:rsidP="00212DC2">
      <w:pPr>
        <w:pStyle w:val="2"/>
        <w:rPr>
          <w:rFonts w:asciiTheme="minorHAnsi" w:hAnsiTheme="minorHAnsi"/>
        </w:rPr>
      </w:pPr>
      <w:bookmarkStart w:id="3" w:name="_Toc386990423"/>
      <w:r w:rsidRPr="00714B64">
        <w:rPr>
          <w:rFonts w:asciiTheme="minorHAnsi" w:hAnsiTheme="minorHAnsi"/>
        </w:rPr>
        <w:t>Метод Рунге-Кутты</w:t>
      </w:r>
      <w:bookmarkEnd w:id="3"/>
    </w:p>
    <w:p w14:paraId="1D13F891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Метод четвертого порядка точности.</w:t>
      </w:r>
    </w:p>
    <w:p w14:paraId="2233878A" w14:textId="77777777" w:rsidR="001959EE" w:rsidRPr="00714B64" w:rsidRDefault="0001484A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РК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РК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DE38573" w14:textId="77777777" w:rsidR="001959EE" w:rsidRPr="00714B64" w:rsidRDefault="0012092C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</w:rPr>
            <m:t>/</m:t>
          </m:r>
        </m:oMath>
      </m:oMathPara>
    </w:p>
    <w:p w14:paraId="0C83537A" w14:textId="77777777" w:rsidR="00DD3CEF" w:rsidRPr="00714B64" w:rsidRDefault="0001484A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5261E1D" w14:textId="77777777" w:rsidR="00DD3CEF" w:rsidRPr="00714B64" w:rsidRDefault="0001484A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425E15DD" w14:textId="77777777" w:rsidR="00DD3CEF" w:rsidRPr="00714B64" w:rsidRDefault="0001484A" w:rsidP="0036622C">
      <w:pPr>
        <w:pStyle w:val="a3"/>
        <w:spacing w:after="0"/>
        <w:rPr>
          <w:rFonts w:asciiTheme="minorHAnsi" w:hAnsiTheme="minorHAnsi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E79A0E1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Практическая </w:t>
      </w:r>
      <w:r w:rsidRPr="00714B64">
        <w:rPr>
          <w:rFonts w:asciiTheme="minorHAnsi" w:hAnsiTheme="minorHAnsi"/>
          <w:b/>
        </w:rPr>
        <w:t>оценка погрешности</w:t>
      </w:r>
      <w:r w:rsidRPr="00714B64">
        <w:rPr>
          <w:rFonts w:asciiTheme="minorHAnsi" w:hAnsiTheme="minorHAnsi"/>
        </w:rPr>
        <w:t xml:space="preserve"> выполняется по принципу Рунге. </w:t>
      </w:r>
    </w:p>
    <w:p w14:paraId="0B1DB4F4" w14:textId="77777777" w:rsidR="001959EE" w:rsidRPr="00714B64" w:rsidRDefault="003D7F97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2B2D6D9D" wp14:editId="08D2ECC4">
            <wp:extent cx="2124075" cy="942617"/>
            <wp:effectExtent l="0" t="0" r="0" b="0"/>
            <wp:docPr id="5" name="Рисунок 5" descr="E:\Учеба\4 семестр\фото для лекций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еба\4 семестр\фото для лекций\IMG_3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72" cy="9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A69F" w14:textId="77777777" w:rsidR="00DD3CEF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Примен</w:t>
      </w:r>
      <w:r w:rsidR="00DD3CEF" w:rsidRPr="00714B64">
        <w:rPr>
          <w:rFonts w:asciiTheme="minorHAnsi" w:hAnsiTheme="minorHAnsi"/>
        </w:rPr>
        <w:t>яя</w:t>
      </w:r>
      <w:r w:rsidRPr="00714B64">
        <w:rPr>
          <w:rFonts w:asciiTheme="minorHAnsi" w:hAnsiTheme="minorHAnsi"/>
        </w:rPr>
        <w:t xml:space="preserve"> любую численную </w:t>
      </w:r>
      <w:r w:rsidR="00DD3CEF" w:rsidRPr="00714B64">
        <w:rPr>
          <w:rFonts w:asciiTheme="minorHAnsi" w:hAnsiTheme="minorHAnsi"/>
        </w:rPr>
        <w:t>формулу,</w:t>
      </w:r>
      <w:r w:rsidRPr="00714B64">
        <w:rPr>
          <w:rFonts w:asciiTheme="minorHAnsi" w:hAnsiTheme="minorHAnsi"/>
        </w:rPr>
        <w:t xml:space="preserve"> вычисли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714B64">
        <w:rPr>
          <w:rFonts w:asciiTheme="minorHAnsi" w:hAnsiTheme="minorHAnsi"/>
        </w:rPr>
        <w:t xml:space="preserve">  выберем шаг</w:t>
      </w:r>
      <w:r w:rsidR="00DD3CEF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14B64">
        <w:rPr>
          <w:rFonts w:asciiTheme="minorHAnsi" w:hAnsiTheme="minorHAnsi"/>
        </w:rPr>
        <w:t xml:space="preserve">  и</w:t>
      </w:r>
      <w:r w:rsidR="00DD3CEF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>п</w:t>
      </w:r>
      <w:r w:rsidR="00DD3CEF" w:rsidRPr="00714B64">
        <w:rPr>
          <w:rFonts w:asciiTheme="minorHAnsi" w:hAnsiTheme="minorHAnsi"/>
        </w:rPr>
        <w:t>о</w:t>
      </w:r>
      <w:r w:rsidRPr="00714B64">
        <w:rPr>
          <w:rFonts w:asciiTheme="minorHAnsi" w:hAnsiTheme="minorHAnsi"/>
        </w:rPr>
        <w:t>лучим значения</w:t>
      </w:r>
    </w:p>
    <w:p w14:paraId="400BDB28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/2</m:t>
            </m:r>
          </m:sub>
          <m:sup>
            <m:r>
              <w:rPr>
                <w:rFonts w:ascii="Cambria Math" w:hAnsi="Cambria Math"/>
              </w:rPr>
              <m:t>h/2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714B64">
        <w:rPr>
          <w:rFonts w:asciiTheme="minorHAnsi" w:hAnsiTheme="minorHAnsi"/>
        </w:rPr>
        <w:t xml:space="preserve"> с шагом</w:t>
      </w:r>
      <w:r w:rsidR="00DD3CEF" w:rsidRPr="00714B64">
        <w:rPr>
          <w:rFonts w:asciiTheme="minorHAnsi" w:hAnsiTheme="minorHAnsi"/>
        </w:rPr>
        <w:t xml:space="preserve"> </w:t>
      </w:r>
      <w:r w:rsidRPr="00714B64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1E36C9E" w14:textId="77777777" w:rsidR="001959EE" w:rsidRPr="00714B64" w:rsidRDefault="00DD3CEF" w:rsidP="0036622C">
      <w:pPr>
        <w:pStyle w:val="a3"/>
        <w:spacing w:after="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/2</m:t>
                  </m:r>
                </m:sub>
                <m:sup>
                  <m:r>
                    <w:rPr>
                      <w:rFonts w:ascii="Cambria Math" w:hAnsi="Cambria Math"/>
                    </w:rPr>
                    <m:t>h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CCAB022" w14:textId="77777777" w:rsidR="003232EA" w:rsidRPr="00714B64" w:rsidRDefault="003232EA" w:rsidP="003232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Значения </w:t>
      </w:r>
      <w:r w:rsidRPr="00714B64">
        <w:rPr>
          <w:rFonts w:asciiTheme="minorHAnsi" w:hAnsiTheme="minorHAnsi"/>
          <w:lang w:val="en-US"/>
        </w:rPr>
        <w:t>p</w:t>
      </w:r>
      <w:r w:rsidRPr="00714B64">
        <w:rPr>
          <w:rFonts w:asciiTheme="minorHAnsi" w:hAnsiTheme="minorHAnsi"/>
        </w:rPr>
        <w:t xml:space="preserve"> для:</w:t>
      </w:r>
    </w:p>
    <w:p w14:paraId="76D3CDCF" w14:textId="77777777" w:rsidR="003232EA" w:rsidRPr="00714B64" w:rsidRDefault="003232EA" w:rsidP="003232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ab/>
        <w:t>Эйлера равно 1</w:t>
      </w:r>
    </w:p>
    <w:p w14:paraId="368B66A6" w14:textId="77777777" w:rsidR="003232EA" w:rsidRPr="00714B64" w:rsidRDefault="003232EA" w:rsidP="003232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ab/>
        <w:t>Эйлера-Коши равно 2</w:t>
      </w:r>
    </w:p>
    <w:p w14:paraId="1CEDD03D" w14:textId="77777777" w:rsidR="003232EA" w:rsidRPr="00714B64" w:rsidRDefault="003232EA" w:rsidP="003232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ab/>
        <w:t>Модифицированного Эйлера равно 2</w:t>
      </w:r>
    </w:p>
    <w:p w14:paraId="6A5A7725" w14:textId="77777777" w:rsidR="003232EA" w:rsidRPr="00714B64" w:rsidRDefault="003232EA" w:rsidP="003232EA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ab/>
        <w:t>Рунге равно 4</w:t>
      </w:r>
    </w:p>
    <w:p w14:paraId="2B99AF1E" w14:textId="77777777" w:rsidR="001959EE" w:rsidRPr="00714B64" w:rsidRDefault="001959EE" w:rsidP="0036622C">
      <w:pPr>
        <w:pStyle w:val="a3"/>
        <w:spacing w:after="0"/>
        <w:rPr>
          <w:rFonts w:asciiTheme="minorHAnsi" w:hAnsiTheme="minorHAnsi"/>
        </w:rPr>
      </w:pPr>
    </w:p>
    <w:p w14:paraId="41DFE239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На практике значение заданной погрешности может быть </w:t>
      </w:r>
      <w:r w:rsidR="0012092C" w:rsidRPr="00714B64">
        <w:rPr>
          <w:rFonts w:asciiTheme="minorHAnsi" w:hAnsiTheme="minorHAnsi"/>
        </w:rPr>
        <w:t>недостижимо,</w:t>
      </w:r>
      <w:r w:rsidRPr="00714B64">
        <w:rPr>
          <w:rFonts w:asciiTheme="minorHAnsi" w:hAnsiTheme="minorHAnsi"/>
        </w:rPr>
        <w:t xml:space="preserve"> поэтому задается ограничение на количество повторений уменьшения шага.</w:t>
      </w:r>
    </w:p>
    <w:p w14:paraId="44F673C2" w14:textId="77777777" w:rsidR="001959EE" w:rsidRPr="00714B64" w:rsidRDefault="00702AAB" w:rsidP="0036622C">
      <w:pPr>
        <w:pStyle w:val="a3"/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Если заданная точность достигнута, то на следующем отре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</m:oMath>
      <w:r w:rsidRPr="00714B64">
        <w:rPr>
          <w:rFonts w:asciiTheme="minorHAnsi" w:hAnsiTheme="minorHAnsi"/>
        </w:rPr>
        <w:t xml:space="preserve"> возможны варианты:</w:t>
      </w:r>
    </w:p>
    <w:p w14:paraId="3DC3A528" w14:textId="77777777" w:rsidR="001959EE" w:rsidRPr="00714B64" w:rsidRDefault="00702AAB" w:rsidP="0036622C">
      <w:pPr>
        <w:pStyle w:val="a3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Начать вычисления с первоначальным шагом h</w:t>
      </w:r>
    </w:p>
    <w:p w14:paraId="15A3B48B" w14:textId="77777777" w:rsidR="001959EE" w:rsidRPr="00714B64" w:rsidRDefault="00702AAB" w:rsidP="0036622C">
      <w:pPr>
        <w:pStyle w:val="a3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Если модуль дельта много меньше </w:t>
      </w:r>
      <m:oMath>
        <m:r>
          <w:rPr>
            <w:rFonts w:ascii="Cambria Math" w:hAnsi="Cambria Math"/>
          </w:rPr>
          <m:t>ε</m:t>
        </m:r>
      </m:oMath>
      <w:r w:rsidRPr="00714B64">
        <w:rPr>
          <w:rFonts w:asciiTheme="minorHAnsi" w:hAnsiTheme="minorHAnsi"/>
        </w:rPr>
        <w:t>, то увеличить последний используемый шаг в два раза и продолжить вычисления(или более, чем в два раза)</w:t>
      </w:r>
    </w:p>
    <w:p w14:paraId="4451F723" w14:textId="77777777" w:rsidR="003232EA" w:rsidRPr="00714B64" w:rsidRDefault="00DD3CEF" w:rsidP="00DD3CEF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w:rPr>
            <w:rFonts w:ascii="Cambria Math" w:hAnsi="Cambria Math"/>
          </w:rPr>
          <m:t>≤ε</m:t>
        </m:r>
      </m:oMath>
      <w:r w:rsidRPr="00714B64">
        <w:rPr>
          <w:rFonts w:asciiTheme="minorHAnsi" w:hAnsiTheme="minorHAnsi"/>
        </w:rPr>
        <w:t xml:space="preserve">, то ответ записывается в ви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+δ</m:t>
        </m:r>
      </m:oMath>
    </w:p>
    <w:p w14:paraId="1782CDDD" w14:textId="453BC17E" w:rsidR="00C72A1C" w:rsidRPr="00714B64" w:rsidRDefault="00212DC2" w:rsidP="00C72A1C">
      <w:pPr>
        <w:pStyle w:val="a3"/>
        <w:tabs>
          <w:tab w:val="clear" w:pos="709"/>
        </w:tabs>
        <w:spacing w:after="0"/>
        <w:jc w:val="right"/>
        <w:rPr>
          <w:rFonts w:asciiTheme="minorHAnsi" w:hAnsiTheme="minorHAnsi"/>
          <w:b/>
        </w:rPr>
      </w:pPr>
      <w:r w:rsidRPr="008B4209">
        <w:rPr>
          <w:rFonts w:asciiTheme="minorHAnsi" w:hAnsiTheme="minorHAnsi"/>
          <w:b/>
        </w:rPr>
        <w:t>(</w:t>
      </w:r>
      <w:r w:rsidRPr="00714B64">
        <w:rPr>
          <w:rFonts w:asciiTheme="minorHAnsi" w:hAnsiTheme="minorHAnsi"/>
          <w:b/>
        </w:rPr>
        <w:t>Найти пропущенную лекцию</w:t>
      </w:r>
      <w:r w:rsidRPr="008B4209">
        <w:rPr>
          <w:rFonts w:asciiTheme="minorHAnsi" w:hAnsiTheme="minorHAnsi"/>
          <w:b/>
        </w:rPr>
        <w:t>)</w:t>
      </w:r>
      <w:r w:rsidR="00C72A1C" w:rsidRPr="00714B64">
        <w:rPr>
          <w:rFonts w:asciiTheme="minorHAnsi" w:hAnsiTheme="minorHAnsi"/>
          <w:b/>
        </w:rPr>
        <w:t>31 марта</w:t>
      </w:r>
    </w:p>
    <w:p w14:paraId="60755729" w14:textId="77777777" w:rsidR="009B4E3A" w:rsidRPr="00714B64" w:rsidRDefault="00880FEA" w:rsidP="00212DC2">
      <w:pPr>
        <w:pStyle w:val="2"/>
        <w:rPr>
          <w:rFonts w:asciiTheme="minorHAnsi" w:hAnsiTheme="minorHAnsi"/>
        </w:rPr>
      </w:pPr>
      <w:bookmarkStart w:id="4" w:name="_Toc386990424"/>
      <w:r w:rsidRPr="00714B64">
        <w:rPr>
          <w:rFonts w:asciiTheme="minorHAnsi" w:hAnsiTheme="minorHAnsi"/>
        </w:rPr>
        <w:t>Метод золотого сечения</w:t>
      </w:r>
      <w:bookmarkEnd w:id="4"/>
      <w:r w:rsidRPr="00714B64">
        <w:rPr>
          <w:rFonts w:asciiTheme="minorHAnsi" w:hAnsiTheme="minorHAnsi"/>
        </w:rPr>
        <w:t xml:space="preserve"> </w:t>
      </w:r>
    </w:p>
    <w:p w14:paraId="695536F9" w14:textId="77777777" w:rsidR="00212DC2" w:rsidRPr="00714B64" w:rsidRDefault="009B4E3A" w:rsidP="00880F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>Т</w:t>
      </w:r>
      <w:r w:rsidR="00880FEA" w:rsidRPr="00714B64">
        <w:rPr>
          <w:rFonts w:asciiTheme="minorHAnsi" w:hAnsiTheme="minorHAnsi"/>
        </w:rPr>
        <w:t xml:space="preserve">очка делит отрезок в золотом сечении, если отношение длины всего отрезка к длине его большей части равно отношению длины большей части к длине меньшей </w:t>
      </w:r>
    </w:p>
    <w:p w14:paraId="7731B416" w14:textId="0A848B89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3A700297" wp14:editId="54F307F1">
            <wp:extent cx="1414145" cy="487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B83A" w14:textId="5F21B50E" w:rsidR="00212DC2" w:rsidRPr="00714B64" w:rsidRDefault="0001484A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c-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-c</m:t>
              </m:r>
            </m:den>
          </m:f>
        </m:oMath>
      </m:oMathPara>
    </w:p>
    <w:p w14:paraId="211B4EAF" w14:textId="1C71ECD7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b-a</m:t>
          </m:r>
        </m:oMath>
      </m:oMathPara>
    </w:p>
    <w:p w14:paraId="5997B3B8" w14:textId="63A068CA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+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1BE0F550" w14:textId="062AC9D0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c-a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37CA825" w14:textId="24DB9557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l-cl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ac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42F7473" w14:textId="4CBFEC1F" w:rsidR="00212DC2" w:rsidRPr="00714B64" w:rsidRDefault="0001484A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ac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bl+cl=0</m:t>
          </m:r>
        </m:oMath>
      </m:oMathPara>
    </w:p>
    <w:p w14:paraId="79D246F0" w14:textId="5254AF5B" w:rsidR="00212DC2" w:rsidRPr="00714B64" w:rsidRDefault="0001484A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2a</m:t>
              </m:r>
            </m:e>
          </m:d>
          <m:r>
            <w:rPr>
              <w:rFonts w:ascii="Cambria Math" w:hAnsi="Cambria Math"/>
              <w:lang w:val="en-US"/>
            </w:rPr>
            <m:t>c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bl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35370CB" w14:textId="5E2A91CE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l-2a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*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bl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228776F" w14:textId="75CB2E56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l+2a±l*√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828BA0F" w14:textId="3D36AD86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a+l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13FC9D9" w14:textId="24E3312F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a-l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10B49D1" w14:textId="5FCD15DB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&gt;a</m:t>
          </m:r>
        </m:oMath>
      </m:oMathPara>
    </w:p>
    <w:p w14:paraId="6C790FF2" w14:textId="684310DD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l≈a+0.6l</m:t>
          </m:r>
        </m:oMath>
      </m:oMathPara>
    </w:p>
    <w:p w14:paraId="1CC375A8" w14:textId="1F7369A0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√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l≈a+0.4l</m:t>
          </m:r>
        </m:oMath>
      </m:oMathPara>
    </w:p>
    <w:p w14:paraId="6252E59E" w14:textId="77777777" w:rsidR="00212DC2" w:rsidRPr="00714B64" w:rsidRDefault="00212DC2" w:rsidP="00212DC2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i/>
          <w:lang w:val="en-US"/>
        </w:rPr>
      </w:pPr>
    </w:p>
    <w:p w14:paraId="001D0AA7" w14:textId="475A8874" w:rsidR="00EE5603" w:rsidRPr="00714B64" w:rsidRDefault="00EE5603" w:rsidP="00880F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w:r w:rsidRPr="00714B64">
        <w:rPr>
          <w:rFonts w:asciiTheme="minorHAnsi" w:hAnsiTheme="minorHAnsi"/>
        </w:rPr>
        <w:t xml:space="preserve">Точка </w:t>
      </w:r>
      <w:r w:rsidRPr="00714B64">
        <w:rPr>
          <w:rFonts w:asciiTheme="minorHAnsi" w:hAnsiTheme="minorHAnsi"/>
          <w:b/>
          <w:lang w:val="en-US"/>
        </w:rPr>
        <w:t>p</w:t>
      </w:r>
      <w:r w:rsidRPr="00714B64">
        <w:rPr>
          <w:rFonts w:asciiTheme="minorHAnsi" w:hAnsiTheme="minorHAnsi"/>
        </w:rPr>
        <w:t xml:space="preserve"> делит в золотом сечении отрезок </w:t>
      </w:r>
      <w:r w:rsidRPr="00714B64">
        <w:rPr>
          <w:rFonts w:asciiTheme="minorHAnsi" w:hAnsiTheme="minorHAnsi"/>
          <w:b/>
          <w:lang w:val="en-US"/>
        </w:rPr>
        <w:t>ac</w:t>
      </w:r>
      <w:r w:rsidRPr="00714B64">
        <w:rPr>
          <w:rFonts w:asciiTheme="minorHAnsi" w:hAnsiTheme="minorHAnsi"/>
        </w:rPr>
        <w:t xml:space="preserve">, а </w:t>
      </w:r>
      <w:r w:rsidRPr="00714B64">
        <w:rPr>
          <w:rFonts w:asciiTheme="minorHAnsi" w:hAnsiTheme="minorHAnsi"/>
          <w:b/>
          <w:lang w:val="en-US"/>
        </w:rPr>
        <w:t>c</w:t>
      </w:r>
      <w:r w:rsidRPr="00714B64">
        <w:rPr>
          <w:rFonts w:asciiTheme="minorHAnsi" w:hAnsiTheme="minorHAnsi"/>
        </w:rPr>
        <w:t xml:space="preserve"> делит в золотом сечении отрезок </w:t>
      </w:r>
      <w:proofErr w:type="spellStart"/>
      <w:r w:rsidRPr="00714B64">
        <w:rPr>
          <w:rFonts w:asciiTheme="minorHAnsi" w:hAnsiTheme="minorHAnsi"/>
          <w:b/>
          <w:lang w:val="en-US"/>
        </w:rPr>
        <w:t>pb</w:t>
      </w:r>
      <w:proofErr w:type="spellEnd"/>
      <w:r w:rsidRPr="00714B64">
        <w:rPr>
          <w:rFonts w:asciiTheme="minorHAnsi" w:hAnsiTheme="minorHAnsi"/>
        </w:rPr>
        <w:t>.</w:t>
      </w:r>
      <w:r w:rsidR="00A03B2B" w:rsidRPr="00714B64">
        <w:rPr>
          <w:rFonts w:asciiTheme="minorHAnsi" w:hAnsiTheme="minorHAnsi"/>
        </w:rPr>
        <w:t xml:space="preserve"> </w:t>
      </w:r>
    </w:p>
    <w:p w14:paraId="7FAF4932" w14:textId="13FA99CA" w:rsidR="00A641C9" w:rsidRPr="00714B64" w:rsidRDefault="00E70B97" w:rsidP="00E70B97">
      <w:pPr>
        <w:pStyle w:val="3"/>
        <w:rPr>
          <w:rFonts w:asciiTheme="minorHAnsi" w:hAnsiTheme="minorHAnsi"/>
          <w:lang w:val="en-US"/>
        </w:rPr>
      </w:pPr>
      <w:bookmarkStart w:id="5" w:name="_Toc386990425"/>
      <w:r w:rsidRPr="00714B64">
        <w:rPr>
          <w:rFonts w:asciiTheme="minorHAnsi" w:hAnsiTheme="minorHAnsi"/>
        </w:rPr>
        <w:t>Алгоритм метода</w:t>
      </w:r>
      <w:bookmarkEnd w:id="5"/>
    </w:p>
    <w:p w14:paraId="0FEAA89C" w14:textId="0CF1FC36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  <w:lang w:val="en-US"/>
            </w:rPr>
            <m:t>Дано: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>, ε</m:t>
          </m:r>
        </m:oMath>
      </m:oMathPara>
    </w:p>
    <w:p w14:paraId="3A65633B" w14:textId="74298D10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b-a</m:t>
          </m:r>
        </m:oMath>
      </m:oMathPara>
    </w:p>
    <w:p w14:paraId="7915A29C" w14:textId="56EA905D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l</m:t>
              </m:r>
            </m:e>
          </m:d>
          <m:r>
            <w:rPr>
              <w:rFonts w:ascii="Cambria Math" w:hAnsi="Cambria Math"/>
              <w:lang w:val="en-US"/>
            </w:rPr>
            <m:t>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√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l</m:t>
          </m:r>
        </m:oMath>
      </m:oMathPara>
    </w:p>
    <w:p w14:paraId="2030D8C5" w14:textId="7FB125FC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l</m:t>
              </m:r>
            </m:e>
          </m:d>
          <m:r>
            <w:rPr>
              <w:rFonts w:ascii="Cambria Math" w:hAnsi="Cambria Math"/>
              <w:lang w:val="en-US"/>
            </w:rPr>
            <m:t>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l</m:t>
          </m:r>
        </m:oMath>
      </m:oMathPara>
    </w:p>
    <w:p w14:paraId="1938CEF9" w14:textId="0EB5FEF7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7030AB1" w14:textId="0AB1A51C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>=&gt;[a,β]</m:t>
          </m:r>
        </m:oMath>
      </m:oMathPara>
    </w:p>
    <w:p w14:paraId="086A5FBE" w14:textId="296F44C1" w:rsidR="00E70B97" w:rsidRPr="00714B64" w:rsidRDefault="00E70B97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&g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>=&gt;[α,b]</m:t>
          </m:r>
        </m:oMath>
      </m:oMathPara>
    </w:p>
    <w:p w14:paraId="5A5F0CBF" w14:textId="4A505970" w:rsidR="00FE7A7D" w:rsidRPr="00714B64" w:rsidRDefault="00E70B97" w:rsidP="00E70B97">
      <w:pPr>
        <w:pStyle w:val="3"/>
        <w:rPr>
          <w:rFonts w:asciiTheme="minorHAnsi" w:hAnsiTheme="minorHAnsi"/>
          <w:lang w:val="en-US"/>
        </w:rPr>
      </w:pPr>
      <w:bookmarkStart w:id="6" w:name="_Toc386990426"/>
      <w:r w:rsidRPr="00714B64">
        <w:rPr>
          <w:rFonts w:asciiTheme="minorHAnsi" w:hAnsiTheme="minorHAnsi"/>
        </w:rPr>
        <w:t>Пример</w:t>
      </w:r>
      <w:bookmarkEnd w:id="6"/>
    </w:p>
    <w:p w14:paraId="0B78D322" w14:textId="53C52D82" w:rsidR="00FE7A7D" w:rsidRPr="00714B64" w:rsidRDefault="00B36918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</m:oMath>
      </m:oMathPara>
    </w:p>
    <w:p w14:paraId="4E6FA4A0" w14:textId="6C27126D" w:rsidR="00B36918" w:rsidRPr="00714B64" w:rsidRDefault="0001484A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>;  ε=0.1</m:t>
          </m:r>
        </m:oMath>
      </m:oMathPara>
    </w:p>
    <w:p w14:paraId="31FAD589" w14:textId="74AF459B" w:rsidR="00B36918" w:rsidRPr="00714B64" w:rsidRDefault="00526783" w:rsidP="00526783">
      <w:pPr>
        <w:pStyle w:val="a3"/>
        <w:tabs>
          <w:tab w:val="clear" w:pos="709"/>
        </w:tabs>
        <w:spacing w:after="0"/>
        <w:jc w:val="center"/>
        <w:rPr>
          <w:rFonts w:asciiTheme="minorHAnsi" w:hAnsiTheme="minorHAnsi"/>
          <w:lang w:val="en-US"/>
        </w:rPr>
      </w:pPr>
      <w:r w:rsidRPr="00714B64">
        <w:rPr>
          <w:rFonts w:asciiTheme="minorHAnsi" w:hAnsiTheme="minorHAnsi"/>
          <w:noProof/>
          <w:lang w:val="en-US" w:eastAsia="ru-RU" w:bidi="ar-SA"/>
        </w:rPr>
        <w:drawing>
          <wp:inline distT="0" distB="0" distL="0" distR="0" wp14:anchorId="7E25A178" wp14:editId="54546ADA">
            <wp:extent cx="1415768" cy="1108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44" cy="11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F02" w14:textId="42C5A54D" w:rsidR="00B36918" w:rsidRPr="00714B64" w:rsidRDefault="0001484A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'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≤ε</m:t>
          </m:r>
        </m:oMath>
      </m:oMathPara>
    </w:p>
    <w:p w14:paraId="33636094" w14:textId="12A95DAE" w:rsidR="00B36918" w:rsidRPr="00714B64" w:rsidRDefault="0001484A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0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 xml:space="preserve">≤0.1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≤0.1;      N+1≤10;       N≤9</m:t>
          </m:r>
        </m:oMath>
      </m:oMathPara>
    </w:p>
    <w:p w14:paraId="067B9CF4" w14:textId="55F7B78A" w:rsidR="00B36918" w:rsidRPr="00714B64" w:rsidRDefault="00B36918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N=9;     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0.1</m:t>
          </m:r>
        </m:oMath>
      </m:oMathPara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36918" w:rsidRPr="00714B64" w14:paraId="14C5A64E" w14:textId="77777777" w:rsidTr="00B36918">
        <w:tc>
          <w:tcPr>
            <w:tcW w:w="1018" w:type="dxa"/>
          </w:tcPr>
          <w:p w14:paraId="69D0E65F" w14:textId="09CBFF22" w:rsidR="00B36918" w:rsidRPr="00714B64" w:rsidRDefault="0001484A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14:paraId="0E22C912" w14:textId="72075E7D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</w:t>
            </w:r>
          </w:p>
        </w:tc>
        <w:tc>
          <w:tcPr>
            <w:tcW w:w="1019" w:type="dxa"/>
          </w:tcPr>
          <w:p w14:paraId="67887A00" w14:textId="1FC0E8E2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2.</w:t>
            </w:r>
          </w:p>
        </w:tc>
        <w:tc>
          <w:tcPr>
            <w:tcW w:w="1019" w:type="dxa"/>
          </w:tcPr>
          <w:p w14:paraId="79BD3042" w14:textId="46B2E92A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3</w:t>
            </w:r>
          </w:p>
        </w:tc>
        <w:tc>
          <w:tcPr>
            <w:tcW w:w="1019" w:type="dxa"/>
          </w:tcPr>
          <w:p w14:paraId="69F14125" w14:textId="64A445AA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4</w:t>
            </w:r>
          </w:p>
        </w:tc>
        <w:tc>
          <w:tcPr>
            <w:tcW w:w="1019" w:type="dxa"/>
          </w:tcPr>
          <w:p w14:paraId="675D1B4E" w14:textId="0D117948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5</w:t>
            </w:r>
          </w:p>
        </w:tc>
        <w:tc>
          <w:tcPr>
            <w:tcW w:w="1019" w:type="dxa"/>
          </w:tcPr>
          <w:p w14:paraId="79ED6AA1" w14:textId="72666F8F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6</w:t>
            </w:r>
          </w:p>
        </w:tc>
        <w:tc>
          <w:tcPr>
            <w:tcW w:w="1019" w:type="dxa"/>
          </w:tcPr>
          <w:p w14:paraId="2420A6E3" w14:textId="5ED2A7D3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7</w:t>
            </w:r>
          </w:p>
        </w:tc>
        <w:tc>
          <w:tcPr>
            <w:tcW w:w="1019" w:type="dxa"/>
          </w:tcPr>
          <w:p w14:paraId="13AF2ACF" w14:textId="527D32A0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8</w:t>
            </w:r>
          </w:p>
        </w:tc>
        <w:tc>
          <w:tcPr>
            <w:tcW w:w="1019" w:type="dxa"/>
          </w:tcPr>
          <w:p w14:paraId="420A0098" w14:textId="280C1053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9</w:t>
            </w:r>
          </w:p>
        </w:tc>
      </w:tr>
      <w:tr w:rsidR="00B36918" w:rsidRPr="00714B64" w14:paraId="02DEACBF" w14:textId="77777777" w:rsidTr="00B36918">
        <w:tc>
          <w:tcPr>
            <w:tcW w:w="1018" w:type="dxa"/>
          </w:tcPr>
          <w:p w14:paraId="7D89C511" w14:textId="25B7A85F" w:rsidR="00B36918" w:rsidRPr="00714B64" w:rsidRDefault="0001484A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14:paraId="295A0900" w14:textId="71DAFEB7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8</w:t>
            </w:r>
          </w:p>
        </w:tc>
        <w:tc>
          <w:tcPr>
            <w:tcW w:w="1019" w:type="dxa"/>
          </w:tcPr>
          <w:p w14:paraId="7E180729" w14:textId="796AA604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6</w:t>
            </w:r>
          </w:p>
        </w:tc>
        <w:tc>
          <w:tcPr>
            <w:tcW w:w="1019" w:type="dxa"/>
          </w:tcPr>
          <w:p w14:paraId="7AD798A4" w14:textId="0B6FEB41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5</w:t>
            </w:r>
          </w:p>
        </w:tc>
        <w:tc>
          <w:tcPr>
            <w:tcW w:w="1019" w:type="dxa"/>
          </w:tcPr>
          <w:p w14:paraId="3C07C962" w14:textId="5FA0E392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3</w:t>
            </w:r>
          </w:p>
        </w:tc>
        <w:tc>
          <w:tcPr>
            <w:tcW w:w="1019" w:type="dxa"/>
          </w:tcPr>
          <w:p w14:paraId="11C58D8B" w14:textId="3A473267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2</w:t>
            </w:r>
          </w:p>
        </w:tc>
        <w:tc>
          <w:tcPr>
            <w:tcW w:w="1019" w:type="dxa"/>
          </w:tcPr>
          <w:p w14:paraId="62D3D846" w14:textId="58657581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7</w:t>
            </w:r>
          </w:p>
        </w:tc>
        <w:tc>
          <w:tcPr>
            <w:tcW w:w="1019" w:type="dxa"/>
          </w:tcPr>
          <w:p w14:paraId="741CD9E8" w14:textId="4759B8C5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4</w:t>
            </w:r>
          </w:p>
        </w:tc>
        <w:tc>
          <w:tcPr>
            <w:tcW w:w="1019" w:type="dxa"/>
          </w:tcPr>
          <w:p w14:paraId="11E08961" w14:textId="58122E6A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6</w:t>
            </w:r>
          </w:p>
        </w:tc>
        <w:tc>
          <w:tcPr>
            <w:tcW w:w="1019" w:type="dxa"/>
          </w:tcPr>
          <w:p w14:paraId="6E02F785" w14:textId="4C8B71F9" w:rsidR="00B36918" w:rsidRPr="00714B64" w:rsidRDefault="00B36918" w:rsidP="00880FEA">
            <w:pPr>
              <w:pStyle w:val="a3"/>
              <w:tabs>
                <w:tab w:val="clear" w:pos="709"/>
              </w:tabs>
              <w:rPr>
                <w:rFonts w:asciiTheme="minorHAnsi" w:hAnsiTheme="minorHAnsi"/>
                <w:lang w:val="en-US"/>
              </w:rPr>
            </w:pPr>
            <w:r w:rsidRPr="00714B64">
              <w:rPr>
                <w:rFonts w:asciiTheme="minorHAnsi" w:hAnsiTheme="minorHAnsi"/>
                <w:lang w:val="en-US"/>
              </w:rPr>
              <w:t>0.18</w:t>
            </w:r>
          </w:p>
        </w:tc>
      </w:tr>
    </w:tbl>
    <w:p w14:paraId="1B490CA4" w14:textId="1FDBA518" w:rsidR="00B36918" w:rsidRPr="00714B64" w:rsidRDefault="00B36918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8594968" w14:textId="3B96BCE0" w:rsidR="00B36918" w:rsidRPr="00714B64" w:rsidRDefault="00B36918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≈0.4</m:t>
          </m:r>
        </m:oMath>
      </m:oMathPara>
    </w:p>
    <w:p w14:paraId="20D8A30F" w14:textId="2DF5B379" w:rsidR="00B36918" w:rsidRPr="00714B64" w:rsidRDefault="0001484A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≈0.14</m:t>
          </m:r>
        </m:oMath>
      </m:oMathPara>
    </w:p>
    <w:p w14:paraId="45F2F6A8" w14:textId="45BC4650" w:rsidR="00B36918" w:rsidRPr="00714B64" w:rsidRDefault="00B36918" w:rsidP="00880FEA">
      <w:pPr>
        <w:pStyle w:val="a3"/>
        <w:tabs>
          <w:tab w:val="clear" w:pos="709"/>
        </w:tabs>
        <w:spacing w:after="0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≈0.7±0.1</m:t>
          </m:r>
        </m:oMath>
      </m:oMathPara>
    </w:p>
    <w:p w14:paraId="5F95ACB2" w14:textId="3B86551A" w:rsidR="009B4E3A" w:rsidRPr="00714B64" w:rsidRDefault="005272BE" w:rsidP="00212DC2">
      <w:pPr>
        <w:pStyle w:val="2"/>
        <w:rPr>
          <w:rFonts w:asciiTheme="minorHAnsi" w:hAnsiTheme="minorHAnsi"/>
        </w:rPr>
      </w:pPr>
      <w:bookmarkStart w:id="7" w:name="_Toc386990427"/>
      <w:r w:rsidRPr="00714B64">
        <w:rPr>
          <w:rFonts w:asciiTheme="minorHAnsi" w:hAnsiTheme="minorHAnsi"/>
        </w:rPr>
        <w:t>Метод деления отрезка пополам</w:t>
      </w:r>
      <w:bookmarkEnd w:id="7"/>
    </w:p>
    <w:p w14:paraId="71D60B8F" w14:textId="3C9F9ABB" w:rsidR="005272BE" w:rsidRPr="00714B64" w:rsidRDefault="00B36918" w:rsidP="005272B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=0.001</m:t>
          </m:r>
        </m:oMath>
      </m:oMathPara>
    </w:p>
    <w:p w14:paraId="312ADDDB" w14:textId="6FDB492C" w:rsidR="00B36918" w:rsidRPr="00714B64" w:rsidRDefault="00B36918" w:rsidP="005272B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δ</m:t>
          </m:r>
        </m:oMath>
      </m:oMathPara>
    </w:p>
    <w:p w14:paraId="47A034CD" w14:textId="71D4FEAD" w:rsidR="00B36918" w:rsidRPr="00714B64" w:rsidRDefault="00B36918" w:rsidP="005272B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δ</m:t>
          </m:r>
        </m:oMath>
      </m:oMathPara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4"/>
        <w:gridCol w:w="1274"/>
        <w:gridCol w:w="1274"/>
        <w:gridCol w:w="1274"/>
      </w:tblGrid>
      <w:tr w:rsidR="00EE2337" w:rsidRPr="00714B64" w14:paraId="50B68D3C" w14:textId="77777777" w:rsidTr="00EE2337">
        <w:tc>
          <w:tcPr>
            <w:tcW w:w="1273" w:type="dxa"/>
          </w:tcPr>
          <w:p w14:paraId="3367BAE7" w14:textId="3F8E6721" w:rsidR="00EE2337" w:rsidRPr="00714B64" w:rsidRDefault="00EE2337" w:rsidP="00EE233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73" w:type="dxa"/>
          </w:tcPr>
          <w:p w14:paraId="2D79F36E" w14:textId="6D4713D0" w:rsidR="00EE2337" w:rsidRPr="00714B64" w:rsidRDefault="00EE2337" w:rsidP="00EE233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273" w:type="dxa"/>
          </w:tcPr>
          <w:p w14:paraId="3A7C8FB0" w14:textId="5DE3E35E" w:rsidR="00EE2337" w:rsidRPr="00714B64" w:rsidRDefault="00EE2337" w:rsidP="00EE233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273" w:type="dxa"/>
          </w:tcPr>
          <w:p w14:paraId="57A12CC7" w14:textId="7A5DBA25" w:rsidR="00EE2337" w:rsidRPr="00714B64" w:rsidRDefault="00EE2337" w:rsidP="005272B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1274" w:type="dxa"/>
          </w:tcPr>
          <w:p w14:paraId="5D3F9FF7" w14:textId="467B4F46" w:rsidR="00EE2337" w:rsidRPr="00714B64" w:rsidRDefault="00EE2337" w:rsidP="005272B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α)</m:t>
                </m:r>
              </m:oMath>
            </m:oMathPara>
          </w:p>
        </w:tc>
        <w:tc>
          <w:tcPr>
            <w:tcW w:w="1274" w:type="dxa"/>
          </w:tcPr>
          <w:p w14:paraId="6CE8A01E" w14:textId="4C82F93A" w:rsidR="00EE2337" w:rsidRPr="00714B64" w:rsidRDefault="00EE2337" w:rsidP="00EE233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1274" w:type="dxa"/>
          </w:tcPr>
          <w:p w14:paraId="3353937D" w14:textId="031AED3C" w:rsidR="00EE2337" w:rsidRPr="00714B64" w:rsidRDefault="00EE2337" w:rsidP="005272B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β)</m:t>
                </m:r>
              </m:oMath>
            </m:oMathPara>
          </w:p>
        </w:tc>
        <w:tc>
          <w:tcPr>
            <w:tcW w:w="1274" w:type="dxa"/>
          </w:tcPr>
          <w:p w14:paraId="284DEE2A" w14:textId="5E07B831" w:rsidR="00EE2337" w:rsidRPr="00714B64" w:rsidRDefault="00EE2337" w:rsidP="005272B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=b-a</m:t>
                </m:r>
              </m:oMath>
            </m:oMathPara>
          </w:p>
        </w:tc>
      </w:tr>
      <w:tr w:rsidR="00EE2337" w:rsidRPr="00714B64" w14:paraId="2AA77423" w14:textId="77777777" w:rsidTr="00EE2337">
        <w:tc>
          <w:tcPr>
            <w:tcW w:w="1273" w:type="dxa"/>
          </w:tcPr>
          <w:p w14:paraId="065517AF" w14:textId="1B65F821" w:rsidR="00EE2337" w:rsidRPr="00714B64" w:rsidRDefault="00EE2337" w:rsidP="00EE2337">
            <w:pPr>
              <w:jc w:val="center"/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</w:t>
            </w:r>
          </w:p>
        </w:tc>
        <w:tc>
          <w:tcPr>
            <w:tcW w:w="1273" w:type="dxa"/>
          </w:tcPr>
          <w:p w14:paraId="097A42BC" w14:textId="69321447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</w:t>
            </w:r>
          </w:p>
        </w:tc>
        <w:tc>
          <w:tcPr>
            <w:tcW w:w="1273" w:type="dxa"/>
          </w:tcPr>
          <w:p w14:paraId="325ED594" w14:textId="4140D7E3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1</w:t>
            </w:r>
          </w:p>
        </w:tc>
        <w:tc>
          <w:tcPr>
            <w:tcW w:w="1273" w:type="dxa"/>
          </w:tcPr>
          <w:p w14:paraId="7B3459D7" w14:textId="62017714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499</w:t>
            </w:r>
          </w:p>
        </w:tc>
        <w:tc>
          <w:tcPr>
            <w:tcW w:w="1274" w:type="dxa"/>
          </w:tcPr>
          <w:p w14:paraId="22678D76" w14:textId="1E379CE2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2323</w:t>
            </w:r>
          </w:p>
        </w:tc>
        <w:tc>
          <w:tcPr>
            <w:tcW w:w="1274" w:type="dxa"/>
          </w:tcPr>
          <w:p w14:paraId="79AAA12F" w14:textId="13CD4162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501</w:t>
            </w:r>
          </w:p>
        </w:tc>
        <w:tc>
          <w:tcPr>
            <w:tcW w:w="1274" w:type="dxa"/>
          </w:tcPr>
          <w:p w14:paraId="21F6868E" w14:textId="1BFEACBB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2306</w:t>
            </w:r>
          </w:p>
        </w:tc>
        <w:tc>
          <w:tcPr>
            <w:tcW w:w="1274" w:type="dxa"/>
          </w:tcPr>
          <w:p w14:paraId="0994C071" w14:textId="18BEAAE0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1</w:t>
            </w:r>
          </w:p>
        </w:tc>
      </w:tr>
      <w:tr w:rsidR="00EE2337" w:rsidRPr="00714B64" w14:paraId="70909862" w14:textId="77777777" w:rsidTr="00EE2337">
        <w:tc>
          <w:tcPr>
            <w:tcW w:w="1273" w:type="dxa"/>
          </w:tcPr>
          <w:p w14:paraId="751F2852" w14:textId="31ECBDC4" w:rsidR="00EE2337" w:rsidRPr="00714B64" w:rsidRDefault="00EE2337" w:rsidP="00EE2337">
            <w:pPr>
              <w:jc w:val="center"/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1</w:t>
            </w:r>
          </w:p>
        </w:tc>
        <w:tc>
          <w:tcPr>
            <w:tcW w:w="1273" w:type="dxa"/>
          </w:tcPr>
          <w:p w14:paraId="475AC82D" w14:textId="72300898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499</w:t>
            </w:r>
          </w:p>
        </w:tc>
        <w:tc>
          <w:tcPr>
            <w:tcW w:w="1273" w:type="dxa"/>
          </w:tcPr>
          <w:p w14:paraId="00BE3FE4" w14:textId="6FA6EF1C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1</w:t>
            </w:r>
          </w:p>
        </w:tc>
        <w:tc>
          <w:tcPr>
            <w:tcW w:w="1273" w:type="dxa"/>
          </w:tcPr>
          <w:p w14:paraId="1DA5C3A1" w14:textId="6D42294F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7485</w:t>
            </w:r>
          </w:p>
        </w:tc>
        <w:tc>
          <w:tcPr>
            <w:tcW w:w="1274" w:type="dxa"/>
          </w:tcPr>
          <w:p w14:paraId="7B4EBAFF" w14:textId="568A5434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1439</w:t>
            </w:r>
          </w:p>
        </w:tc>
        <w:tc>
          <w:tcPr>
            <w:tcW w:w="1274" w:type="dxa"/>
          </w:tcPr>
          <w:p w14:paraId="1668C73B" w14:textId="4452150F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7505</w:t>
            </w:r>
          </w:p>
        </w:tc>
        <w:tc>
          <w:tcPr>
            <w:tcW w:w="1274" w:type="dxa"/>
          </w:tcPr>
          <w:p w14:paraId="4CAFE498" w14:textId="143531F7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1443</w:t>
            </w:r>
          </w:p>
        </w:tc>
        <w:tc>
          <w:tcPr>
            <w:tcW w:w="1274" w:type="dxa"/>
          </w:tcPr>
          <w:p w14:paraId="12E183F9" w14:textId="65AE1250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501</w:t>
            </w:r>
          </w:p>
        </w:tc>
      </w:tr>
      <w:tr w:rsidR="00EE2337" w:rsidRPr="00714B64" w14:paraId="58622A1A" w14:textId="77777777" w:rsidTr="00EE2337">
        <w:tc>
          <w:tcPr>
            <w:tcW w:w="1273" w:type="dxa"/>
          </w:tcPr>
          <w:p w14:paraId="7632D8E4" w14:textId="6238CF62" w:rsidR="00EE2337" w:rsidRPr="00714B64" w:rsidRDefault="00EE2337" w:rsidP="00EE2337">
            <w:pPr>
              <w:jc w:val="center"/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2</w:t>
            </w:r>
          </w:p>
        </w:tc>
        <w:tc>
          <w:tcPr>
            <w:tcW w:w="1273" w:type="dxa"/>
          </w:tcPr>
          <w:p w14:paraId="17B7953F" w14:textId="37C6A023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499</w:t>
            </w:r>
          </w:p>
        </w:tc>
        <w:tc>
          <w:tcPr>
            <w:tcW w:w="1273" w:type="dxa"/>
          </w:tcPr>
          <w:p w14:paraId="78E55372" w14:textId="13E4F4C9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7505</w:t>
            </w:r>
          </w:p>
        </w:tc>
        <w:tc>
          <w:tcPr>
            <w:tcW w:w="1273" w:type="dxa"/>
          </w:tcPr>
          <w:p w14:paraId="10BF3A26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13266F7E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448FE447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5F3557C6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1C753AEC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</w:tr>
      <w:tr w:rsidR="00EE2337" w:rsidRPr="00714B64" w14:paraId="52EEBCEE" w14:textId="77777777" w:rsidTr="00EE2337">
        <w:tc>
          <w:tcPr>
            <w:tcW w:w="1273" w:type="dxa"/>
          </w:tcPr>
          <w:p w14:paraId="48F61464" w14:textId="4FB93B53" w:rsidR="00EE2337" w:rsidRPr="00714B64" w:rsidRDefault="00EE2337" w:rsidP="00EE2337">
            <w:pPr>
              <w:jc w:val="center"/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3" w:type="dxa"/>
          </w:tcPr>
          <w:p w14:paraId="23791E37" w14:textId="26C5E553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3" w:type="dxa"/>
          </w:tcPr>
          <w:p w14:paraId="7888EE4E" w14:textId="2E3D0865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3" w:type="dxa"/>
          </w:tcPr>
          <w:p w14:paraId="382B2DBB" w14:textId="6D940326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4" w:type="dxa"/>
          </w:tcPr>
          <w:p w14:paraId="6B864176" w14:textId="37029B18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4" w:type="dxa"/>
          </w:tcPr>
          <w:p w14:paraId="188A469A" w14:textId="10F06D2B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4" w:type="dxa"/>
          </w:tcPr>
          <w:p w14:paraId="0BC349CE" w14:textId="73AD118E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  <w:tc>
          <w:tcPr>
            <w:tcW w:w="1274" w:type="dxa"/>
          </w:tcPr>
          <w:p w14:paraId="5DF31EBA" w14:textId="0C7F8A2F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…</w:t>
            </w:r>
          </w:p>
        </w:tc>
      </w:tr>
      <w:tr w:rsidR="00EE2337" w:rsidRPr="00714B64" w14:paraId="54D43642" w14:textId="77777777" w:rsidTr="00EE2337">
        <w:tc>
          <w:tcPr>
            <w:tcW w:w="1273" w:type="dxa"/>
          </w:tcPr>
          <w:p w14:paraId="2BD2DDDD" w14:textId="1025CBCD" w:rsidR="00EE2337" w:rsidRPr="00714B64" w:rsidRDefault="00EE2337" w:rsidP="00EE2337">
            <w:pPr>
              <w:jc w:val="center"/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7</w:t>
            </w:r>
          </w:p>
        </w:tc>
        <w:tc>
          <w:tcPr>
            <w:tcW w:w="1273" w:type="dxa"/>
          </w:tcPr>
          <w:p w14:paraId="5396343C" w14:textId="59FA2E5D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7017</w:t>
            </w:r>
          </w:p>
        </w:tc>
        <w:tc>
          <w:tcPr>
            <w:tcW w:w="1273" w:type="dxa"/>
          </w:tcPr>
          <w:p w14:paraId="445ED08A" w14:textId="6DD182D8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7115</w:t>
            </w:r>
          </w:p>
        </w:tc>
        <w:tc>
          <w:tcPr>
            <w:tcW w:w="1273" w:type="dxa"/>
          </w:tcPr>
          <w:p w14:paraId="047329CF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51179E59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1222A65C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5654CBB9" w14:textId="77777777" w:rsidR="00EE2337" w:rsidRPr="00714B64" w:rsidRDefault="00EE2337" w:rsidP="005272BE">
            <w:pPr>
              <w:rPr>
                <w:i/>
                <w:lang w:val="en-US"/>
              </w:rPr>
            </w:pPr>
          </w:p>
        </w:tc>
        <w:tc>
          <w:tcPr>
            <w:tcW w:w="1274" w:type="dxa"/>
          </w:tcPr>
          <w:p w14:paraId="0E1849CF" w14:textId="1995893D" w:rsidR="00EE2337" w:rsidRPr="00714B64" w:rsidRDefault="00EE2337" w:rsidP="005272BE">
            <w:pPr>
              <w:rPr>
                <w:i/>
                <w:lang w:val="en-US"/>
              </w:rPr>
            </w:pPr>
            <w:r w:rsidRPr="00714B64">
              <w:rPr>
                <w:i/>
                <w:lang w:val="en-US"/>
              </w:rPr>
              <w:t>0.0098</w:t>
            </w:r>
          </w:p>
        </w:tc>
      </w:tr>
    </w:tbl>
    <w:p w14:paraId="133B1E5F" w14:textId="0051CF83" w:rsidR="00B36918" w:rsidRPr="00714B64" w:rsidRDefault="0001484A" w:rsidP="005272BE">
      <w:pPr>
        <w:rPr>
          <w:i/>
          <w:sz w:val="24"/>
          <w:szCs w:val="24"/>
          <w:lang w:val="en-US" w:eastAsia="zh-CN" w:bidi="hi-IN"/>
        </w:rPr>
      </w:pPr>
      <m:oMathPara>
        <m:oMath>
          <m:acc>
            <m:accPr>
              <m:chr m:val="̅"/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eastAsia="WenQuanYi Micro Hei" w:hAnsi="Cambria Math" w:cs="Lohit Hindi"/>
              <w:sz w:val="24"/>
              <w:szCs w:val="24"/>
              <w:lang w:val="en-US" w:eastAsia="zh-CN" w:bidi="hi-IN"/>
            </w:rPr>
            <m:t>≈</m:t>
          </m:r>
          <m:f>
            <m:f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fPr>
            <m:num>
              <m:sSup>
                <m:sSupPr>
                  <m:ctrlPr>
                    <w:rPr>
                      <w:rFonts w:ascii="Cambria Math" w:eastAsia="WenQuanYi Micro Hei" w:hAnsi="Cambria Math" w:cs="Lohit Hindi"/>
                      <w:i/>
                      <w:sz w:val="24"/>
                      <w:szCs w:val="24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WenQuanYi Micro Hei" w:hAnsi="Cambria Math" w:cs="Lohit Hindi"/>
                      <w:sz w:val="24"/>
                      <w:szCs w:val="24"/>
                      <w:lang w:val="en-US" w:eastAsia="zh-CN" w:bidi="hi-IN"/>
                    </w:rPr>
                    <m:t>a</m:t>
                  </m:r>
                </m:e>
                <m:sup>
                  <m:r>
                    <w:rPr>
                      <w:rFonts w:ascii="Cambria Math" w:eastAsia="WenQuanYi Micro Hei" w:hAnsi="Cambria Math" w:cs="Lohit Hindi"/>
                      <w:sz w:val="24"/>
                      <w:szCs w:val="24"/>
                      <w:lang w:val="en-US" w:eastAsia="zh-CN" w:bidi="hi-IN"/>
                    </w:rPr>
                    <m:t>(k)</m:t>
                  </m:r>
                </m:sup>
              </m:sSup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WenQuanYi Micro Hei" w:hAnsi="Cambria Math" w:cs="Lohit Hindi"/>
                      <w:i/>
                      <w:sz w:val="24"/>
                      <w:szCs w:val="24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WenQuanYi Micro Hei" w:hAnsi="Cambria Math" w:cs="Lohit Hindi"/>
                      <w:sz w:val="24"/>
                      <w:szCs w:val="24"/>
                      <w:lang w:val="en-US" w:eastAsia="zh-CN" w:bidi="hi-IN"/>
                    </w:rPr>
                    <m:t>b</m:t>
                  </m:r>
                </m:e>
                <m:sup>
                  <m:r>
                    <w:rPr>
                      <w:rFonts w:ascii="Cambria Math" w:eastAsia="WenQuanYi Micro Hei" w:hAnsi="Cambria Math" w:cs="Lohit Hindi"/>
                      <w:sz w:val="24"/>
                      <w:szCs w:val="24"/>
                      <w:lang w:val="en-US" w:eastAsia="zh-CN" w:bidi="hi-IN"/>
                    </w:rPr>
                    <m:t>(k)</m:t>
                  </m:r>
                </m:sup>
              </m:sSup>
            </m:num>
            <m:den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2</m:t>
              </m:r>
            </m:den>
          </m:f>
        </m:oMath>
      </m:oMathPara>
    </w:p>
    <w:p w14:paraId="7FA94A71" w14:textId="1C4EA7CA" w:rsidR="00EE2337" w:rsidRPr="00714B64" w:rsidRDefault="0001484A" w:rsidP="005272BE">
      <w:pPr>
        <w:rPr>
          <w:i/>
          <w:sz w:val="24"/>
          <w:szCs w:val="24"/>
          <w:lang w:val="en-US" w:eastAsia="zh-CN" w:bidi="hi-IN"/>
        </w:rPr>
      </w:pPr>
      <m:oMathPara>
        <m:oMath>
          <m:sSup>
            <m:sSup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∆</m:t>
              </m:r>
            </m:e>
            <m:sup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(k)</m:t>
              </m:r>
            </m:sup>
          </m:sSup>
          <m:r>
            <w:rPr>
              <w:rFonts w:ascii="Cambria Math" w:eastAsia="WenQuanYi Micro Hei" w:hAnsi="Cambria Math" w:cs="Lohit Hindi"/>
              <w:sz w:val="24"/>
              <w:szCs w:val="24"/>
              <w:lang w:val="en-US" w:eastAsia="zh-CN" w:bidi="hi-IN"/>
            </w:rPr>
            <m:t>=</m:t>
          </m:r>
          <m:sSup>
            <m:sSup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a</m:t>
              </m:r>
            </m:e>
            <m:sup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(k)</m:t>
              </m:r>
            </m:sup>
          </m:sSup>
          <m:r>
            <w:rPr>
              <w:rFonts w:ascii="Cambria Math" w:eastAsia="WenQuanYi Micro Hei" w:hAnsi="Cambria Math" w:cs="Lohit Hindi"/>
              <w:sz w:val="24"/>
              <w:szCs w:val="24"/>
              <w:lang w:val="en-US" w:eastAsia="zh-CN" w:bidi="hi-IN"/>
            </w:rPr>
            <m:t>+</m:t>
          </m:r>
          <m:sSup>
            <m:sSup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b</m:t>
              </m:r>
            </m:e>
            <m:sup>
              <m:r>
                <w:rPr>
                  <w:rFonts w:ascii="Cambria Math" w:eastAsia="WenQuanYi Micro Hei" w:hAnsi="Cambria Math" w:cs="Lohit Hindi"/>
                  <w:sz w:val="24"/>
                  <w:szCs w:val="24"/>
                  <w:lang w:val="en-US" w:eastAsia="zh-CN" w:bidi="hi-IN"/>
                </w:rPr>
                <m:t>(k)</m:t>
              </m:r>
            </m:sup>
          </m:sSup>
          <m:r>
            <w:rPr>
              <w:rFonts w:ascii="Cambria Math" w:eastAsia="WenQuanYi Micro Hei" w:hAnsi="Cambria Math" w:cs="Lohit Hindi"/>
              <w:sz w:val="24"/>
              <w:szCs w:val="24"/>
              <w:lang w:val="en-US" w:eastAsia="zh-CN" w:bidi="hi-IN"/>
            </w:rPr>
            <m:t>≤ε</m:t>
          </m:r>
        </m:oMath>
      </m:oMathPara>
    </w:p>
    <w:p w14:paraId="14B4C377" w14:textId="0EAC543C" w:rsidR="00EE2337" w:rsidRPr="00714B64" w:rsidRDefault="0001484A" w:rsidP="005272BE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val="en-US" w:eastAsia="zh-CN" w:bidi="hi-IN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eastAsia="WenQuanYi Micro Hei" w:hAnsi="Cambria Math" w:cs="Lohit Hindi"/>
              <w:sz w:val="24"/>
              <w:szCs w:val="24"/>
              <w:lang w:val="en-US" w:eastAsia="zh-CN" w:bidi="hi-IN"/>
            </w:rPr>
            <m:t>≈0.7066</m:t>
          </m:r>
        </m:oMath>
      </m:oMathPara>
    </w:p>
    <w:p w14:paraId="6DC46708" w14:textId="77777777" w:rsidR="00DE78E3" w:rsidRPr="00714B64" w:rsidRDefault="00470D81" w:rsidP="009374E7">
      <w:pPr>
        <w:pStyle w:val="3"/>
        <w:rPr>
          <w:rFonts w:asciiTheme="minorHAnsi" w:hAnsiTheme="minorHAnsi"/>
        </w:rPr>
      </w:pPr>
      <w:bookmarkStart w:id="8" w:name="_Toc386990428"/>
      <w:r w:rsidRPr="00714B64">
        <w:rPr>
          <w:rFonts w:asciiTheme="minorHAnsi" w:hAnsiTheme="minorHAnsi"/>
        </w:rPr>
        <w:t>Пример</w:t>
      </w:r>
      <w:bookmarkEnd w:id="8"/>
      <w:r w:rsidRPr="00714B64">
        <w:rPr>
          <w:rFonts w:asciiTheme="minorHAnsi" w:hAnsiTheme="minorHAnsi"/>
        </w:rPr>
        <w:t xml:space="preserve"> </w:t>
      </w:r>
    </w:p>
    <w:p w14:paraId="312337CB" w14:textId="77777777" w:rsidR="00526783" w:rsidRPr="00714B64" w:rsidRDefault="00526783" w:rsidP="005272BE">
      <w:pPr>
        <w:rPr>
          <w:sz w:val="24"/>
          <w:szCs w:val="24"/>
          <w:lang w:val="en-US" w:eastAsia="zh-CN" w:bidi="hi-I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eastAsia="zh-CN" w:bidi="hi-IN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x+</m:t>
          </m:r>
          <m:sSup>
            <m:sSupPr>
              <m:ctrlPr>
                <w:rPr>
                  <w:rFonts w:ascii="Cambria Math" w:eastAsia="WenQuanYi Micro Hei" w:hAnsi="Cambria Math" w:cs="Lohit Hindi"/>
                  <w:i/>
                  <w:sz w:val="24"/>
                  <w:szCs w:val="24"/>
                  <w:lang w:eastAsia="zh-CN" w:bidi="hi-IN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</m:oMath>
      </m:oMathPara>
    </w:p>
    <w:p w14:paraId="39ADF549" w14:textId="7072932D" w:rsidR="00470D81" w:rsidRPr="00714B64" w:rsidRDefault="00526783" w:rsidP="009A5C83">
      <w:pPr>
        <w:rPr>
          <w:lang w:val="en-US"/>
        </w:rPr>
      </w:pPr>
      <w:r w:rsidRPr="00714B64">
        <w:rPr>
          <w:noProof/>
          <w:lang w:val="en-US"/>
        </w:rPr>
        <w:drawing>
          <wp:inline distT="0" distB="0" distL="0" distR="0" wp14:anchorId="30CA14B3" wp14:editId="69412F1C">
            <wp:extent cx="3532909" cy="1689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41" cy="16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23CF" w14:textId="0167FE35" w:rsidR="00526783" w:rsidRPr="00714B64" w:rsidRDefault="00526783" w:rsidP="009A5C83">
      <w:pPr>
        <w:rPr>
          <w:lang w:val="en-US"/>
        </w:rPr>
      </w:pPr>
      <w:r w:rsidRPr="00714B64">
        <w:rPr>
          <w:noProof/>
          <w:lang w:val="en-US"/>
        </w:rPr>
        <w:lastRenderedPageBreak/>
        <w:drawing>
          <wp:inline distT="0" distB="0" distL="0" distR="0" wp14:anchorId="20405F92" wp14:editId="0538C206">
            <wp:extent cx="1670016" cy="386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49" cy="38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714F" w14:textId="66516D28" w:rsidR="00300031" w:rsidRPr="00714B64" w:rsidRDefault="00300031" w:rsidP="00212DC2">
      <w:pPr>
        <w:pStyle w:val="2"/>
        <w:rPr>
          <w:rFonts w:asciiTheme="minorHAnsi" w:hAnsiTheme="minorHAnsi"/>
        </w:rPr>
      </w:pPr>
      <w:bookmarkStart w:id="9" w:name="_Toc386990429"/>
      <w:r w:rsidRPr="00714B64">
        <w:rPr>
          <w:rFonts w:asciiTheme="minorHAnsi" w:hAnsiTheme="minorHAnsi"/>
        </w:rPr>
        <w:t>Многомерная минимизация</w:t>
      </w:r>
      <w:bookmarkEnd w:id="9"/>
    </w:p>
    <w:p w14:paraId="35DEDB1B" w14:textId="77777777" w:rsidR="001F605C" w:rsidRPr="00714B64" w:rsidRDefault="00300031" w:rsidP="001F605C">
      <w:pPr>
        <w:spacing w:after="0"/>
      </w:pPr>
      <w:r w:rsidRPr="00714B64">
        <w:t xml:space="preserve">Пусть дана функция </w:t>
      </w:r>
      <m:oMath>
        <m:r>
          <w:rPr>
            <w:rFonts w:ascii="Cambria Math" w:hAnsi="Cambria Math"/>
          </w:rPr>
          <m:t>m≥2</m:t>
        </m:r>
      </m:oMath>
      <w:r w:rsidRPr="00714B64">
        <w:t xml:space="preserve"> действительных переменных</w:t>
      </w:r>
    </w:p>
    <w:p w14:paraId="56A3D5E4" w14:textId="7F9F3FBE" w:rsidR="00300031" w:rsidRPr="00714B64" w:rsidRDefault="001F605C" w:rsidP="001F605C">
      <w:pPr>
        <w:spacing w:after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F76A2E" w14:textId="24D12450" w:rsidR="001F605C" w:rsidRPr="00714B64" w:rsidRDefault="0001484A" w:rsidP="001F605C">
      <w:pPr>
        <w:spacing w:after="0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</m:oMath>
      </m:oMathPara>
    </w:p>
    <w:p w14:paraId="066ACD02" w14:textId="50B5E5DA" w:rsidR="001F605C" w:rsidRPr="00714B64" w:rsidRDefault="001F605C" w:rsidP="001F605C">
      <w:pPr>
        <w:spacing w:after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F22438" w14:textId="6D9A9BB5" w:rsidR="00300031" w:rsidRPr="00714B64" w:rsidRDefault="00300031" w:rsidP="001F605C">
      <w:pPr>
        <w:spacing w:after="0"/>
      </w:pPr>
      <w:r w:rsidRPr="00714B64">
        <w:t xml:space="preserve">Если функция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14B64">
        <w:t xml:space="preserve"> определена во всем </w:t>
      </w:r>
      <w:r w:rsidRPr="00714B64">
        <w:rPr>
          <w:lang w:val="en-US"/>
        </w:rPr>
        <w:t>m</w:t>
      </w:r>
      <w:r w:rsidRPr="00714B64">
        <w:t xml:space="preserve">-мерном пространстве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714B64">
        <w:t>, то поставлена задача безусловной минимизации.</w:t>
      </w:r>
    </w:p>
    <w:p w14:paraId="595063AF" w14:textId="77777777" w:rsidR="0084466B" w:rsidRPr="00714B64" w:rsidRDefault="00300031" w:rsidP="001F605C">
      <w:pPr>
        <w:spacing w:after="0"/>
      </w:pPr>
      <w:r w:rsidRPr="00714B64">
        <w:t xml:space="preserve">Вектор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</m:acc>
        <m:r>
          <w:rPr>
            <w:rFonts w:ascii="Cambria Math" w:hAnsi="Cambria Math"/>
            <w:sz w:val="28"/>
          </w:rPr>
          <m:t xml:space="preserve"> или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M</m:t>
            </m:r>
          </m:e>
        </m:acc>
      </m:oMath>
      <w:r w:rsidRPr="00714B64">
        <w:t xml:space="preserve"> называется точкой локального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14B64">
        <w:t xml:space="preserve">, если </w:t>
      </w:r>
      <m:oMath>
        <m:r>
          <w:rPr>
            <w:rFonts w:ascii="Cambria Math" w:hAnsi="Cambria Math"/>
            <w:sz w:val="20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r>
          <w:rPr>
            <w:rFonts w:ascii="Cambria Math" w:hAnsi="Cambria Math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m</m:t>
            </m:r>
          </m:sup>
        </m:sSup>
        <m:r>
          <w:rPr>
            <w:rFonts w:ascii="Cambria Math" w:hAnsi="Cambria Math"/>
            <w:sz w:val="20"/>
          </w:rPr>
          <m:t>: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≤</m:t>
        </m:r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</m:e>
        </m:d>
      </m:oMath>
      <w:r w:rsidRPr="00714B64">
        <w:t xml:space="preserve">. Вектор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</m:acc>
        <m:r>
          <w:rPr>
            <w:rFonts w:ascii="Cambria Math" w:hAnsi="Cambria Math"/>
            <w:sz w:val="28"/>
          </w:rPr>
          <m:t xml:space="preserve"> или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M</m:t>
            </m:r>
          </m:e>
        </m:acc>
      </m:oMath>
      <w:r w:rsidR="0084466B" w:rsidRPr="00714B64">
        <w:rPr>
          <w:sz w:val="28"/>
        </w:rPr>
        <w:t xml:space="preserve"> </w:t>
      </w:r>
      <w:r w:rsidRPr="00714B64">
        <w:t xml:space="preserve">точка локального минимума, если существует такая окрес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Pr="00714B64">
        <w:t>, что</w:t>
      </w:r>
    </w:p>
    <w:p w14:paraId="2BAF60B7" w14:textId="3943E2CE" w:rsidR="00300031" w:rsidRPr="00714B64" w:rsidRDefault="0084466B" w:rsidP="001F605C">
      <w:pPr>
        <w:spacing w:after="0"/>
      </w:pPr>
      <m:oMath>
        <m:r>
          <w:rPr>
            <w:rFonts w:ascii="Cambria Math" w:hAnsi="Cambria Math"/>
            <w:sz w:val="20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  <w:sz w:val="20"/>
          </w:rPr>
          <m:t>: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≤</m:t>
        </m:r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</m:e>
        </m:d>
      </m:oMath>
      <w:r w:rsidRPr="00714B64">
        <w:t xml:space="preserve">. </w:t>
      </w:r>
      <w:r w:rsidR="00C144CF" w:rsidRPr="00714B64">
        <w:t xml:space="preserve">В качестве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C144CF" w:rsidRPr="00714B64">
        <w:t xml:space="preserve"> используется </w:t>
      </w:r>
      <w:r w:rsidR="00C144CF" w:rsidRPr="00714B64">
        <w:rPr>
          <w:lang w:val="en-US"/>
        </w:rPr>
        <w:t>m</w:t>
      </w:r>
      <w:r w:rsidR="00C144CF" w:rsidRPr="00714B64">
        <w:t xml:space="preserve">-мерный открытый шар с центром в точк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</m:acc>
        <m:r>
          <w:rPr>
            <w:rFonts w:ascii="Cambria Math" w:hAnsi="Cambria Math"/>
            <w:sz w:val="28"/>
          </w:rPr>
          <m:t xml:space="preserve"> или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M</m:t>
            </m:r>
          </m:e>
        </m:acc>
      </m:oMath>
      <w:r w:rsidR="00C144CF" w:rsidRPr="00714B64">
        <w:t>.</w:t>
      </w:r>
    </w:p>
    <w:p w14:paraId="08FA865D" w14:textId="77777777" w:rsidR="0084466B" w:rsidRPr="008B4209" w:rsidRDefault="00C144CF" w:rsidP="001F605C">
      <w:pPr>
        <w:spacing w:after="0"/>
      </w:pPr>
      <w:r w:rsidRPr="00714B64">
        <w:t xml:space="preserve">Множество точек, для которых целевая функция принимает постоянные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const</m:t>
        </m:r>
      </m:oMath>
      <w:r w:rsidR="0084466B" w:rsidRPr="00714B64">
        <w:t>,</w:t>
      </w:r>
      <w:r w:rsidR="00D00581" w:rsidRPr="00714B64">
        <w:t xml:space="preserve"> называется поверхностью уровня (</w:t>
      </w:r>
      <w:r w:rsidR="00D00581" w:rsidRPr="00714B64">
        <w:rPr>
          <w:lang w:val="en-US"/>
        </w:rPr>
        <w:t>m</w:t>
      </w:r>
      <w:r w:rsidR="00D00581" w:rsidRPr="00714B64">
        <w:t xml:space="preserve"> = 2 – линия уровня).</w:t>
      </w:r>
    </w:p>
    <w:p w14:paraId="6D697473" w14:textId="60227D08" w:rsidR="0084466B" w:rsidRPr="00714B64" w:rsidRDefault="00526783" w:rsidP="001F605C">
      <w:pPr>
        <w:spacing w:after="0"/>
      </w:pPr>
      <w:r w:rsidRPr="00714B64">
        <w:rPr>
          <w:noProof/>
          <w:lang w:val="en-US"/>
        </w:rPr>
        <w:drawing>
          <wp:inline distT="0" distB="0" distL="0" distR="0" wp14:anchorId="0E33A4DD" wp14:editId="12537E08">
            <wp:extent cx="1551709" cy="11455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66" cy="11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AED3" w14:textId="7C13050D" w:rsidR="008D4971" w:rsidRPr="00714B64" w:rsidRDefault="008D4971" w:rsidP="001F605C">
      <w:pPr>
        <w:spacing w:after="0"/>
      </w:pPr>
      <w:r w:rsidRPr="00714B64">
        <w:t xml:space="preserve">Проводим несколько равноотстоящих плоскостей. Проекции линий пересечения этих плоскостей с поверхностью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4466B" w:rsidRPr="00714B64">
        <w:t xml:space="preserve"> </w:t>
      </w:r>
      <w:r w:rsidRPr="00714B64">
        <w:t>образуют линии уровня.</w:t>
      </w:r>
    </w:p>
    <w:p w14:paraId="2989B7C9" w14:textId="54D327E8" w:rsidR="00672567" w:rsidRPr="008B4209" w:rsidRDefault="00672567" w:rsidP="001F605C">
      <w:pPr>
        <w:spacing w:after="0"/>
      </w:pPr>
      <w:r w:rsidRPr="00714B64">
        <w:t xml:space="preserve">Для дифференцируем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14B64">
        <w:t xml:space="preserve"> определен вектор из первых частных производных называемый градиент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rad</m:t>
            </m:r>
          </m:e>
        </m:acc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U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U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;…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U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</m:oMath>
    </w:p>
    <w:p w14:paraId="6129B02C" w14:textId="4A62227D" w:rsidR="00E65C10" w:rsidRPr="00714B64" w:rsidRDefault="00E65C10" w:rsidP="00E65C10">
      <w:pPr>
        <w:spacing w:after="0"/>
        <w:jc w:val="right"/>
        <w:rPr>
          <w:b/>
        </w:rPr>
      </w:pPr>
      <w:r w:rsidRPr="008B4209">
        <w:rPr>
          <w:b/>
        </w:rPr>
        <w:t xml:space="preserve">7 </w:t>
      </w:r>
      <w:r w:rsidRPr="00714B64">
        <w:rPr>
          <w:b/>
        </w:rPr>
        <w:t>марта</w:t>
      </w:r>
    </w:p>
    <w:p w14:paraId="3AC9A24A" w14:textId="47122963" w:rsidR="00E65C10" w:rsidRPr="00714B64" w:rsidRDefault="00E65C10" w:rsidP="00E65C10">
      <w:pPr>
        <w:spacing w:after="0"/>
      </w:pPr>
      <w:r w:rsidRPr="00714B64">
        <w:lastRenderedPageBreak/>
        <w:t xml:space="preserve">Точка </w:t>
      </w:r>
      <w:r w:rsidRPr="00714B64">
        <w:rPr>
          <w:lang w:val="en-US"/>
        </w:rPr>
        <w:t>M</w:t>
      </w:r>
      <w:r w:rsidRPr="008B4209">
        <w:t xml:space="preserve"> – </w:t>
      </w:r>
      <w:r w:rsidRPr="00714B64">
        <w:t xml:space="preserve">точка строгого локального минимума, если выполняются два услови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rad</m:t>
            </m:r>
          </m:e>
        </m:acc>
        <m:r>
          <w:rPr>
            <w:rFonts w:ascii="Cambria Math" w:hAnsi="Cambria Math"/>
          </w:rPr>
          <m:t>U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)=0</m:t>
        </m:r>
      </m:oMath>
      <w:r w:rsidRPr="00714B64">
        <w:t xml:space="preserve"> и матрица Гессе положительно определена, т.е. все левые верхние угловые миноры положительны.</w:t>
      </w:r>
    </w:p>
    <w:p w14:paraId="0220197B" w14:textId="5D541E12" w:rsidR="00EB010B" w:rsidRPr="00714B64" w:rsidRDefault="00CA5D2A" w:rsidP="00E65C10">
      <w:pPr>
        <w:spacing w:after="0"/>
        <w:rPr>
          <w:rFonts w:cs="STIXGeneral-Regular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Г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STIXGeneral-Regular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hAnsi="Cambria Math" w:cs="STIXGeneral-Regular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STIXGeneral-Regular"/>
                        <w:lang w:val="en-US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STIXGeneral-Regular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STIXGeneral-Regular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 w:cs="STIXGeneral-Regular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STIXGeneral-Regular"/>
                        <w:lang w:val="en-US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STIXGeneral-Regular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7499E20F" w14:textId="3C0A7355" w:rsidR="00E65C10" w:rsidRPr="00714B64" w:rsidRDefault="00E65C10" w:rsidP="00E65C10">
      <w:pPr>
        <w:spacing w:after="0"/>
        <w:rPr>
          <w:rFonts w:cs="Times New Roman"/>
        </w:rPr>
      </w:pPr>
      <w:r w:rsidRPr="00714B64">
        <w:rPr>
          <w:rFonts w:cs="Times New Roman"/>
        </w:rPr>
        <w:t>Общий алгоритм метода</w:t>
      </w:r>
    </w:p>
    <w:p w14:paraId="4E8247E5" w14:textId="7C1EE9D6" w:rsidR="00E65C10" w:rsidRPr="00714B64" w:rsidRDefault="00E65C10" w:rsidP="00E65C10">
      <w:pPr>
        <w:pStyle w:val="af3"/>
        <w:numPr>
          <w:ilvl w:val="0"/>
          <w:numId w:val="3"/>
        </w:numPr>
        <w:spacing w:after="0"/>
        <w:rPr>
          <w:rFonts w:cs="Times New Roman"/>
          <w:lang w:val="en-US"/>
        </w:rPr>
      </w:pPr>
      <w:proofErr w:type="spellStart"/>
      <w:r w:rsidRPr="00714B64">
        <w:rPr>
          <w:rFonts w:cs="Times New Roman"/>
          <w:lang w:val="en-US"/>
        </w:rPr>
        <w:t>Выбор</w:t>
      </w:r>
      <w:proofErr w:type="spellEnd"/>
      <w:r w:rsidRPr="00714B64">
        <w:rPr>
          <w:rFonts w:cs="Times New Roman"/>
          <w:lang w:val="en-US"/>
        </w:rPr>
        <w:t xml:space="preserve"> </w:t>
      </w:r>
      <w:proofErr w:type="spellStart"/>
      <w:r w:rsidRPr="00714B64">
        <w:rPr>
          <w:rFonts w:cs="Times New Roman"/>
          <w:lang w:val="en-US"/>
        </w:rPr>
        <w:t>начальной</w:t>
      </w:r>
      <w:proofErr w:type="spellEnd"/>
      <w:r w:rsidRPr="00714B64">
        <w:rPr>
          <w:rFonts w:cs="Times New Roman"/>
          <w:lang w:val="en-US"/>
        </w:rPr>
        <w:t xml:space="preserve"> </w:t>
      </w:r>
      <w:proofErr w:type="spellStart"/>
      <w:r w:rsidRPr="00714B64">
        <w:rPr>
          <w:rFonts w:cs="Times New Roman"/>
          <w:lang w:val="en-US"/>
        </w:rPr>
        <w:t>точки</w:t>
      </w:r>
      <w:proofErr w:type="spellEnd"/>
      <w:r w:rsidRPr="00714B64">
        <w:rPr>
          <w:rFonts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М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</w:p>
    <w:p w14:paraId="48FDA1F7" w14:textId="4ECCB502" w:rsidR="00E65C10" w:rsidRPr="00714B64" w:rsidRDefault="00E65C10" w:rsidP="00E65C10">
      <w:pPr>
        <w:pStyle w:val="af3"/>
        <w:numPr>
          <w:ilvl w:val="0"/>
          <w:numId w:val="3"/>
        </w:numPr>
        <w:spacing w:after="0"/>
        <w:rPr>
          <w:rFonts w:cs="Times New Roman"/>
          <w:lang w:val="en-US"/>
        </w:rPr>
      </w:pPr>
      <w:r w:rsidRPr="00714B64">
        <w:rPr>
          <w:rFonts w:cs="Times New Roman"/>
        </w:rPr>
        <w:t xml:space="preserve">Выбор направл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STIXGeneral-Regular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</w:rPr>
          <m:t>≠0</m:t>
        </m:r>
      </m:oMath>
      <w:r w:rsidR="00333775" w:rsidRPr="00714B64">
        <w:rPr>
          <w:rFonts w:cs="Times New Roman"/>
        </w:rPr>
        <w:t xml:space="preserve"> </w:t>
      </w:r>
    </w:p>
    <w:p w14:paraId="7C941FE5" w14:textId="10DCEEA4" w:rsidR="00E65C10" w:rsidRPr="008B4209" w:rsidRDefault="00E65C10" w:rsidP="00E65C10">
      <w:pPr>
        <w:pStyle w:val="af3"/>
        <w:numPr>
          <w:ilvl w:val="0"/>
          <w:numId w:val="3"/>
        </w:numPr>
        <w:spacing w:after="0"/>
        <w:rPr>
          <w:rFonts w:cs="Times New Roman"/>
        </w:rPr>
      </w:pPr>
      <w:r w:rsidRPr="00714B64">
        <w:rPr>
          <w:rFonts w:cs="Times New Roman"/>
        </w:rPr>
        <w:t xml:space="preserve">Выбор шаг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STIXGeneral-Regular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14B64">
        <w:rPr>
          <w:rFonts w:cs="Times New Roman"/>
        </w:rPr>
        <w:t xml:space="preserve"> в направлен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</w:p>
    <w:p w14:paraId="63AF3707" w14:textId="6F9E0B5D" w:rsidR="00E65C10" w:rsidRPr="008B4209" w:rsidRDefault="00E65C10" w:rsidP="00E65C10">
      <w:pPr>
        <w:pStyle w:val="af3"/>
        <w:numPr>
          <w:ilvl w:val="0"/>
          <w:numId w:val="3"/>
        </w:numPr>
        <w:spacing w:after="0"/>
        <w:rPr>
          <w:rFonts w:cs="Times New Roman"/>
        </w:rPr>
      </w:pPr>
      <w:r w:rsidRPr="00714B64">
        <w:rPr>
          <w:rFonts w:cs="Times New Roman"/>
        </w:rPr>
        <w:t xml:space="preserve">Выбор следующего приближения по формул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*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</w:p>
    <w:p w14:paraId="1AA95F77" w14:textId="6EC020C2" w:rsidR="00EB010B" w:rsidRPr="00714B64" w:rsidRDefault="00EB010B" w:rsidP="00E65C10">
      <w:pPr>
        <w:pStyle w:val="af3"/>
        <w:numPr>
          <w:ilvl w:val="0"/>
          <w:numId w:val="3"/>
        </w:numPr>
        <w:spacing w:after="0"/>
        <w:rPr>
          <w:rFonts w:cs="Times New Roman"/>
          <w:lang w:val="en-US"/>
        </w:rPr>
      </w:pPr>
      <w:r w:rsidRPr="00714B64">
        <w:rPr>
          <w:rFonts w:cs="Times New Roman"/>
        </w:rPr>
        <w:t>Проверка на завершение</w:t>
      </w:r>
    </w:p>
    <w:p w14:paraId="094513FD" w14:textId="58DDA9E0" w:rsidR="00E65C10" w:rsidRPr="00714B64" w:rsidRDefault="00E65C10" w:rsidP="00E65C10">
      <w:pPr>
        <w:spacing w:after="0"/>
        <w:rPr>
          <w:rFonts w:cs="Times New Roman"/>
        </w:rPr>
      </w:pPr>
      <w:r w:rsidRPr="008B4209">
        <w:rPr>
          <w:rFonts w:cs="Times New Roman"/>
        </w:rPr>
        <w:t xml:space="preserve">Уточнение первого, второго или третьего этапа дает определенный метод. Точ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714B64">
        <w:rPr>
          <w:rFonts w:cs="Times New Roman"/>
        </w:rPr>
        <w:t xml:space="preserve"> выбирается на основании анализа информации о функции. </w:t>
      </w:r>
      <w:r w:rsidR="00282DDF" w:rsidRPr="00714B64">
        <w:rPr>
          <w:rFonts w:cs="Times New Roman"/>
        </w:rPr>
        <w:t xml:space="preserve">За направл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STIXGeneral-Regular"/>
                <w:lang w:val="en-US"/>
              </w:rPr>
              <m:t>p</m:t>
            </m:r>
          </m:e>
        </m:acc>
      </m:oMath>
      <w:r w:rsidR="00282DDF" w:rsidRPr="00714B64">
        <w:rPr>
          <w:rFonts w:cs="Times New Roman"/>
        </w:rPr>
        <w:t xml:space="preserve"> часто выбирают антиградиент – класс градиентных методов. </w:t>
      </w:r>
    </w:p>
    <w:p w14:paraId="0878735C" w14:textId="4A781728" w:rsidR="00EE4796" w:rsidRPr="00714B64" w:rsidRDefault="00EE4796" w:rsidP="007B1A4F">
      <w:pPr>
        <w:pStyle w:val="3"/>
        <w:rPr>
          <w:rFonts w:asciiTheme="minorHAnsi" w:hAnsiTheme="minorHAnsi"/>
        </w:rPr>
      </w:pPr>
      <w:bookmarkStart w:id="10" w:name="_Toc386990430"/>
      <w:r w:rsidRPr="00714B64">
        <w:rPr>
          <w:rFonts w:asciiTheme="minorHAnsi" w:hAnsiTheme="minorHAnsi"/>
        </w:rPr>
        <w:t>Метод градиента с дроблением шага</w:t>
      </w:r>
      <w:bookmarkEnd w:id="10"/>
    </w:p>
    <w:p w14:paraId="03A02DAA" w14:textId="77777777" w:rsidR="001A5FF5" w:rsidRPr="00714B64" w:rsidRDefault="00EB010B" w:rsidP="00EE4796">
      <w:pPr>
        <w:rPr>
          <w:lang w:val="en-US"/>
        </w:rPr>
      </w:pPr>
      <w:r w:rsidRPr="00714B64">
        <w:t xml:space="preserve">Введем 3 параметр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cs="Times New Roman"/>
          </w:rPr>
          <m:t xml:space="preserve">&gt;0, </m:t>
        </m:r>
        <m:r>
          <w:rPr>
            <w:rFonts w:ascii="Cambria Math" w:hAnsi="Cambria Math" w:cs="Times New Roman"/>
            <w:lang w:val="en-US"/>
          </w:rPr>
          <m:t>β</m:t>
        </m:r>
        <m:r>
          <w:rPr>
            <w:rFonts w:ascii="Cambria Math" w:hAnsi="Cambria Math" w:cs="Times New Roman"/>
          </w:rPr>
          <m:t>&gt;0 и 0&lt;</m:t>
        </m:r>
        <m:r>
          <w:rPr>
            <w:rFonts w:ascii="Cambria Math" w:hAnsi="Cambria Math" w:cs="Times New Roman"/>
            <w:lang w:val="en-US"/>
          </w:rPr>
          <m:t>γ</m:t>
        </m:r>
        <m:r>
          <w:rPr>
            <w:rFonts w:ascii="Cambria Math" w:hAnsi="Cambria Math" w:cs="Times New Roman"/>
          </w:rPr>
          <m:t>&lt;1</m:t>
        </m:r>
      </m:oMath>
      <w:r w:rsidR="00333775" w:rsidRPr="008B4209">
        <w:t xml:space="preserve">. </w:t>
      </w:r>
      <w:r w:rsidR="00333775" w:rsidRPr="00714B64">
        <w:rPr>
          <w:lang w:val="en-US"/>
        </w:rPr>
        <w:t xml:space="preserve">Рассмотрим неравенства </w:t>
      </w:r>
    </w:p>
    <w:p w14:paraId="6487D80B" w14:textId="15A7AF82" w:rsidR="00EE4796" w:rsidRPr="00714B64" w:rsidRDefault="00333775" w:rsidP="00EE479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ra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&lt;-αβ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rad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09DC57A8" w14:textId="1E798468" w:rsidR="00333775" w:rsidRPr="00714B64" w:rsidRDefault="0001484A" w:rsidP="00EE47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729BD7C" w14:textId="4D2BC4BF" w:rsidR="001A5FF5" w:rsidRPr="00714B64" w:rsidRDefault="001A5FF5" w:rsidP="00EE479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, …,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3F6DCDE3" w14:textId="5CF76ACA" w:rsidR="001A5FF5" w:rsidRPr="00714B64" w:rsidRDefault="007B1A4F" w:rsidP="00EE4796">
      <w:r w:rsidRPr="00714B64">
        <w:t>Переменной</w:t>
      </w:r>
      <w:r w:rsidR="00EB010B" w:rsidRPr="00714B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B010B" w:rsidRPr="00714B64">
        <w:t xml:space="preserve"> присваиваем значения 0,1,2 и т.д. до первого выполнения неравенства. </w:t>
      </w:r>
      <w:r w:rsidR="000D4779" w:rsidRPr="00714B64">
        <w:t xml:space="preserve">Как только неравенство выполнится впервые, то </w:t>
      </w:r>
      <w:r w:rsidR="001A5FF5" w:rsidRPr="00714B64">
        <w:t>вычисляем следующее приближение</w:t>
      </w:r>
    </w:p>
    <w:p w14:paraId="67C2E364" w14:textId="72805128" w:rsidR="001A5FF5" w:rsidRPr="00714B64" w:rsidRDefault="0001484A" w:rsidP="00EE47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acc>
          <m:r>
            <w:rPr>
              <w:rFonts w:ascii="Cambria Math" w:hAnsi="Cambria Math"/>
            </w:rPr>
            <m:t>-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rad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</m:e>
          </m:d>
        </m:oMath>
      </m:oMathPara>
    </w:p>
    <w:p w14:paraId="3ADF6741" w14:textId="68169A20" w:rsidR="004F39D9" w:rsidRPr="00714B64" w:rsidRDefault="0001484A" w:rsidP="00EE479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0EE7D19C" w14:textId="59216DFF" w:rsidR="00B64A14" w:rsidRPr="00714B64" w:rsidRDefault="0001484A" w:rsidP="00EE4796">
      <w:pPr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nary>
                </m:e>
              </m:d>
            </m:e>
          </m:rad>
          <m:r>
            <w:rPr>
              <w:rFonts w:ascii="Cambria Math" w:hAnsi="Cambria Math"/>
              <w:lang w:val="en-US"/>
            </w:rPr>
            <m:t>≤ε</m:t>
          </m:r>
        </m:oMath>
      </m:oMathPara>
    </w:p>
    <w:p w14:paraId="2B4B9372" w14:textId="38A0C216" w:rsidR="004F39D9" w:rsidRPr="00714B64" w:rsidRDefault="001A5FF5" w:rsidP="00EE4796">
      <w:r w:rsidRPr="00714B64">
        <w:t xml:space="preserve">Если условие выполнено, то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21A" w:rsidRPr="00714B64">
        <w:t xml:space="preserve">, 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21A" w:rsidRPr="00714B64">
        <w:t xml:space="preserve"> и повторяем вычисления.</w:t>
      </w:r>
    </w:p>
    <w:p w14:paraId="0F38A51F" w14:textId="29DFD0DB" w:rsidR="00F619D6" w:rsidRPr="00714B64" w:rsidRDefault="00F619D6" w:rsidP="007B1A4F">
      <w:pPr>
        <w:pStyle w:val="3"/>
        <w:rPr>
          <w:rFonts w:asciiTheme="minorHAnsi" w:hAnsiTheme="minorHAnsi"/>
          <w:lang w:val="en-US"/>
        </w:rPr>
      </w:pPr>
      <w:bookmarkStart w:id="11" w:name="_Toc386990431"/>
      <w:proofErr w:type="spellStart"/>
      <w:r w:rsidRPr="00714B64">
        <w:rPr>
          <w:rFonts w:asciiTheme="minorHAnsi" w:hAnsiTheme="minorHAnsi"/>
          <w:lang w:val="en-US"/>
        </w:rPr>
        <w:t>Метод</w:t>
      </w:r>
      <w:proofErr w:type="spellEnd"/>
      <w:r w:rsidRPr="00714B64">
        <w:rPr>
          <w:rFonts w:asciiTheme="minorHAnsi" w:hAnsiTheme="minorHAnsi"/>
          <w:lang w:val="en-US"/>
        </w:rPr>
        <w:t xml:space="preserve"> </w:t>
      </w:r>
      <w:proofErr w:type="spellStart"/>
      <w:r w:rsidRPr="00714B64">
        <w:rPr>
          <w:rFonts w:asciiTheme="minorHAnsi" w:hAnsiTheme="minorHAnsi"/>
          <w:lang w:val="en-US"/>
        </w:rPr>
        <w:t>наискорейшего</w:t>
      </w:r>
      <w:proofErr w:type="spellEnd"/>
      <w:r w:rsidRPr="00714B64">
        <w:rPr>
          <w:rFonts w:asciiTheme="minorHAnsi" w:hAnsiTheme="minorHAnsi"/>
          <w:lang w:val="en-US"/>
        </w:rPr>
        <w:t xml:space="preserve"> </w:t>
      </w:r>
      <w:proofErr w:type="spellStart"/>
      <w:r w:rsidRPr="00714B64">
        <w:rPr>
          <w:rFonts w:asciiTheme="minorHAnsi" w:hAnsiTheme="minorHAnsi"/>
          <w:lang w:val="en-US"/>
        </w:rPr>
        <w:t>спуска</w:t>
      </w:r>
      <w:bookmarkEnd w:id="11"/>
      <w:proofErr w:type="spellEnd"/>
    </w:p>
    <w:p w14:paraId="1DFA6420" w14:textId="36BBF06C" w:rsidR="00F619D6" w:rsidRPr="00714B64" w:rsidRDefault="0001484A" w:rsidP="00F619D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rad</m:t>
              </m:r>
            </m:e>
          </m:acc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A5C2200" w14:textId="302E6C3F" w:rsidR="00F619D6" w:rsidRPr="00714B64" w:rsidRDefault="00B64A14" w:rsidP="00F619D6">
      <w:r w:rsidRPr="00714B64">
        <w:t xml:space="preserve">Введем функцию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α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rad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d>
        <m:r>
          <w:rPr>
            <w:rFonts w:ascii="Cambria Math" w:hAnsi="Cambria Math"/>
          </w:rPr>
          <m:t>, α&gt;0</m:t>
        </m:r>
      </m:oMath>
    </w:p>
    <w:p w14:paraId="7FFB6D19" w14:textId="7ADB976C" w:rsidR="00B64A14" w:rsidRPr="00714B64" w:rsidRDefault="0001484A" w:rsidP="00F619D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BBDDF1A" w14:textId="159873C5" w:rsidR="003D1038" w:rsidRPr="00714B64" w:rsidRDefault="003D1038" w:rsidP="00F619D6">
      <w:r w:rsidRPr="00714B64">
        <w:t xml:space="preserve">Если функция </w:t>
      </w:r>
      <m:oMath>
        <m:r>
          <w:rPr>
            <w:rFonts w:ascii="Cambria Math" w:hAnsi="Cambria Math"/>
          </w:rPr>
          <m:t>U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 w:rsidRPr="00714B64">
        <w:t xml:space="preserve"> не дифференцируема, то знач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8B4209">
        <w:t xml:space="preserve"> </w:t>
      </w:r>
      <w:r w:rsidRPr="00714B64">
        <w:t xml:space="preserve">находится приближенно, используя численные методы, в качестве вектора </w:t>
      </w:r>
      <w:r w:rsidRPr="00714B64">
        <w:rPr>
          <w:lang w:val="en-US"/>
        </w:rPr>
        <w:t>p</w:t>
      </w:r>
      <w:r w:rsidRPr="00714B64">
        <w:t xml:space="preserve"> используется вектор отличный от антиградиента.</w:t>
      </w:r>
    </w:p>
    <w:p w14:paraId="4671BA72" w14:textId="47502309" w:rsidR="003D1038" w:rsidRPr="00714B64" w:rsidRDefault="003D1038" w:rsidP="007B1A4F">
      <w:pPr>
        <w:pStyle w:val="4"/>
        <w:rPr>
          <w:rFonts w:asciiTheme="minorHAnsi" w:hAnsiTheme="minorHAnsi"/>
        </w:rPr>
      </w:pPr>
      <w:r w:rsidRPr="00714B64">
        <w:rPr>
          <w:rFonts w:asciiTheme="minorHAnsi" w:hAnsiTheme="minorHAnsi"/>
        </w:rPr>
        <w:lastRenderedPageBreak/>
        <w:t>Пример</w:t>
      </w:r>
    </w:p>
    <w:p w14:paraId="482F4196" w14:textId="7392278F" w:rsidR="00A31BF3" w:rsidRPr="00714B64" w:rsidRDefault="00142698" w:rsidP="00A31BF3">
      <w:pPr>
        <w:rPr>
          <w:lang w:val="en-US"/>
        </w:rPr>
      </w:pPr>
      <w:proofErr w:type="spellStart"/>
      <w:r w:rsidRPr="00714B64">
        <w:rPr>
          <w:lang w:val="en-US"/>
        </w:rPr>
        <w:t>Поиск</w:t>
      </w:r>
      <w:proofErr w:type="spellEnd"/>
      <w:r w:rsidRPr="00714B64">
        <w:rPr>
          <w:lang w:val="en-US"/>
        </w:rPr>
        <w:t xml:space="preserve"> </w:t>
      </w:r>
      <w:proofErr w:type="spellStart"/>
      <w:r w:rsidRPr="00714B64">
        <w:rPr>
          <w:lang w:val="en-US"/>
        </w:rPr>
        <w:t>точного</w:t>
      </w:r>
      <w:proofErr w:type="spellEnd"/>
      <w:r w:rsidRPr="00714B64">
        <w:rPr>
          <w:lang w:val="en-US"/>
        </w:rPr>
        <w:t xml:space="preserve"> </w:t>
      </w:r>
      <w:proofErr w:type="spellStart"/>
      <w:r w:rsidRPr="00714B64">
        <w:rPr>
          <w:lang w:val="en-US"/>
        </w:rPr>
        <w:t>значения</w:t>
      </w:r>
      <w:proofErr w:type="spellEnd"/>
    </w:p>
    <w:p w14:paraId="49047E07" w14:textId="76B2245C" w:rsidR="00142698" w:rsidRPr="00714B64" w:rsidRDefault="00142698" w:rsidP="00A31BF3">
      <w:pPr>
        <w:rPr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+4</m:t>
          </m:r>
        </m:oMath>
      </m:oMathPara>
    </w:p>
    <w:p w14:paraId="6E7959A1" w14:textId="58732EA5" w:rsidR="00142698" w:rsidRPr="00714B64" w:rsidRDefault="0001484A" w:rsidP="00A31BF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</m:oMath>
      </m:oMathPara>
    </w:p>
    <w:p w14:paraId="6D8668CD" w14:textId="49E03E22" w:rsidR="00142698" w:rsidRPr="00714B64" w:rsidRDefault="0001484A" w:rsidP="00A31BF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8</m:t>
          </m:r>
        </m:oMath>
      </m:oMathPara>
    </w:p>
    <w:p w14:paraId="5CBE471B" w14:textId="4EB0A241" w:rsidR="00142698" w:rsidRPr="00714B64" w:rsidRDefault="0001484A" w:rsidP="00A31BF3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rad</m:t>
              </m:r>
            </m:e>
          </m:ac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;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8</m:t>
              </m:r>
            </m:e>
          </m:d>
        </m:oMath>
      </m:oMathPara>
    </w:p>
    <w:p w14:paraId="5AE0F97F" w14:textId="413FAF89" w:rsidR="00142698" w:rsidRPr="00714B64" w:rsidRDefault="0001484A" w:rsidP="00A31BF3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rad</m:t>
              </m:r>
            </m:e>
          </m:ac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6EA83C9" w14:textId="28F678EF" w:rsidR="00142698" w:rsidRPr="00714B64" w:rsidRDefault="0001484A" w:rsidP="00EE479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=0</m:t>
                  </m:r>
                </m:e>
              </m:eqArr>
            </m:e>
          </m:d>
        </m:oMath>
      </m:oMathPara>
    </w:p>
    <w:p w14:paraId="79B64E1B" w14:textId="253FDB56" w:rsidR="003D746D" w:rsidRPr="00714B64" w:rsidRDefault="0001484A" w:rsidP="00EE479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2</m:t>
                  </m:r>
                </m:e>
              </m:eqArr>
            </m:e>
          </m:d>
        </m:oMath>
      </m:oMathPara>
    </w:p>
    <w:p w14:paraId="1DCE29B1" w14:textId="4193FB3A" w:rsidR="003D746D" w:rsidRPr="00714B64" w:rsidRDefault="0001484A" w:rsidP="00EE4796">
      <w:pPr>
        <w:rPr>
          <w:rFonts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;-2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 w:cs="Times New Roman"/>
            </w:rPr>
            <m:t>стационарная точка функции</m:t>
          </m:r>
        </m:oMath>
      </m:oMathPara>
    </w:p>
    <w:p w14:paraId="6519C080" w14:textId="5F53F031" w:rsidR="00352D60" w:rsidRPr="00714B64" w:rsidRDefault="00352D60" w:rsidP="00EE4796">
      <w:pPr>
        <w:rPr>
          <w:rFonts w:cs="Times New Roman"/>
        </w:rPr>
      </w:pPr>
      <w:r w:rsidRPr="00714B64">
        <w:rPr>
          <w:rFonts w:cs="Times New Roman"/>
        </w:rPr>
        <w:t>Начинаем составлять матрицу Гессе</w:t>
      </w:r>
    </w:p>
    <w:p w14:paraId="27FAE5F0" w14:textId="1724E85E" w:rsidR="00352D60" w:rsidRPr="00714B64" w:rsidRDefault="00352D60" w:rsidP="00EE4796">
      <w:pPr>
        <w:rPr>
          <w:rFonts w:cs="STIXGeneral-Regular"/>
          <w:i/>
        </w:rPr>
      </w:pPr>
      <m:oMathPara>
        <m:oMath>
          <m:r>
            <w:rPr>
              <w:rFonts w:ascii="Cambria Math" w:hAnsi="Cambria Math" w:cs="Times New Roman"/>
            </w:rPr>
            <m:t>Г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</m:oMath>
      </m:oMathPara>
    </w:p>
    <w:p w14:paraId="74844FED" w14:textId="4ACA539E" w:rsidR="00352D60" w:rsidRPr="00714B64" w:rsidRDefault="00352D60" w:rsidP="00EE4796">
      <w:pPr>
        <w:rPr>
          <w:rFonts w:cs="Times New Roman"/>
        </w:rPr>
      </w:pPr>
      <w:r w:rsidRPr="00714B64">
        <w:rPr>
          <w:rFonts w:cs="Times New Roman"/>
        </w:rPr>
        <w:t>Вычисляем угловые определители</w:t>
      </w:r>
    </w:p>
    <w:p w14:paraId="12FB391A" w14:textId="5575DD2D" w:rsidR="00352D60" w:rsidRPr="00714B64" w:rsidRDefault="0001484A" w:rsidP="00EE4796">
      <w:pPr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2&gt;0</m:t>
          </m:r>
        </m:oMath>
      </m:oMathPara>
    </w:p>
    <w:p w14:paraId="4507D35B" w14:textId="6388F4A5" w:rsidR="00352D60" w:rsidRPr="00714B64" w:rsidRDefault="0001484A" w:rsidP="00EE4796">
      <w:pPr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=8&gt;0</m:t>
          </m:r>
        </m:oMath>
      </m:oMathPara>
    </w:p>
    <w:p w14:paraId="59903D0B" w14:textId="06C51B38" w:rsidR="00352D60" w:rsidRPr="00714B64" w:rsidRDefault="00352D60" w:rsidP="00EE4796">
      <w:pPr>
        <w:rPr>
          <w:rFonts w:cs="Times New Roman"/>
        </w:rPr>
      </w:pPr>
      <w:r w:rsidRPr="00714B64">
        <w:rPr>
          <w:rFonts w:cs="Times New Roman"/>
        </w:rPr>
        <w:t xml:space="preserve">Доказали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STIXGeneral-Regular"/>
                <w:lang w:val="en-US"/>
              </w:rPr>
              <m:t>M</m:t>
            </m:r>
          </m:e>
        </m:acc>
      </m:oMath>
      <w:r w:rsidRPr="00714B64">
        <w:rPr>
          <w:rFonts w:cs="Times New Roman"/>
        </w:rPr>
        <w:t xml:space="preserve"> в данном случае локальный минимум</w:t>
      </w:r>
    </w:p>
    <w:p w14:paraId="25494412" w14:textId="01439DDF" w:rsidR="00352D60" w:rsidRPr="00714B64" w:rsidRDefault="00B10C2D" w:rsidP="007B1A4F">
      <w:pPr>
        <w:pStyle w:val="5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Метод нисходящего спуска</w:t>
      </w:r>
    </w:p>
    <w:p w14:paraId="4A6AE0EC" w14:textId="0FF2A88F" w:rsidR="00B10C2D" w:rsidRPr="00714B64" w:rsidRDefault="0001484A" w:rsidP="00B10C2D">
      <w:pPr>
        <w:rPr>
          <w:rFonts w:eastAsiaTheme="maj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0</m:t>
              </m:r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</m:oMath>
      </m:oMathPara>
    </w:p>
    <w:p w14:paraId="3848B028" w14:textId="7D903B01" w:rsidR="00754665" w:rsidRPr="00714B64" w:rsidRDefault="00754665" w:rsidP="00B10C2D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4</m:t>
          </m:r>
        </m:oMath>
      </m:oMathPara>
    </w:p>
    <w:p w14:paraId="1F996B3C" w14:textId="3098F515" w:rsidR="00754665" w:rsidRPr="00714B64" w:rsidRDefault="0001484A" w:rsidP="00B10C2D">
      <w:pPr>
        <w:rPr>
          <w:rFonts w:eastAsiaTheme="majorEastAsia" w:cstheme="majorBidi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grad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*0-2;4*0+8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;8</m:t>
              </m:r>
            </m:e>
          </m:d>
        </m:oMath>
      </m:oMathPara>
    </w:p>
    <w:p w14:paraId="2ECD7842" w14:textId="4CE9BF38" w:rsidR="00754665" w:rsidRPr="00714B64" w:rsidRDefault="0001484A" w:rsidP="00B10C2D">
      <w:pPr>
        <w:rPr>
          <w:rFonts w:eastAsiaTheme="majorEastAsia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-α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grad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0</m:t>
              </m:r>
            </m:e>
          </m:d>
          <m:r>
            <w:rPr>
              <w:rFonts w:ascii="Cambria Math" w:eastAsiaTheme="majorEastAsia" w:hAnsi="Cambria Math" w:cstheme="majorBidi"/>
            </w:rPr>
            <m:t>-α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;8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α;-8α</m:t>
              </m:r>
            </m:e>
          </m:d>
        </m:oMath>
      </m:oMathPara>
    </w:p>
    <w:p w14:paraId="0E054B35" w14:textId="6BB23E7C" w:rsidR="00754665" w:rsidRPr="00714B64" w:rsidRDefault="0001484A" w:rsidP="00B10C2D">
      <w:pPr>
        <w:rPr>
          <w:rFonts w:eastAsiaTheme="majorEastAsia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≡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α;-8α</m:t>
              </m:r>
            </m:e>
          </m:d>
        </m:oMath>
      </m:oMathPara>
    </w:p>
    <w:p w14:paraId="0D5DC3E6" w14:textId="778F7F8D" w:rsidR="00754665" w:rsidRPr="00714B64" w:rsidRDefault="00754665" w:rsidP="00B10C2D">
      <w:pPr>
        <w:rPr>
          <w:rFonts w:eastAsiaTheme="majorEastAsia" w:cstheme="majorBidi"/>
          <w:i/>
        </w:rPr>
      </w:pPr>
      <w:r w:rsidRPr="00714B64">
        <w:rPr>
          <w:rFonts w:eastAsiaTheme="majorEastAsia" w:cstheme="majorBidi"/>
          <w:i/>
        </w:rPr>
        <w:t xml:space="preserve">Ищем значение </w:t>
      </w:r>
      <m:oMath>
        <m:r>
          <w:rPr>
            <w:rFonts w:ascii="Cambria Math" w:eastAsiaTheme="majorEastAsia" w:hAnsi="Cambria Math" w:cstheme="majorBidi"/>
          </w:rPr>
          <m:t>α</m:t>
        </m:r>
      </m:oMath>
    </w:p>
    <w:p w14:paraId="1024FC81" w14:textId="0BA0C070" w:rsidR="00754665" w:rsidRPr="00714B64" w:rsidRDefault="00754665" w:rsidP="00B10C2D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α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2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α</m:t>
              </m:r>
            </m:e>
          </m:d>
          <m:r>
            <w:rPr>
              <w:rFonts w:ascii="Cambria Math" w:eastAsiaTheme="majorEastAsia" w:hAnsi="Cambria Math" w:cstheme="majorBidi"/>
            </w:rPr>
            <m:t>+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8α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8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8α</m:t>
              </m:r>
            </m:e>
          </m:d>
          <m:r>
            <w:rPr>
              <w:rFonts w:ascii="Cambria Math" w:eastAsiaTheme="majorEastAsia" w:hAnsi="Cambria Math" w:cstheme="majorBidi"/>
            </w:rPr>
            <m:t>+4=13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68α+4</m:t>
          </m:r>
        </m:oMath>
      </m:oMathPara>
    </w:p>
    <w:p w14:paraId="6A127E7F" w14:textId="109C7E5D" w:rsidR="00754665" w:rsidRPr="00714B64" w:rsidRDefault="0001484A" w:rsidP="00B10C2D">
      <w:pPr>
        <w:rPr>
          <w:rFonts w:eastAsiaTheme="majorEastAsia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α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=264α-68;  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α</m:t>
              </m:r>
            </m:e>
          </m:d>
          <m:r>
            <w:rPr>
              <w:rFonts w:ascii="Cambria Math" w:eastAsiaTheme="majorEastAsia" w:hAnsi="Cambria Math" w:cstheme="majorBidi"/>
            </w:rPr>
            <m:t>=0;   264α=68;   α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7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</m:t>
              </m:r>
            </m:den>
          </m:f>
          <m:r>
            <w:rPr>
              <w:rFonts w:ascii="Cambria Math" w:eastAsiaTheme="majorEastAsia" w:hAnsi="Cambria Math" w:cstheme="majorBidi"/>
            </w:rPr>
            <m:t>≈0.2576</m:t>
          </m:r>
        </m:oMath>
      </m:oMathPara>
    </w:p>
    <w:p w14:paraId="4010C09E" w14:textId="4F4A31A7" w:rsidR="00754665" w:rsidRPr="00714B64" w:rsidRDefault="0001484A" w:rsidP="00B10C2D">
      <w:pPr>
        <w:rPr>
          <w:rFonts w:eastAsiaTheme="majorEastAsia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*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7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66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;-8*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7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66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7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3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;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68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3</m:t>
                  </m:r>
                </m:den>
              </m:f>
            </m:e>
          </m:d>
        </m:oMath>
      </m:oMathPara>
    </w:p>
    <w:p w14:paraId="2F001559" w14:textId="3680AC47" w:rsidR="00754665" w:rsidRPr="00714B64" w:rsidRDefault="00754665" w:rsidP="00B10C2D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="Times New Roman"/>
            </w:rPr>
            <m:t>-4.</m:t>
          </m:r>
          <m:r>
            <w:rPr>
              <w:rFonts w:ascii="Cambria Math" w:eastAsiaTheme="majorEastAsia" w:hAnsi="Cambria Math" w:cs="Times New Roman"/>
              <w:lang w:val="en-US"/>
            </w:rPr>
            <m:t>7576</m:t>
          </m:r>
        </m:oMath>
      </m:oMathPara>
    </w:p>
    <w:p w14:paraId="4C165BCD" w14:textId="2EB41D8D" w:rsidR="00754665" w:rsidRPr="00714B64" w:rsidRDefault="0001484A" w:rsidP="00B10C2D">
      <w:pPr>
        <w:rPr>
          <w:rFonts w:eastAsiaTheme="majorEastAsia" w:cstheme="majorBidi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4.7576-4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8.7576&gt;ε</m:t>
          </m:r>
        </m:oMath>
      </m:oMathPara>
    </w:p>
    <w:p w14:paraId="4EDE785F" w14:textId="7EF10B3C" w:rsidR="00754665" w:rsidRPr="00714B64" w:rsidRDefault="0001484A" w:rsidP="00B10C2D">
      <w:pPr>
        <w:rPr>
          <w:rFonts w:eastAsiaTheme="majorEastAsia" w:cstheme="majorBid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3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;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8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3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lang w:val="en-US"/>
            </w:rPr>
            <m:t>;   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-4.7576</m:t>
          </m:r>
        </m:oMath>
      </m:oMathPara>
    </w:p>
    <w:p w14:paraId="09D7C81A" w14:textId="29F2175A" w:rsidR="00754665" w:rsidRPr="00714B64" w:rsidRDefault="00754665" w:rsidP="007B1A4F">
      <w:pPr>
        <w:pStyle w:val="5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Метод градиента с дроблением шага</w:t>
      </w:r>
    </w:p>
    <w:p w14:paraId="36244EDC" w14:textId="034585A1" w:rsidR="00754665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0</m:t>
              </m:r>
            </m:e>
          </m:d>
        </m:oMath>
      </m:oMathPara>
    </w:p>
    <w:p w14:paraId="7062D9DE" w14:textId="7393DDDF" w:rsidR="00754665" w:rsidRPr="00714B64" w:rsidRDefault="00754665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4</m:t>
          </m:r>
        </m:oMath>
      </m:oMathPara>
    </w:p>
    <w:p w14:paraId="5CEF5769" w14:textId="679D110F" w:rsidR="00754665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rad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2;8</m:t>
              </m:r>
            </m:e>
          </m:d>
        </m:oMath>
      </m:oMathPara>
    </w:p>
    <w:p w14:paraId="2D17EBD2" w14:textId="4CAC96C3" w:rsidR="00754665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grad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=68</m:t>
          </m:r>
        </m:oMath>
      </m:oMathPara>
    </w:p>
    <w:p w14:paraId="538AF642" w14:textId="6AC08927" w:rsidR="00BC358C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α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rad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;0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α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2;8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2α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;-8α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sup>
              </m:sSup>
            </m:e>
          </m:d>
        </m:oMath>
      </m:oMathPara>
    </w:p>
    <w:p w14:paraId="6663300A" w14:textId="2DC356E8" w:rsidR="00BC358C" w:rsidRPr="00714B64" w:rsidRDefault="00BC358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2α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;-8α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ajorEastAsia" w:hAnsi="Cambria Math" w:cstheme="majorBidi"/>
              <w:lang w:val="en-US"/>
            </w:rPr>
            <m:t>-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;0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&lt;-αβ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68</m:t>
          </m:r>
        </m:oMath>
      </m:oMathPara>
    </w:p>
    <w:p w14:paraId="2905C6A7" w14:textId="7832A3C0" w:rsidR="00BC358C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2α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γ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-2*2α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+2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8α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γ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+8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-8α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γ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ajorEastAsia" w:hAnsi="Cambria Math" w:cs="Times New Roman"/>
              <w:lang w:val="en-US"/>
            </w:rPr>
            <m:t>+4-4&lt;-68αβ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14:paraId="3A1C977D" w14:textId="7C719B8E" w:rsidR="00BC358C" w:rsidRPr="00714B64" w:rsidRDefault="00BC358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13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68αβ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14:paraId="513FFA7E" w14:textId="2B5A68EC" w:rsidR="00BC358C" w:rsidRPr="00714B64" w:rsidRDefault="00BC358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α=1; γ=0.5;β=0.5</m:t>
          </m:r>
        </m:oMath>
      </m:oMathPara>
    </w:p>
    <w:p w14:paraId="52E38851" w14:textId="45274887" w:rsidR="00BC358C" w:rsidRPr="00714B64" w:rsidRDefault="00341FE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3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17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+1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&lt;0 |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+1</m:t>
              </m:r>
            </m:sup>
          </m:sSup>
        </m:oMath>
      </m:oMathPara>
    </w:p>
    <w:p w14:paraId="67E3E22C" w14:textId="749A8007" w:rsidR="00341FEC" w:rsidRPr="00714B64" w:rsidRDefault="00341FE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3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17&lt;0</m:t>
          </m:r>
        </m:oMath>
      </m:oMathPara>
    </w:p>
    <w:p w14:paraId="75B2DFBC" w14:textId="450EAF1E" w:rsidR="00341FEC" w:rsidRPr="00714B64" w:rsidRDefault="00341FE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3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&lt;17</m:t>
          </m:r>
        </m:oMath>
      </m:oMathPara>
    </w:p>
    <w:p w14:paraId="31A12DE4" w14:textId="2FF674E3" w:rsidR="00341FEC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2</m:t>
          </m:r>
        </m:oMath>
      </m:oMathPara>
    </w:p>
    <w:p w14:paraId="7F13D7A5" w14:textId="2609CAC4" w:rsidR="00341FEC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STIXGeneral-Regular"/>
                  <w:lang w:val="en-US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-α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γ</m:t>
              </m:r>
            </m:e>
            <m: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sup>
          </m:sSup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rad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A6B4991" w14:textId="0D4C7108" w:rsidR="00341FEC" w:rsidRPr="00714B64" w:rsidRDefault="0001484A" w:rsidP="00754665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;0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1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2;8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.5;-2</m:t>
              </m:r>
            </m:e>
          </m:d>
        </m:oMath>
      </m:oMathPara>
    </w:p>
    <w:p w14:paraId="2E678C28" w14:textId="1FB68AFC" w:rsidR="00341FEC" w:rsidRPr="00714B64" w:rsidRDefault="00341FEC" w:rsidP="0075466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-4.75</m:t>
          </m:r>
        </m:oMath>
      </m:oMathPara>
    </w:p>
    <w:p w14:paraId="5D5328B6" w14:textId="02B57DF3" w:rsidR="003A0B33" w:rsidRPr="00714B64" w:rsidRDefault="0041561E" w:rsidP="0041561E">
      <w:pPr>
        <w:jc w:val="right"/>
        <w:rPr>
          <w:rFonts w:eastAsiaTheme="majorEastAsia" w:cstheme="majorBidi"/>
          <w:b/>
        </w:rPr>
      </w:pPr>
      <w:r w:rsidRPr="008B4209">
        <w:rPr>
          <w:rFonts w:eastAsiaTheme="majorEastAsia" w:cstheme="majorBidi"/>
          <w:b/>
        </w:rPr>
        <w:t xml:space="preserve">14 </w:t>
      </w:r>
      <w:r w:rsidRPr="00714B64">
        <w:rPr>
          <w:rFonts w:eastAsiaTheme="majorEastAsia" w:cstheme="majorBidi"/>
          <w:b/>
        </w:rPr>
        <w:t>апреля</w:t>
      </w:r>
    </w:p>
    <w:p w14:paraId="7C37C60B" w14:textId="29A10E90" w:rsidR="0041561E" w:rsidRPr="00714B64" w:rsidRDefault="0041561E" w:rsidP="0041561E">
      <w:pPr>
        <w:pStyle w:val="2"/>
        <w:rPr>
          <w:rFonts w:asciiTheme="minorHAnsi" w:hAnsiTheme="minorHAnsi"/>
        </w:rPr>
      </w:pPr>
      <w:bookmarkStart w:id="12" w:name="_Toc386990432"/>
      <w:r w:rsidRPr="00714B64">
        <w:rPr>
          <w:rFonts w:asciiTheme="minorHAnsi" w:hAnsiTheme="minorHAnsi"/>
        </w:rPr>
        <w:t>Решение двух нелинейных уравнений с двумя неизвестными методом Ньютона</w:t>
      </w:r>
      <w:bookmarkEnd w:id="12"/>
    </w:p>
    <w:p w14:paraId="07AD97B1" w14:textId="17BB8F85" w:rsidR="0041561E" w:rsidRPr="00714B64" w:rsidRDefault="0041561E" w:rsidP="0041561E">
      <w:pPr>
        <w:pStyle w:val="af4"/>
      </w:pPr>
      <w:r w:rsidRPr="00714B64">
        <w:t>Общий вид системы</w:t>
      </w:r>
    </w:p>
    <w:p w14:paraId="22B869B2" w14:textId="47AD0C33" w:rsidR="0041561E" w:rsidRPr="00714B64" w:rsidRDefault="0001484A" w:rsidP="0041561E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17DA5D7" w14:textId="02FFEEB3" w:rsidR="0041561E" w:rsidRPr="00714B64" w:rsidRDefault="0041561E" w:rsidP="0041561E">
      <w:pPr>
        <w:pStyle w:val="af4"/>
      </w:pPr>
      <w:r w:rsidRPr="00714B64">
        <w:t>Графически, каждое уравнение описывают кривую в плоскости  (</w:t>
      </w:r>
      <m:oMath>
        <m:r>
          <w:rPr>
            <w:rFonts w:ascii="Cambria Math" w:hAnsi="Cambria Math"/>
          </w:rPr>
          <m:t>x o y)</m:t>
        </m:r>
      </m:oMath>
    </w:p>
    <w:p w14:paraId="2F74EC05" w14:textId="55625094" w:rsidR="0041561E" w:rsidRPr="00714B64" w:rsidRDefault="00505617" w:rsidP="0041561E">
      <w:pPr>
        <w:pStyle w:val="af4"/>
      </w:pPr>
      <w:r>
        <w:rPr>
          <w:noProof/>
          <w:lang w:val="en-US"/>
        </w:rPr>
        <w:lastRenderedPageBreak/>
        <w:drawing>
          <wp:inline distT="0" distB="0" distL="0" distR="0" wp14:anchorId="4BDE8621" wp14:editId="7BB4E99F">
            <wp:extent cx="1738746" cy="14358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46" cy="14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CB66" w14:textId="34DE720B" w:rsidR="00B10627" w:rsidRPr="008B4209" w:rsidRDefault="00B10627" w:rsidP="0041561E">
      <w:pPr>
        <w:pStyle w:val="af4"/>
      </w:pPr>
      <w:r w:rsidRPr="00714B64">
        <w:t xml:space="preserve">Два графика пересекаются в какой-то точке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</w:p>
    <w:p w14:paraId="2E129590" w14:textId="1A00742E" w:rsidR="00B10627" w:rsidRPr="00714B64" w:rsidRDefault="00B10627" w:rsidP="0041561E">
      <w:pPr>
        <w:pStyle w:val="af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∩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00EB7DD0" w14:textId="10F799A0" w:rsidR="0041561E" w:rsidRPr="00714B64" w:rsidRDefault="0041561E" w:rsidP="0041561E">
      <w:pPr>
        <w:pStyle w:val="af4"/>
      </w:pPr>
      <w:r w:rsidRPr="00714B64">
        <w:t xml:space="preserve">П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714B64">
        <w:t xml:space="preserve"> одно из решений системы.</w:t>
      </w:r>
    </w:p>
    <w:p w14:paraId="29CF4E32" w14:textId="2158031A" w:rsidR="0041561E" w:rsidRPr="00714B64" w:rsidRDefault="0041561E" w:rsidP="0041561E">
      <w:pPr>
        <w:pStyle w:val="af4"/>
      </w:pPr>
      <w:r w:rsidRPr="00714B64">
        <w:t xml:space="preserve">Предположим, что известна некая окрестность точки М.  Возьмем внутри этой окрестности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714B64">
        <w:t xml:space="preserve">, разложим каждую функцию системы в многочлен Тейлора с центром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168C" w:rsidRPr="00714B64">
        <w:t xml:space="preserve">, ограничившись первыми степенями раз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(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0CD46FC7" w14:textId="1CE8ABE9" w:rsidR="00F1168C" w:rsidRPr="00714B64" w:rsidRDefault="0001484A" w:rsidP="0041561E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517D3FE" w14:textId="76661530" w:rsidR="00EC6A17" w:rsidRPr="00714B64" w:rsidRDefault="00EC6A17" w:rsidP="0041561E">
      <w:pPr>
        <w:pStyle w:val="af4"/>
      </w:pPr>
      <m:oMathPara>
        <m:oMath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h, 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l</m:t>
          </m:r>
        </m:oMath>
      </m:oMathPara>
    </w:p>
    <w:p w14:paraId="7F7398A4" w14:textId="4D911DA8" w:rsidR="00EC6A17" w:rsidRPr="00714B64" w:rsidRDefault="0001484A" w:rsidP="0041561E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l=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l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87BC62D" w14:textId="5C97C2B2" w:rsidR="00F1168C" w:rsidRPr="00714B64" w:rsidRDefault="00F1168C" w:rsidP="0041561E">
      <w:pPr>
        <w:pStyle w:val="af4"/>
      </w:pPr>
      <w:r w:rsidRPr="00714B64">
        <w:t>Система имеет единственное решение, если определитель нашей системы не равен нулю.</w:t>
      </w:r>
    </w:p>
    <w:p w14:paraId="4F6E7BFF" w14:textId="019338C4" w:rsidR="00F1168C" w:rsidRPr="00714B64" w:rsidRDefault="00EC6A17" w:rsidP="0041561E">
      <w:pPr>
        <w:pStyle w:val="af4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4515176E" w14:textId="50BB8E83" w:rsidR="00F1168C" w:rsidRPr="008B4209" w:rsidRDefault="001E1054" w:rsidP="0041561E">
      <w:pPr>
        <w:pStyle w:val="af4"/>
      </w:pPr>
      <w:r w:rsidRPr="00714B64">
        <w:t xml:space="preserve">Решив систему уравнений находим </w:t>
      </w:r>
      <m:oMath>
        <m:r>
          <w:rPr>
            <w:rFonts w:ascii="Cambria Math" w:hAnsi="Cambria Math"/>
          </w:rPr>
          <m:t>h, l</m:t>
        </m:r>
      </m:oMath>
      <w:r w:rsidRPr="00714B64">
        <w:t>.</w:t>
      </w:r>
      <w:r w:rsidR="001609BF" w:rsidRPr="00714B64">
        <w:t xml:space="preserve"> Следующе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Times New Roman"/>
          </w:rPr>
          <m:t xml:space="preserve">где </m:t>
        </m:r>
        <m:sSub>
          <m:sSubPr>
            <m:ctrlPr>
              <w:rPr>
                <w:rFonts w:ascii="Cambria Math" w:hAnsi="Cambria Math" w:cs="STIXGeneral-Regular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Regular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STIXGeneral-Regular"/>
              </w:rPr>
              <m:t>1</m:t>
            </m:r>
          </m:sub>
        </m:sSub>
        <m:r>
          <w:rPr>
            <w:rFonts w:ascii="Cambria Math" w:hAnsi="Cambria Math" w:cs="STIXGeneral-Regular"/>
          </w:rPr>
          <m:t>=</m:t>
        </m:r>
        <m:sSub>
          <m:sSubPr>
            <m:ctrlPr>
              <w:rPr>
                <w:rFonts w:ascii="Cambria Math" w:hAnsi="Cambria Math" w:cs="STIXGeneral-Regular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Regular"/>
                <w:lang w:val="en-US"/>
              </w:rPr>
              <m:t>x</m:t>
            </m:r>
          </m:e>
          <m:sub>
            <m:r>
              <w:rPr>
                <w:rFonts w:ascii="Cambria Math" w:hAnsi="Cambria Math" w:cs="STIXGeneral-Regular"/>
              </w:rPr>
              <m:t>0</m:t>
            </m:r>
          </m:sub>
        </m:sSub>
        <m:r>
          <w:rPr>
            <w:rFonts w:ascii="Cambria Math" w:hAnsi="Cambria Math" w:cs="STIXGeneral-Regular"/>
          </w:rPr>
          <m:t xml:space="preserve">+h, </m:t>
        </m:r>
        <m:sSub>
          <m:sSubPr>
            <m:ctrlPr>
              <w:rPr>
                <w:rFonts w:ascii="Cambria Math" w:hAnsi="Cambria Math" w:cs="STIXGeneral-Regular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Regular"/>
                <w:lang w:val="en-US"/>
              </w:rPr>
              <m:t>y</m:t>
            </m:r>
          </m:e>
          <m:sub>
            <m:r>
              <w:rPr>
                <w:rFonts w:ascii="Cambria Math" w:hAnsi="Cambria Math" w:cs="STIXGeneral-Regular"/>
              </w:rPr>
              <m:t>1</m:t>
            </m:r>
          </m:sub>
        </m:sSub>
        <m:r>
          <w:rPr>
            <w:rFonts w:ascii="Cambria Math" w:hAnsi="Cambria Math" w:cs="STIXGeneral-Regular"/>
          </w:rPr>
          <m:t>=</m:t>
        </m:r>
        <m:sSub>
          <m:sSubPr>
            <m:ctrlPr>
              <w:rPr>
                <w:rFonts w:ascii="Cambria Math" w:hAnsi="Cambria Math" w:cs="STIXGeneral-Regular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Regular"/>
                <w:lang w:val="en-US"/>
              </w:rPr>
              <m:t>y</m:t>
            </m:r>
          </m:e>
          <m:sub>
            <m:r>
              <w:rPr>
                <w:rFonts w:ascii="Cambria Math" w:hAnsi="Cambria Math" w:cs="STIXGeneral-Regular"/>
              </w:rPr>
              <m:t>0</m:t>
            </m:r>
          </m:sub>
        </m:sSub>
        <m:r>
          <w:rPr>
            <w:rFonts w:ascii="Cambria Math" w:hAnsi="Cambria Math" w:cs="STIXGeneral-Regular"/>
          </w:rPr>
          <m:t>+</m:t>
        </m:r>
        <m:r>
          <w:rPr>
            <w:rFonts w:ascii="Cambria Math" w:hAnsi="Cambria Math" w:cs="STIXGeneral-Regular"/>
            <w:lang w:val="en-US"/>
          </w:rPr>
          <m:t>l</m:t>
        </m:r>
      </m:oMath>
    </w:p>
    <w:p w14:paraId="46570B5C" w14:textId="3D6D7E27" w:rsidR="001609BF" w:rsidRPr="00714B64" w:rsidRDefault="00EC6A17" w:rsidP="0041561E">
      <w:pPr>
        <w:pStyle w:val="af4"/>
      </w:pPr>
      <w:r w:rsidRPr="00714B64"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&lt;ε</m:t>
        </m:r>
      </m:oMath>
    </w:p>
    <w:p w14:paraId="145BA51C" w14:textId="6FF5B174" w:rsidR="001609BF" w:rsidRPr="00714B64" w:rsidRDefault="007F4D5A" w:rsidP="007F4D5A">
      <w:pPr>
        <w:pStyle w:val="4"/>
        <w:rPr>
          <w:rFonts w:asciiTheme="minorHAnsi" w:hAnsiTheme="minorHAnsi"/>
        </w:rPr>
      </w:pPr>
      <w:r w:rsidRPr="00714B64">
        <w:rPr>
          <w:rFonts w:asciiTheme="minorHAnsi" w:hAnsiTheme="minorHAnsi"/>
        </w:rPr>
        <w:lastRenderedPageBreak/>
        <w:t>Пример</w:t>
      </w:r>
    </w:p>
    <w:p w14:paraId="30A974E1" w14:textId="20766440" w:rsidR="007F4D5A" w:rsidRDefault="00505617" w:rsidP="007F4D5A">
      <w:r>
        <w:rPr>
          <w:noProof/>
          <w:lang w:val="en-US"/>
        </w:rPr>
        <w:drawing>
          <wp:inline distT="0" distB="0" distL="0" distR="0" wp14:anchorId="61E7E27C" wp14:editId="45F709D9">
            <wp:extent cx="4243807" cy="5777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39" cy="57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233" w:rsidRPr="008B4209">
        <w:t xml:space="preserve"> </w:t>
      </w:r>
    </w:p>
    <w:p w14:paraId="3141AE9D" w14:textId="27F444BD" w:rsidR="00505617" w:rsidRPr="008B4209" w:rsidRDefault="00505617" w:rsidP="007F4D5A">
      <w:r>
        <w:rPr>
          <w:noProof/>
          <w:lang w:val="en-US"/>
        </w:rPr>
        <w:lastRenderedPageBreak/>
        <w:drawing>
          <wp:inline distT="0" distB="0" distL="0" distR="0" wp14:anchorId="470524A4" wp14:editId="14D419F3">
            <wp:extent cx="6327775" cy="5146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A78D" w14:textId="0D33EE35" w:rsidR="007F4D5A" w:rsidRPr="00714B64" w:rsidRDefault="006E4233" w:rsidP="00714B64">
      <w:pPr>
        <w:pStyle w:val="2"/>
      </w:pPr>
      <w:bookmarkStart w:id="13" w:name="_Toc386990433"/>
      <w:r w:rsidRPr="00714B64">
        <w:t xml:space="preserve">Решение </w:t>
      </w:r>
      <w:r w:rsidR="00462892" w:rsidRPr="00714B64">
        <w:t xml:space="preserve">нелинейных уравнений </w:t>
      </w:r>
      <w:r w:rsidR="000637E0" w:rsidRPr="00714B64">
        <w:rPr>
          <w:lang w:val="en-US"/>
        </w:rPr>
        <w:t>c</w:t>
      </w:r>
      <w:r w:rsidR="000637E0" w:rsidRPr="008B4209">
        <w:t xml:space="preserve"> </w:t>
      </w:r>
      <w:r w:rsidR="000637E0" w:rsidRPr="00714B64">
        <w:t>одним неизвестным</w:t>
      </w:r>
      <w:bookmarkEnd w:id="13"/>
    </w:p>
    <w:p w14:paraId="7BBDB9EE" w14:textId="5C0B5D0A" w:rsidR="006E4233" w:rsidRPr="00714B64" w:rsidRDefault="0001484A" w:rsidP="006E4233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6E4233" w:rsidRPr="00714B64">
        <w:rPr>
          <w:rFonts w:cs="Times New Roman"/>
          <w:i/>
        </w:rPr>
        <w:t xml:space="preserve">корень уравнения, есл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</w:p>
    <w:p w14:paraId="6E1334FF" w14:textId="1A762633" w:rsidR="006E4233" w:rsidRPr="008B4209" w:rsidRDefault="006E4233" w:rsidP="006E4233">
      <w:pPr>
        <w:rPr>
          <w:rFonts w:cs="Times New Roman"/>
          <w:i/>
        </w:rPr>
      </w:pPr>
      <w:r w:rsidRPr="00714B64">
        <w:rPr>
          <w:rFonts w:cs="Times New Roman"/>
          <w:i/>
        </w:rPr>
        <w:t xml:space="preserve">Задача заключается в нахождении всех корней уравнения или такого корня, который удовлетворяет заданным условиям. </w:t>
      </w:r>
    </w:p>
    <w:p w14:paraId="4CD0DA1E" w14:textId="08599313" w:rsidR="00F1168C" w:rsidRPr="00714B64" w:rsidRDefault="006E4233" w:rsidP="0041561E">
      <w:pPr>
        <w:pStyle w:val="af4"/>
        <w:rPr>
          <w:rFonts w:cs="Times New Roman"/>
          <w:i/>
          <w:lang w:val="en-US"/>
        </w:rPr>
      </w:pPr>
      <w:r w:rsidRPr="00714B64">
        <w:rPr>
          <w:rFonts w:cs="Times New Roman"/>
          <w:i/>
        </w:rPr>
        <w:t xml:space="preserve">Пусть функция </w:t>
      </w:r>
      <m:oMath>
        <m:r>
          <w:rPr>
            <w:rFonts w:ascii="Cambria Math" w:hAnsi="Cambria Math" w:cs="Times New Roman"/>
          </w:rPr>
          <m:t>f(x)</m:t>
        </m:r>
      </m:oMath>
      <w:r w:rsidRPr="00714B64">
        <w:rPr>
          <w:rFonts w:cs="Times New Roman"/>
          <w:i/>
        </w:rPr>
        <w:t xml:space="preserve"> дважды дифференцируема в окрестности каждого корня. Корен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называется простым, если  </m:t>
        </m:r>
      </m:oMath>
      <w:r w:rsidRPr="00714B64">
        <w:rPr>
          <w:rFonts w:cs="Times New Roman"/>
          <w:i/>
        </w:rPr>
        <w:t xml:space="preserve">производная функции в точ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≠0</m:t>
        </m:r>
      </m:oMath>
      <w:r w:rsidRPr="00714B64">
        <w:rPr>
          <w:rFonts w:cs="Times New Roman"/>
          <w:i/>
        </w:rPr>
        <w:t>, иначе кратной.</w:t>
      </w:r>
      <w:r w:rsidR="00462892" w:rsidRPr="00714B64">
        <w:rPr>
          <w:rFonts w:cs="Times New Roman"/>
          <w:i/>
        </w:rPr>
        <w:t xml:space="preserve"> Задача заключается в выполнении двух шагов </w:t>
      </w:r>
    </w:p>
    <w:p w14:paraId="6F6BF087" w14:textId="3B6D2250" w:rsidR="00462892" w:rsidRPr="00714B64" w:rsidRDefault="00462892" w:rsidP="00462892">
      <w:pPr>
        <w:pStyle w:val="af4"/>
        <w:numPr>
          <w:ilvl w:val="0"/>
          <w:numId w:val="4"/>
        </w:numPr>
        <w:rPr>
          <w:rFonts w:cs="Times New Roman"/>
          <w:i/>
          <w:lang w:val="en-US"/>
        </w:rPr>
      </w:pPr>
      <w:proofErr w:type="spellStart"/>
      <w:r w:rsidRPr="00714B64">
        <w:rPr>
          <w:rFonts w:cs="Times New Roman"/>
          <w:i/>
          <w:lang w:val="en-US"/>
        </w:rPr>
        <w:t>Локализация</w:t>
      </w:r>
      <w:proofErr w:type="spellEnd"/>
      <w:r w:rsidRPr="00714B64">
        <w:rPr>
          <w:rFonts w:cs="Times New Roman"/>
          <w:i/>
          <w:lang w:val="en-US"/>
        </w:rPr>
        <w:t xml:space="preserve"> </w:t>
      </w:r>
      <w:proofErr w:type="spellStart"/>
      <w:r w:rsidRPr="00714B64">
        <w:rPr>
          <w:rFonts w:cs="Times New Roman"/>
          <w:i/>
          <w:lang w:val="en-US"/>
        </w:rPr>
        <w:t>корня</w:t>
      </w:r>
      <w:proofErr w:type="spellEnd"/>
    </w:p>
    <w:p w14:paraId="3F220FDE" w14:textId="65EAD33A" w:rsidR="00462892" w:rsidRPr="00714B64" w:rsidRDefault="00462892" w:rsidP="00462892">
      <w:pPr>
        <w:pStyle w:val="af4"/>
        <w:numPr>
          <w:ilvl w:val="0"/>
          <w:numId w:val="4"/>
        </w:numPr>
        <w:rPr>
          <w:rFonts w:cs="Times New Roman"/>
          <w:i/>
          <w:lang w:val="en-US"/>
        </w:rPr>
      </w:pPr>
      <w:proofErr w:type="spellStart"/>
      <w:r w:rsidRPr="00714B64">
        <w:rPr>
          <w:rFonts w:cs="Times New Roman"/>
          <w:i/>
          <w:lang w:val="en-US"/>
        </w:rPr>
        <w:t>Вычисление</w:t>
      </w:r>
      <w:proofErr w:type="spellEnd"/>
      <w:r w:rsidRPr="00714B64">
        <w:rPr>
          <w:rFonts w:cs="Times New Roman"/>
          <w:i/>
          <w:lang w:val="en-US"/>
        </w:rPr>
        <w:t xml:space="preserve"> </w:t>
      </w:r>
      <w:proofErr w:type="spellStart"/>
      <w:r w:rsidRPr="00714B64">
        <w:rPr>
          <w:rFonts w:cs="Times New Roman"/>
          <w:i/>
          <w:lang w:val="en-US"/>
        </w:rPr>
        <w:t>корня</w:t>
      </w:r>
      <w:proofErr w:type="spellEnd"/>
      <w:r w:rsidRPr="00714B64">
        <w:rPr>
          <w:rFonts w:cs="Times New Roman"/>
          <w:i/>
          <w:lang w:val="en-US"/>
        </w:rPr>
        <w:t xml:space="preserve"> с </w:t>
      </w:r>
      <w:proofErr w:type="spellStart"/>
      <w:r w:rsidRPr="00714B64">
        <w:rPr>
          <w:rFonts w:cs="Times New Roman"/>
          <w:i/>
          <w:lang w:val="en-US"/>
        </w:rPr>
        <w:t>заданной</w:t>
      </w:r>
      <w:proofErr w:type="spellEnd"/>
      <w:r w:rsidRPr="00714B64">
        <w:rPr>
          <w:rFonts w:cs="Times New Roman"/>
          <w:i/>
          <w:lang w:val="en-US"/>
        </w:rPr>
        <w:t xml:space="preserve"> </w:t>
      </w:r>
      <w:proofErr w:type="spellStart"/>
      <w:r w:rsidRPr="00714B64">
        <w:rPr>
          <w:rFonts w:cs="Times New Roman"/>
          <w:i/>
          <w:lang w:val="en-US"/>
        </w:rPr>
        <w:t>точностью</w:t>
      </w:r>
      <w:proofErr w:type="spellEnd"/>
    </w:p>
    <w:p w14:paraId="7CB63B7F" w14:textId="1C461BB5" w:rsidR="00462892" w:rsidRPr="00714B64" w:rsidRDefault="00462892" w:rsidP="00462892">
      <w:pPr>
        <w:pStyle w:val="af4"/>
        <w:rPr>
          <w:rFonts w:cs="Times New Roman"/>
          <w:i/>
        </w:rPr>
      </w:pPr>
      <w:r w:rsidRPr="00714B64">
        <w:rPr>
          <w:rFonts w:cs="Times New Roman"/>
          <w:i/>
        </w:rPr>
        <w:t xml:space="preserve">Локализовать корень, означает найти такой отрезок </w:t>
      </w:r>
      <w:r w:rsidRPr="008B4209">
        <w:rPr>
          <w:rFonts w:cs="Times New Roman"/>
          <w:i/>
        </w:rPr>
        <w:t>[</w:t>
      </w:r>
      <w:r w:rsidRPr="00714B64">
        <w:rPr>
          <w:rFonts w:cs="Times New Roman"/>
          <w:i/>
          <w:lang w:val="en-US"/>
        </w:rPr>
        <w:t>a</w:t>
      </w:r>
      <w:r w:rsidRPr="008B4209">
        <w:rPr>
          <w:rFonts w:cs="Times New Roman"/>
          <w:i/>
        </w:rPr>
        <w:t>,</w:t>
      </w:r>
      <w:r w:rsidRPr="00714B64">
        <w:rPr>
          <w:rFonts w:cs="Times New Roman"/>
          <w:i/>
          <w:lang w:val="en-US"/>
        </w:rPr>
        <w:t>b</w:t>
      </w:r>
      <w:r w:rsidRPr="008B4209">
        <w:rPr>
          <w:rFonts w:cs="Times New Roman"/>
          <w:i/>
        </w:rPr>
        <w:t>]</w:t>
      </w:r>
      <w:r w:rsidRPr="00714B64">
        <w:rPr>
          <w:rFonts w:cs="Times New Roman"/>
          <w:i/>
        </w:rPr>
        <w:t>, на котором функция имеет единственный корень.</w:t>
      </w:r>
      <w:r w:rsidR="000637E0" w:rsidRPr="00714B64">
        <w:rPr>
          <w:rFonts w:cs="Times New Roman"/>
          <w:i/>
        </w:rPr>
        <w:t xml:space="preserve"> </w:t>
      </w:r>
    </w:p>
    <w:p w14:paraId="71882BF2" w14:textId="6D75FFBA" w:rsidR="003179DD" w:rsidRPr="00714B64" w:rsidRDefault="003179DD" w:rsidP="00462892">
      <w:pPr>
        <w:pStyle w:val="af4"/>
        <w:rPr>
          <w:rFonts w:cs="Times New Roman"/>
          <w:i/>
        </w:rPr>
      </w:pPr>
    </w:p>
    <w:p w14:paraId="62E07462" w14:textId="7394DD32" w:rsidR="003179DD" w:rsidRPr="00714B64" w:rsidRDefault="003179DD" w:rsidP="003179DD">
      <w:pPr>
        <w:pStyle w:val="4"/>
        <w:rPr>
          <w:rFonts w:asciiTheme="minorHAnsi" w:hAnsiTheme="minorHAnsi"/>
        </w:rPr>
      </w:pPr>
      <w:r w:rsidRPr="00714B64">
        <w:rPr>
          <w:rFonts w:asciiTheme="minorHAnsi" w:hAnsiTheme="minorHAnsi"/>
        </w:rPr>
        <w:t>Теорема1. Существование корня</w:t>
      </w:r>
    </w:p>
    <w:p w14:paraId="57DDD082" w14:textId="595A678E" w:rsidR="003179DD" w:rsidRPr="00714B64" w:rsidRDefault="003179DD" w:rsidP="003179DD">
      <w:r w:rsidRPr="00714B64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B4209">
        <w:t xml:space="preserve"> </w:t>
      </w:r>
      <w:r w:rsidRPr="00714B64">
        <w:t xml:space="preserve">непрерывна на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 и ее значение на концах отрезка имеют разные знаки</w:t>
      </w:r>
      <w:r w:rsidRPr="008B4209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714B64">
        <w:t xml:space="preserve">, тогда на отрезке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 хотя бы один корень уравнения.</w:t>
      </w:r>
    </w:p>
    <w:p w14:paraId="7C43969D" w14:textId="414588BC" w:rsidR="003179DD" w:rsidRPr="00714B64" w:rsidRDefault="003179DD" w:rsidP="003179DD">
      <w:pPr>
        <w:pStyle w:val="4"/>
        <w:rPr>
          <w:rFonts w:asciiTheme="minorHAnsi" w:hAnsiTheme="minorHAnsi"/>
        </w:rPr>
      </w:pPr>
      <w:r w:rsidRPr="00714B64">
        <w:rPr>
          <w:rFonts w:asciiTheme="minorHAnsi" w:hAnsiTheme="minorHAnsi"/>
        </w:rPr>
        <w:t>Теорема2. Единственность корня</w:t>
      </w:r>
    </w:p>
    <w:p w14:paraId="47F5F1AE" w14:textId="33FFF151" w:rsidR="003179DD" w:rsidRPr="00714B64" w:rsidRDefault="003179DD" w:rsidP="003179DD">
      <w:r w:rsidRPr="00714B64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14B64">
        <w:t xml:space="preserve"> непрерывна на отрезке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 дифференцируема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*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lt; 0</m:t>
        </m:r>
      </m:oMath>
      <w:r w:rsidRPr="00714B64">
        <w:t xml:space="preserve">, если производна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’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14B64">
        <w:t xml:space="preserve"> сохраняет свой знак на интервале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, то коре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14B64">
        <w:t xml:space="preserve"> существующий по теореме 1 – </w:t>
      </w:r>
      <w:r w:rsidRPr="00714B64">
        <w:lastRenderedPageBreak/>
        <w:t xml:space="preserve">единственный на интервале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. </w:t>
      </w:r>
      <w:proofErr w:type="spellStart"/>
      <w:r w:rsidR="007B5152" w:rsidRPr="00714B64">
        <w:t>Знакопостоянство</w:t>
      </w:r>
      <w:proofErr w:type="spellEnd"/>
      <w:r w:rsidR="007B5152" w:rsidRPr="00714B64">
        <w:t xml:space="preserve"> первой производной, в некоторых случаях удобно определять с помощью второй производной.</w:t>
      </w:r>
      <w:r w:rsidR="0037061B" w:rsidRPr="00714B64">
        <w:t xml:space="preserve"> </w:t>
      </w:r>
    </w:p>
    <w:p w14:paraId="7CD97369" w14:textId="3C77A095" w:rsidR="0056015E" w:rsidRPr="00714B64" w:rsidRDefault="0001484A" w:rsidP="003179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14:paraId="58ABAC2C" w14:textId="6F7D00C4" w:rsidR="00EC6A17" w:rsidRPr="00714B64" w:rsidRDefault="00EC6A17" w:rsidP="003179DD">
      <m:oMathPara>
        <m:oMath>
          <m:r>
            <w:rPr>
              <w:rFonts w:ascii="Cambria Math" w:hAnsi="Cambria Math"/>
            </w:rPr>
            <m:t>f'(x)↗</m:t>
          </m:r>
        </m:oMath>
      </m:oMathPara>
    </w:p>
    <w:p w14:paraId="29934F86" w14:textId="026204F2" w:rsidR="00EC6A17" w:rsidRPr="00714B64" w:rsidRDefault="00505617" w:rsidP="003179DD">
      <w:r>
        <w:rPr>
          <w:noProof/>
          <w:lang w:val="en-US"/>
        </w:rPr>
        <w:drawing>
          <wp:inline distT="0" distB="0" distL="0" distR="0" wp14:anchorId="6FC5BAF3" wp14:editId="4B792A8B">
            <wp:extent cx="6324600" cy="1426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CDA" w14:textId="40B0B709" w:rsidR="0056015E" w:rsidRPr="00714B64" w:rsidRDefault="0056015E" w:rsidP="003179DD">
      <w:r w:rsidRPr="00714B64">
        <w:t xml:space="preserve">Корень уравнен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14B64">
        <w:t xml:space="preserve"> можно локализовать графически</w:t>
      </w:r>
      <w:r w:rsidR="007C7E65" w:rsidRPr="00714B64">
        <w:t xml:space="preserve"> представив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7C7E65" w:rsidRPr="00714B64">
        <w:t xml:space="preserve"> в виде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7C7E65" w:rsidRPr="00714B64">
        <w:t xml:space="preserve">, так, что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30EB7" w:rsidRPr="008B4209">
        <w:t xml:space="preserve"> </w:t>
      </w:r>
      <w:r w:rsidR="007C7E65" w:rsidRPr="00714B64">
        <w:t>графики легко строятся</w:t>
      </w:r>
    </w:p>
    <w:p w14:paraId="566A9B73" w14:textId="43DD7097" w:rsidR="00130EB7" w:rsidRPr="00714B64" w:rsidRDefault="00505617" w:rsidP="003179DD">
      <w:r>
        <w:rPr>
          <w:noProof/>
          <w:lang w:val="en-US"/>
        </w:rPr>
        <w:drawing>
          <wp:inline distT="0" distB="0" distL="0" distR="0" wp14:anchorId="7EB9A590" wp14:editId="1106F114">
            <wp:extent cx="1309255" cy="12094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58" cy="12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7A0C" w14:textId="186610EF" w:rsidR="00130EB7" w:rsidRPr="00714B64" w:rsidRDefault="00130EB7" w:rsidP="003179DD">
      <w:r w:rsidRPr="00714B64">
        <w:t xml:space="preserve">абсцисса точки пересечения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14B64">
        <w:t xml:space="preserve">корень уравнения. Выбрав некоторую окрес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14B64">
        <w:t xml:space="preserve"> находим отрезок локализации корня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,</m:t>
        </m:r>
      </m:oMath>
      <w:r w:rsidRPr="00714B64">
        <w:t xml:space="preserve"> который необходимо проверить на соответствие теоремы2. </w:t>
      </w:r>
      <w:r w:rsidR="00B378BC" w:rsidRPr="00714B64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378BC" w:rsidRPr="00714B64">
        <w:t xml:space="preserve"> точный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378BC" w:rsidRPr="00714B64">
        <w:t xml:space="preserve">.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378BC" w:rsidRPr="00714B64">
        <w:t xml:space="preserve"> будет приближенным значением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</w:p>
    <w:p w14:paraId="1EA46995" w14:textId="57A17992" w:rsidR="00B378BC" w:rsidRPr="00714B64" w:rsidRDefault="0001484A" w:rsidP="003179DD">
      <w:pPr>
        <w:rPr>
          <w:rFonts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 w:cs="Times New Roman"/>
            </w:rPr>
            <m:t xml:space="preserve">приближенное, </m:t>
          </m:r>
          <m:sSub>
            <m:sSubPr>
              <m:ctrlPr>
                <w:rPr>
                  <w:rFonts w:ascii="Cambria Math" w:hAnsi="Cambria Math" w:cs="STIXGeneral-Regular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TIXGeneral-Regular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STIXGeneral-Regular"/>
                  <w:lang w:val="en-US"/>
                </w:rPr>
                <m:t>0</m:t>
              </m:r>
            </m:sub>
          </m:sSub>
          <m:r>
            <w:rPr>
              <w:rFonts w:ascii="Cambria Math" w:hAnsi="Cambria Math" w:cs="STIXGeneral-Regular"/>
              <w:lang w:val="en-US"/>
            </w:rPr>
            <m:t>-</m:t>
          </m:r>
          <m:r>
            <w:rPr>
              <w:rFonts w:ascii="Cambria Math" w:hAnsi="Cambria Math" w:cs="Times New Roman"/>
            </w:rPr>
            <m:t>точное</m:t>
          </m:r>
        </m:oMath>
      </m:oMathPara>
    </w:p>
    <w:p w14:paraId="68C1BBCA" w14:textId="422BF2C8" w:rsidR="00B378BC" w:rsidRPr="00714B64" w:rsidRDefault="0046636B" w:rsidP="0046636B">
      <w:pPr>
        <w:pStyle w:val="3"/>
        <w:rPr>
          <w:rFonts w:asciiTheme="minorHAnsi" w:hAnsiTheme="minorHAnsi"/>
        </w:rPr>
      </w:pPr>
      <w:bookmarkStart w:id="14" w:name="_Toc386990434"/>
      <w:r w:rsidRPr="00714B64">
        <w:rPr>
          <w:rFonts w:asciiTheme="minorHAnsi" w:hAnsiTheme="minorHAnsi"/>
        </w:rPr>
        <w:t>Метод хорд</w:t>
      </w:r>
      <w:bookmarkEnd w:id="14"/>
    </w:p>
    <w:p w14:paraId="4B834919" w14:textId="06982352" w:rsidR="0046636B" w:rsidRPr="00714B64" w:rsidRDefault="0046636B" w:rsidP="0046636B">
      <w:r w:rsidRPr="00714B64">
        <w:t xml:space="preserve">Можно выполнять после локализации корня </w:t>
      </w:r>
    </w:p>
    <w:p w14:paraId="18EB81EB" w14:textId="38CD0C6F" w:rsidR="00EC6A17" w:rsidRPr="00714B64" w:rsidRDefault="00EC6A17" w:rsidP="0046636B">
      <w:pPr>
        <w:rPr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0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</m:t>
              </m:r>
            </m:e>
          </m:d>
        </m:oMath>
      </m:oMathPara>
    </w:p>
    <w:p w14:paraId="42CF6E9F" w14:textId="7EE511F9" w:rsidR="00EC6A17" w:rsidRPr="00714B64" w:rsidRDefault="00EC6A17" w:rsidP="00EC6A17">
      <w:pPr>
        <w:pStyle w:val="af3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14:paraId="72890239" w14:textId="0EFF2A4D" w:rsidR="00EC6A17" w:rsidRPr="00714B64" w:rsidRDefault="0001484A" w:rsidP="00EC6A17">
      <w:pPr>
        <w:pStyle w:val="af3"/>
        <w:numPr>
          <w:ilvl w:val="0"/>
          <w:numId w:val="5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4F5670A3" w14:textId="038421C9" w:rsidR="0046636B" w:rsidRPr="00714B64" w:rsidRDefault="00505617" w:rsidP="0046636B">
      <w:r>
        <w:rPr>
          <w:noProof/>
          <w:lang w:val="en-US"/>
        </w:rPr>
        <w:drawing>
          <wp:inline distT="0" distB="0" distL="0" distR="0" wp14:anchorId="01E50004" wp14:editId="2F44F552">
            <wp:extent cx="6323330" cy="1416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BFCE" w14:textId="27FDE9DC" w:rsidR="008F443C" w:rsidRPr="00714B64" w:rsidRDefault="008F443C" w:rsidP="0046636B">
      <w:r w:rsidRPr="00714B64">
        <w:t xml:space="preserve">Рассмотрим подробнее первый вариант.  Соединим концы графика прямой, получим хорду пересекающую отрезок </w:t>
      </w:r>
      <w:r w:rsidRPr="008B4209">
        <w:t>[</w:t>
      </w:r>
      <w:r w:rsidRPr="00714B64">
        <w:rPr>
          <w:lang w:val="en-US"/>
        </w:rPr>
        <w:t>a</w:t>
      </w:r>
      <w:r w:rsidRPr="008B4209">
        <w:t>,</w:t>
      </w:r>
      <w:r w:rsidRPr="00714B64">
        <w:rPr>
          <w:lang w:val="en-US"/>
        </w:rPr>
        <w:t>b</w:t>
      </w:r>
      <w:r w:rsidRPr="008B4209">
        <w:t>]</w:t>
      </w:r>
      <w:r w:rsidRPr="00714B64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4209">
        <w:t>. Вычислим</w:t>
      </w:r>
      <w:r w:rsidR="00573695" w:rsidRPr="008B4209">
        <w:t xml:space="preserve"> </w:t>
      </w:r>
      <w:r w:rsidRPr="008B420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B4209">
        <w:t xml:space="preserve"> </w:t>
      </w:r>
      <w:r w:rsidRPr="00714B64">
        <w:t xml:space="preserve">и сравним с числами </w:t>
      </w:r>
      <w:r w:rsidRPr="00714B64">
        <w:rPr>
          <w:lang w:val="en-US"/>
        </w:rPr>
        <w:t>f</w:t>
      </w:r>
      <w:r w:rsidRPr="008B4209">
        <w:t>(</w:t>
      </w:r>
      <w:r w:rsidRPr="00714B64">
        <w:rPr>
          <w:lang w:val="en-US"/>
        </w:rPr>
        <w:t>a</w:t>
      </w:r>
      <w:r w:rsidRPr="008B4209">
        <w:t xml:space="preserve">) </w:t>
      </w:r>
      <w:r w:rsidRPr="00714B64">
        <w:t xml:space="preserve">и  </w:t>
      </w:r>
      <w:r w:rsidRPr="00714B64">
        <w:rPr>
          <w:lang w:val="en-US"/>
        </w:rPr>
        <w:t>f</w:t>
      </w:r>
      <w:r w:rsidRPr="008B4209">
        <w:t>(</w:t>
      </w:r>
      <w:r w:rsidRPr="00714B64">
        <w:rPr>
          <w:lang w:val="en-US"/>
        </w:rPr>
        <w:t>b</w:t>
      </w:r>
      <w:r w:rsidRPr="008B4209">
        <w:t>),</w:t>
      </w:r>
      <w:r w:rsidRPr="00714B64">
        <w:t xml:space="preserve"> определим новый отрезок локализации корня,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ли 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714B64">
        <w:t xml:space="preserve"> по Теореме1, т.е.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4209">
        <w:t xml:space="preserve"> </w:t>
      </w:r>
      <w:r w:rsidRPr="00714B64">
        <w:t xml:space="preserve">или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73695" w:rsidRPr="00714B64">
        <w:t xml:space="preserve">. </w:t>
      </w:r>
    </w:p>
    <w:p w14:paraId="44220094" w14:textId="022F4C8D" w:rsidR="00EC6A17" w:rsidRPr="00714B64" w:rsidRDefault="00505617" w:rsidP="0046636B">
      <w:r>
        <w:rPr>
          <w:noProof/>
          <w:lang w:val="en-US"/>
        </w:rPr>
        <w:lastRenderedPageBreak/>
        <w:drawing>
          <wp:inline distT="0" distB="0" distL="0" distR="0" wp14:anchorId="29521CA5" wp14:editId="43544628">
            <wp:extent cx="1547637" cy="1500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23" cy="1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769B" w14:textId="24D800BE" w:rsidR="00EC6A17" w:rsidRPr="00714B64" w:rsidRDefault="00EC6A17" w:rsidP="0046636B">
      <w:r w:rsidRPr="00714B64">
        <w:t xml:space="preserve">Известны дв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, (b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)</m:t>
        </m:r>
      </m:oMath>
      <w:r w:rsidRPr="00714B64">
        <w:t xml:space="preserve"> – концы графика </w:t>
      </w:r>
      <m:oMath>
        <m:r>
          <w:rPr>
            <w:rFonts w:ascii="Cambria Math" w:hAnsi="Cambria Math"/>
          </w:rPr>
          <m:t>f(x)</m:t>
        </m:r>
      </m:oMath>
      <w:r w:rsidRPr="00714B64">
        <w:t xml:space="preserve"> на отрезке </w:t>
      </w:r>
      <m:oMath>
        <m:r>
          <w:rPr>
            <w:rFonts w:ascii="Cambria Math" w:hAnsi="Cambria Math"/>
          </w:rPr>
          <m:t>[a,b]</m:t>
        </m:r>
      </m:oMath>
      <w:r w:rsidRPr="00714B64">
        <w:t>.</w:t>
      </w:r>
    </w:p>
    <w:p w14:paraId="0DA14DD8" w14:textId="19F7D010" w:rsidR="00EC6A17" w:rsidRPr="00714B64" w:rsidRDefault="00EC6A17" w:rsidP="0046636B">
      <w:r w:rsidRPr="00714B64">
        <w:t>Запишем уравнение прямой через две точки</w:t>
      </w:r>
    </w:p>
    <w:p w14:paraId="36669F3E" w14:textId="12B2E6AE" w:rsidR="00EC6A17" w:rsidRPr="00714B64" w:rsidRDefault="0001484A" w:rsidP="0046636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x-a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b-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y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;0</m:t>
              </m:r>
            </m:e>
          </m:d>
          <m:r>
            <w:rPr>
              <w:rFonts w:ascii="Cambria Math" w:hAnsi="Cambria Math" w:cs="Times New Roman"/>
              <w:lang w:val="en-US"/>
            </w:rPr>
            <m:t>∈</m:t>
          </m:r>
          <m:r>
            <w:rPr>
              <w:rFonts w:ascii="Cambria Math" w:hAnsi="Cambria Math" w:cs="Times New Roman"/>
            </w:rPr>
            <m:t>прямой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TIXGeneral-Italic"/>
                  <w:lang w:val="en-US"/>
                </w:rPr>
                <m:t>a,b</m:t>
              </m:r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e>
          </m:d>
        </m:oMath>
      </m:oMathPara>
    </w:p>
    <w:p w14:paraId="51B9753B" w14:textId="71972C09" w:rsidR="00EC6A17" w:rsidRPr="00714B64" w:rsidRDefault="00EC6A17" w:rsidP="0046636B">
      <w:r w:rsidRPr="00714B64">
        <w:t xml:space="preserve">Подставим координаты точки в уравнение прямой. </w:t>
      </w:r>
    </w:p>
    <w:p w14:paraId="04ED6BBC" w14:textId="5D013D44" w:rsidR="00F05E1F" w:rsidRPr="00714B64" w:rsidRDefault="0001484A" w:rsidP="0046636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TIXGeneral-Italic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STIXGeneral-Italic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STIXGeneral-Italic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 w:cs="STIXGeneral-Italic"/>
                  <w:lang w:val="en-US"/>
                </w:rPr>
                <m:t>b-a</m:t>
              </m:r>
            </m:den>
          </m:f>
          <m:r>
            <w:rPr>
              <w:rFonts w:ascii="Cambria Math" w:hAnsi="Cambria Math" w:cs="STIXGeneral-Italic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Italic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TIXGeneral-Italic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STIXGeneral-Italic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STIXGeneral-Italic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  <w:lang w:val="en-US"/>
                        </w:rPr>
                        <m:t>a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STIXGeneral-Italic"/>
              <w:lang w:val="en-US"/>
            </w:rPr>
            <m:t>*</m:t>
          </m:r>
          <m:d>
            <m:dPr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TIXGeneral-Italic"/>
                  <w:lang w:val="en-US"/>
                </w:rPr>
                <m:t>b-a</m:t>
              </m:r>
            </m:e>
          </m:d>
        </m:oMath>
      </m:oMathPara>
    </w:p>
    <w:p w14:paraId="0F760A14" w14:textId="6F20D15F" w:rsidR="00B3728E" w:rsidRPr="00714B64" w:rsidRDefault="0001484A" w:rsidP="0046636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b-a)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</m:oMath>
      </m:oMathPara>
    </w:p>
    <w:p w14:paraId="09AAB094" w14:textId="7F6CB3F9" w:rsidR="00B3728E" w:rsidRPr="00714B64" w:rsidRDefault="00B3728E" w:rsidP="0046636B">
      <w:r w:rsidRPr="00714B64">
        <w:t xml:space="preserve">Для вариантов 1 и 4, точка В остается без изменений, а новое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C235348" w14:textId="56AC6763" w:rsidR="00B3728E" w:rsidRPr="00714B64" w:rsidRDefault="0001484A" w:rsidP="004663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14:paraId="335C436C" w14:textId="2C41A7FC" w:rsidR="00B3728E" w:rsidRPr="00714B64" w:rsidRDefault="00B3728E" w:rsidP="0046636B">
      <w:r w:rsidRPr="00714B64">
        <w:t xml:space="preserve">Для вариантов 1 и 4 все приближ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714B64">
        <w:t xml:space="preserve"> лежат левее точного значения корня и значение функции в этих точках имеет знак противоположны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714B64">
        <w:t xml:space="preserve">, поэ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14:paraId="155464F9" w14:textId="02916C20" w:rsidR="00B3728E" w:rsidRPr="00714B64" w:rsidRDefault="0001484A" w:rsidP="0046636B">
      <w:pPr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a;n=1,2,…;b-</m:t>
          </m:r>
          <m:r>
            <w:rPr>
              <w:rFonts w:ascii="Cambria Math" w:hAnsi="Cambria Math" w:cs="Times New Roman"/>
            </w:rPr>
            <m:t>неподвижная точка</m:t>
          </m:r>
        </m:oMath>
      </m:oMathPara>
    </w:p>
    <w:p w14:paraId="1FEDBBA1" w14:textId="251BB090" w:rsidR="00B3728E" w:rsidRPr="00714B64" w:rsidRDefault="00B3728E" w:rsidP="0046636B">
      <w:pPr>
        <w:rPr>
          <w:rFonts w:cs="Times New Roman"/>
        </w:rPr>
      </w:pPr>
      <w:r w:rsidRPr="00714B64">
        <w:rPr>
          <w:rFonts w:cs="Times New Roman"/>
        </w:rPr>
        <w:t xml:space="preserve">Если поменять номера концов отрезков, то формула запишется в виде </w:t>
      </w:r>
    </w:p>
    <w:p w14:paraId="677D177D" w14:textId="134C1756" w:rsidR="00EC6A17" w:rsidRPr="00714B64" w:rsidRDefault="0001484A" w:rsidP="004663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B4532A5" w14:textId="354CF2DF" w:rsidR="00B3728E" w:rsidRPr="00714B64" w:rsidRDefault="0001484A" w:rsidP="00B3728E">
      <w:pPr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b;n=1,2,…;a-</m:t>
          </m:r>
          <m:r>
            <w:rPr>
              <w:rFonts w:ascii="Cambria Math" w:hAnsi="Cambria Math" w:cs="Times New Roman"/>
            </w:rPr>
            <m:t>неподвижная точка</m:t>
          </m:r>
        </m:oMath>
      </m:oMathPara>
    </w:p>
    <w:p w14:paraId="00A594AC" w14:textId="0AE10425" w:rsidR="00B3728E" w:rsidRPr="00714B64" w:rsidRDefault="00B3728E" w:rsidP="00B3728E">
      <w:pPr>
        <w:pStyle w:val="5"/>
        <w:rPr>
          <w:rFonts w:asciiTheme="minorHAnsi" w:hAnsiTheme="minorHAnsi"/>
        </w:rPr>
      </w:pPr>
      <w:r w:rsidRPr="00714B64">
        <w:rPr>
          <w:rFonts w:asciiTheme="minorHAnsi" w:hAnsiTheme="minorHAnsi"/>
        </w:rPr>
        <w:t>Как определить неподвижную точку</w:t>
      </w:r>
    </w:p>
    <w:p w14:paraId="640E124D" w14:textId="7F5FDFBB" w:rsidR="00B3728E" w:rsidRPr="00714B64" w:rsidRDefault="00B3728E" w:rsidP="00B3728E">
      <w:r w:rsidRPr="00714B64">
        <w:t xml:space="preserve">Неподвижной точкой является тот конец отрезка, </w:t>
      </w:r>
      <w:r w:rsidR="00285FA0" w:rsidRPr="00714B64">
        <w:t xml:space="preserve">для которого знак функции и знак второй производной совпадают, а другой конец- нулевое приближение к кор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A8CD80C" w14:textId="182A0647" w:rsidR="00285FA0" w:rsidRPr="00714B64" w:rsidRDefault="00285FA0" w:rsidP="00B3728E">
      <w:pPr>
        <w:rPr>
          <w:rFonts w:cs="STIXGeneral-Italic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&gt;0,</m:t>
          </m:r>
          <m:r>
            <w:rPr>
              <w:rFonts w:ascii="Cambria Math" w:hAnsi="Cambria Math" w:cs="Times New Roman"/>
            </w:rPr>
            <m:t xml:space="preserve">то </m:t>
          </m:r>
          <m:r>
            <w:rPr>
              <w:rFonts w:ascii="Cambria Math" w:hAnsi="Cambria Math" w:cs="STIXGeneral-Italic"/>
              <w:lang w:val="en-US"/>
            </w:rPr>
            <m:t>t</m:t>
          </m:r>
          <m:r>
            <w:rPr>
              <w:rFonts w:ascii="Cambria Math" w:hAnsi="Cambria Math" w:cs="Menlo Bold"/>
              <w:lang w:val="en-US"/>
            </w:rPr>
            <m:t xml:space="preserve">≔a; </m:t>
          </m:r>
          <m:sSub>
            <m:sSubPr>
              <m:ctrlPr>
                <w:rPr>
                  <w:rFonts w:ascii="Cambria Math" w:hAnsi="Cambria Math" w:cs="Menlo Bold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enlo Bold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enlo Bold"/>
                  <w:lang w:val="en-US"/>
                </w:rPr>
                <m:t>0</m:t>
              </m:r>
            </m:sub>
          </m:sSub>
          <m:r>
            <w:rPr>
              <w:rFonts w:ascii="Cambria Math" w:hAnsi="Cambria Math" w:cs="Menlo Bold"/>
              <w:lang w:val="en-US"/>
            </w:rPr>
            <m:t>≔b,</m:t>
          </m:r>
          <m:r>
            <w:rPr>
              <w:rFonts w:ascii="Cambria Math" w:hAnsi="Cambria Math" w:cs="Times New Roman"/>
            </w:rPr>
            <m:t xml:space="preserve"> иначе </m:t>
          </m:r>
          <m:r>
            <w:rPr>
              <w:rFonts w:ascii="Cambria Math" w:hAnsi="Cambria Math" w:cs="STIXGeneral-Italic"/>
              <w:lang w:val="en-US"/>
            </w:rPr>
            <m:t>t</m:t>
          </m:r>
          <m:r>
            <w:rPr>
              <w:rFonts w:ascii="Cambria Math" w:hAnsi="Cambria Math" w:cs="Menlo Bold"/>
              <w:lang w:val="en-US"/>
            </w:rPr>
            <m:t>≔b;</m:t>
          </m:r>
          <m:sSub>
            <m:sSubPr>
              <m:ctrlPr>
                <w:rPr>
                  <w:rFonts w:ascii="Cambria Math" w:hAnsi="Cambria Math" w:cs="Menlo Bold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enlo Bold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enlo Bold"/>
                  <w:lang w:val="en-US"/>
                </w:rPr>
                <m:t>0</m:t>
              </m:r>
            </m:sub>
          </m:sSub>
          <m:r>
            <w:rPr>
              <w:rFonts w:ascii="Cambria Math" w:hAnsi="Cambria Math" w:cs="Menlo Bold"/>
              <w:lang w:val="en-US"/>
            </w:rPr>
            <m:t>=a</m:t>
          </m:r>
        </m:oMath>
      </m:oMathPara>
    </w:p>
    <w:p w14:paraId="1F3F95FB" w14:textId="05E19B2B" w:rsidR="00285FA0" w:rsidRPr="00714B64" w:rsidRDefault="00285FA0" w:rsidP="00B3728E">
      <w:pPr>
        <w:rPr>
          <w:rFonts w:cs="Times New Roman"/>
          <w:i/>
        </w:rPr>
      </w:pPr>
      <w:proofErr w:type="gramStart"/>
      <w:r w:rsidRPr="00714B64">
        <w:rPr>
          <w:rFonts w:cs="STIXGeneral-Italic"/>
          <w:i/>
          <w:lang w:val="en-US"/>
        </w:rPr>
        <w:t>t</w:t>
      </w:r>
      <w:proofErr w:type="gramEnd"/>
      <w:r w:rsidRPr="008B4209">
        <w:rPr>
          <w:rFonts w:cs="STIXGeneral-Italic"/>
          <w:i/>
        </w:rPr>
        <w:t>-</w:t>
      </w:r>
      <w:r w:rsidRPr="00714B64">
        <w:rPr>
          <w:rFonts w:cs="Times New Roman"/>
          <w:i/>
        </w:rPr>
        <w:t>неподвижная точка</w:t>
      </w:r>
    </w:p>
    <w:p w14:paraId="1AE95EAC" w14:textId="3B0A7A51" w:rsidR="00285FA0" w:rsidRPr="00714B64" w:rsidRDefault="00285FA0" w:rsidP="00285FA0">
      <w:pPr>
        <w:pStyle w:val="3"/>
        <w:rPr>
          <w:rFonts w:asciiTheme="minorHAnsi" w:hAnsiTheme="minorHAnsi"/>
        </w:rPr>
      </w:pPr>
      <w:bookmarkStart w:id="15" w:name="_Toc386990435"/>
      <w:r w:rsidRPr="00714B64">
        <w:rPr>
          <w:rFonts w:asciiTheme="minorHAnsi" w:hAnsiTheme="minorHAnsi"/>
        </w:rPr>
        <w:t>Метод касательных</w:t>
      </w:r>
      <w:bookmarkEnd w:id="15"/>
    </w:p>
    <w:p w14:paraId="4F347B13" w14:textId="4C87E3A1" w:rsidR="007012E3" w:rsidRDefault="00330890" w:rsidP="007012E3">
      <w:r>
        <w:t xml:space="preserve">Пусть выполняются все условия применимости метода хорд. Выберем на отрезке </w:t>
      </w:r>
      <m:oMath>
        <m:r>
          <w:rPr>
            <w:rFonts w:ascii="Cambria Math" w:hAnsi="Cambria Math"/>
          </w:rPr>
          <m:t>[a;b]</m:t>
        </m:r>
      </m:oMath>
      <w:r>
        <w:t xml:space="preserve">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14347035" w14:textId="00B51617" w:rsidR="00330890" w:rsidRPr="00DF6C94" w:rsidRDefault="00330890" w:rsidP="007012E3">
      <w:pPr>
        <w:rPr>
          <w:rFonts w:ascii="Cambria Math" w:hAnsi="Cambria Math" w:cs="Times New Roman" w:hint="eastAsia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-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Times New Roman" w:hAnsi="Times New Roman" w:cs="Times New Roman"/>
            </w:rPr>
            <m:t>уравнение касательной</m:t>
          </m:r>
        </m:oMath>
      </m:oMathPara>
    </w:p>
    <w:p w14:paraId="3E1D1525" w14:textId="46B5E7E9" w:rsidR="00DF6C94" w:rsidRPr="00DF6C94" w:rsidRDefault="0001484A" w:rsidP="007012E3">
      <w:pPr>
        <w:rPr>
          <w:rFonts w:ascii="Cambria Math" w:hAnsi="Cambria Math" w:cs="Times New Roman" w:hint="eastAsia"/>
          <w:i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;0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- </m:t>
          </m:r>
          <m:r>
            <w:rPr>
              <w:rFonts w:ascii="Times New Roman" w:hAnsi="Times New Roman" w:cs="Times New Roman"/>
            </w:rPr>
            <m:t xml:space="preserve">точка пересечения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z w:val="18"/>
                  <w:szCs w:val="18"/>
                </w:rPr>
                <m:t>a;b</m:t>
              </m:r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e>
          </m:d>
          <m:r>
            <w:rPr>
              <w:rFonts w:ascii="Cambria Math" w:hAnsi="Cambria Math" w:cs="STIXGeneral-Italic"/>
              <w:lang w:val="en-US"/>
            </w:rPr>
            <m:t xml:space="preserve"> </m:t>
          </m:r>
          <m:r>
            <w:rPr>
              <w:rFonts w:ascii="Times New Roman" w:hAnsi="Times New Roman" w:cs="Times New Roman"/>
            </w:rPr>
            <m:t>и касательной</m:t>
          </m:r>
        </m:oMath>
      </m:oMathPara>
    </w:p>
    <w:p w14:paraId="3B8BCAC4" w14:textId="65D3684A" w:rsidR="008B4209" w:rsidRDefault="00DF6C94" w:rsidP="008B4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</w:rPr>
        <w:t>Подставим ее в уравнение касательной</w:t>
      </w:r>
    </w:p>
    <w:p w14:paraId="1573BB31" w14:textId="13E106CB" w:rsidR="00DF6C94" w:rsidRDefault="00DF6C94" w:rsidP="007012E3">
      <w:pPr>
        <w:rPr>
          <w:rFonts w:ascii="Times New Roman" w:hAnsi="Times New Roman" w:cs="Times New Roman"/>
          <w:i/>
        </w:rPr>
      </w:pPr>
    </w:p>
    <w:p w14:paraId="3ACE51DE" w14:textId="08A654B3" w:rsidR="00DF6C94" w:rsidRPr="00DF6C94" w:rsidRDefault="008B4209" w:rsidP="007012E3">
      <w:pPr>
        <w:rPr>
          <w:rFonts w:ascii="Times New Roman" w:hAnsi="Times New Roman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000000"/>
              <w:sz w:val="18"/>
              <w:szCs w:val="18"/>
            </w:rPr>
            <m:t>0-f</m:t>
          </m:r>
          <m:d>
            <m:dPr>
              <m:ctrlPr>
                <w:rPr>
                  <w:rFonts w:ascii="Cambria Math" w:hAnsi="Cambria Math" w:cs="Segoe UI"/>
                  <w:color w:val="00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000000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000000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Segoe UI"/>
              <w:color w:val="0070C0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z w:val="18"/>
              <w:szCs w:val="18"/>
            </w:rPr>
            <m:t>f '(</m:t>
          </m:r>
          <m:sSub>
            <m:sSubPr>
              <m:ctrlPr>
                <w:rPr>
                  <w:rFonts w:ascii="Cambria Math" w:hAnsi="Cambria Math" w:cs="Segoe UI"/>
                  <w:color w:val="00000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z w:val="18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000000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="STIXGeneral-Italic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Italic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Italic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STIXGeneral-Italic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Italic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605C44D8" w14:textId="4C03E79C" w:rsidR="00DF6C94" w:rsidRPr="00DF6C94" w:rsidRDefault="0001484A" w:rsidP="007012E3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B2F4016" w14:textId="21C5B679" w:rsidR="00DF6C94" w:rsidRDefault="00DF6C94" w:rsidP="007012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лагаем ново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i/>
        </w:rPr>
        <w:t xml:space="preserve"> и повторяем вычисления. В общем ви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; n=0, 1,…</m:t>
        </m:r>
      </m:oMath>
    </w:p>
    <w:p w14:paraId="38F5F827" w14:textId="58BF3042" w:rsidR="00DF6C94" w:rsidRPr="008B4209" w:rsidRDefault="00DF6C94" w:rsidP="007012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i/>
        </w:rPr>
        <w:t xml:space="preserve"> и т.д.  должны находиться в </w:t>
      </w:r>
      <w:r w:rsidRPr="008B4209">
        <w:rPr>
          <w:rFonts w:ascii="Times New Roman" w:hAnsi="Times New Roman" w:cs="Times New Roman"/>
          <w:i/>
        </w:rPr>
        <w:t>[</w:t>
      </w:r>
      <w:r>
        <w:rPr>
          <w:rFonts w:ascii="Times New Roman" w:hAnsi="Times New Roman" w:cs="Times New Roman"/>
          <w:i/>
          <w:lang w:val="en-US"/>
        </w:rPr>
        <w:t>a</w:t>
      </w:r>
      <w:r w:rsidRPr="008B4209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  <w:lang w:val="en-US"/>
        </w:rPr>
        <w:t>b</w:t>
      </w:r>
      <w:r w:rsidRPr="008B4209">
        <w:rPr>
          <w:rFonts w:ascii="Times New Roman" w:hAnsi="Times New Roman" w:cs="Times New Roman"/>
          <w:i/>
        </w:rPr>
        <w:t>]</w:t>
      </w:r>
    </w:p>
    <w:p w14:paraId="474F585F" w14:textId="0E161760" w:rsidR="00DF6C94" w:rsidRDefault="00DF6C94" w:rsidP="007012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Этого можно добиться, если в качеств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  <w:i/>
        </w:rPr>
        <w:t xml:space="preserve"> выбирать неподвижный конец отрезка в методе хорд. Таким образом получаем метод, в котором попеременно применяем метод касательных и метод хорд – </w:t>
      </w:r>
      <w:r w:rsidRPr="00DF6C94">
        <w:rPr>
          <w:rFonts w:ascii="Times New Roman" w:hAnsi="Times New Roman" w:cs="Times New Roman"/>
          <w:b/>
          <w:i/>
        </w:rPr>
        <w:t>Комбинированный метод.</w:t>
      </w:r>
    </w:p>
    <w:p w14:paraId="008B8729" w14:textId="0CC14926" w:rsidR="00FD3006" w:rsidRPr="008B4209" w:rsidRDefault="00FD3006" w:rsidP="007012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Есл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  <w:i/>
        </w:rPr>
        <w:t xml:space="preserve"> , т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Times New Roman" w:hAnsi="Times New Roman" w:cs="Times New Roman"/>
              </w:rPr>
              <m:t>хорд</m:t>
            </m:r>
          </m:sup>
        </m:sSubSup>
        <m:r>
          <w:rPr>
            <w:rFonts w:ascii="Cambria Math" w:hAnsi="Cambria Math" w:cs="Times New Roman"/>
          </w:rPr>
          <m:t xml:space="preserve">=b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b>
          <m:sup>
            <m:r>
              <w:rPr>
                <w:rFonts w:ascii="Times New Roman" w:hAnsi="Times New Roman" w:cs="Times New Roman"/>
              </w:rPr>
              <m:t>касательной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 ,</m:t>
        </m:r>
        <m:r>
          <w:rPr>
            <w:rFonts w:ascii="Times New Roman" w:hAnsi="Times New Roman" w:cs="Times New Roman"/>
          </w:rPr>
          <m:t xml:space="preserve"> иначе </m:t>
        </m:r>
        <m:sSubSup>
          <m:sSubSupPr>
            <m:ctrlPr>
              <w:rPr>
                <w:rFonts w:ascii="Cambria Math" w:hAnsi="Cambria Math" w:cs="Segoe UI"/>
                <w:color w:val="000000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18"/>
                <w:szCs w:val="18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18"/>
                <w:szCs w:val="1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18"/>
                <w:szCs w:val="18"/>
              </w:rPr>
              <m:t>x</m:t>
            </m:r>
          </m:sup>
        </m:sSubSup>
        <m:r>
          <w:rPr>
            <w:rFonts w:ascii="Cambria Math" w:hAnsi="Cambria Math" w:cs="STIXGeneral-Italic"/>
          </w:rPr>
          <m:t>=</m:t>
        </m:r>
        <m:r>
          <w:rPr>
            <w:rFonts w:ascii="Cambria Math" w:hAnsi="Cambria Math" w:cs="STIXGeneral-Italic"/>
            <w:lang w:val="en-US"/>
          </w:rPr>
          <m:t>a</m:t>
        </m:r>
        <m:r>
          <w:rPr>
            <w:rFonts w:ascii="Cambria Math" w:hAnsi="Cambria Math" w:cs="STIXGeneral-Italic"/>
          </w:rPr>
          <m:t xml:space="preserve">, </m:t>
        </m:r>
        <m:sSubSup>
          <m:sSubSupPr>
            <m:ctrlPr>
              <w:rPr>
                <w:rFonts w:ascii="Cambria Math" w:hAnsi="Cambria Math" w:cs="STIXGeneral-Italic"/>
                <w:i/>
                <w:lang w:val="en-US"/>
              </w:rPr>
            </m:ctrlPr>
          </m:sSubSupPr>
          <m:e>
            <m:r>
              <w:rPr>
                <w:rFonts w:ascii="Cambria Math" w:hAnsi="Cambria Math" w:cs="STIXGeneral-Italic"/>
                <w:lang w:val="en-US"/>
              </w:rPr>
              <m:t>x</m:t>
            </m:r>
          </m:e>
          <m:sub>
            <m:r>
              <w:rPr>
                <w:rFonts w:ascii="Cambria Math" w:hAnsi="Cambria Math" w:cs="STIXGeneral-Italic"/>
              </w:rPr>
              <m:t>0</m:t>
            </m:r>
          </m:sub>
          <m:sup>
            <m:r>
              <w:rPr>
                <w:rFonts w:ascii="Cambria Math" w:hAnsi="Cambria Math" w:cs="STIXGeneral-Italic"/>
                <w:lang w:val="en-US"/>
              </w:rPr>
              <m:t>k</m:t>
            </m:r>
          </m:sup>
        </m:sSubSup>
        <m:r>
          <w:rPr>
            <w:rFonts w:ascii="Cambria Math" w:hAnsi="Cambria Math" w:cs="STIXGeneral-Italic"/>
          </w:rPr>
          <m:t>=</m:t>
        </m:r>
        <m:r>
          <w:rPr>
            <w:rFonts w:ascii="Cambria Math" w:hAnsi="Cambria Math" w:cs="STIXGeneral-Italic"/>
            <w:lang w:val="en-US"/>
          </w:rPr>
          <m:t>b</m:t>
        </m:r>
      </m:oMath>
    </w:p>
    <w:p w14:paraId="5C50651D" w14:textId="4CA92EC0" w:rsidR="00FD3006" w:rsidRDefault="0001484A" w:rsidP="00FD3006">
      <w:pPr>
        <w:pStyle w:val="af3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</m:sSubSup>
              </m:e>
            </m:d>
          </m:den>
        </m:f>
      </m:oMath>
    </w:p>
    <w:p w14:paraId="0137B335" w14:textId="36C5589F" w:rsidR="00FD3006" w:rsidRPr="00FD3006" w:rsidRDefault="00FD3006" w:rsidP="00FD3006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lang w:val="en-US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&gt; 0;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&gt; 0</m:t>
          </m:r>
        </m:oMath>
      </m:oMathPara>
    </w:p>
    <w:p w14:paraId="46FF5693" w14:textId="663E208B" w:rsidR="00FD3006" w:rsidRDefault="00C968B9" w:rsidP="00FD3006">
      <w:pPr>
        <w:pStyle w:val="af3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w:proofErr w:type="spellStart"/>
      <w:r>
        <w:rPr>
          <w:rFonts w:ascii="Times New Roman" w:hAnsi="Times New Roman" w:cs="Times New Roman"/>
          <w:i/>
          <w:lang w:val="en-US"/>
        </w:rPr>
        <w:t>Первое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приближение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методом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хорд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</w:p>
    <w:p w14:paraId="5ACBF8A4" w14:textId="0A9C3305" w:rsidR="000A540F" w:rsidRDefault="000A540F" w:rsidP="000A54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ут что-то пропущено</w:t>
      </w:r>
    </w:p>
    <w:p w14:paraId="255DEE4E" w14:textId="7CB7473A" w:rsidR="000A540F" w:rsidRDefault="001A633B" w:rsidP="001A633B">
      <w:pPr>
        <w:jc w:val="righ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28 апреля</w:t>
      </w:r>
    </w:p>
    <w:p w14:paraId="6C85E022" w14:textId="66F47A33" w:rsidR="00566FE9" w:rsidRPr="0001484A" w:rsidRDefault="00566FE9" w:rsidP="00566FE9">
      <w:pPr>
        <w:pStyle w:val="2"/>
        <w:rPr>
          <w:lang w:val="en-US"/>
        </w:rPr>
      </w:pPr>
      <w:r>
        <w:t>Метод Гаусса</w:t>
      </w:r>
      <w:bookmarkStart w:id="16" w:name="_GoBack"/>
      <w:bookmarkEnd w:id="16"/>
    </w:p>
    <w:p w14:paraId="1857D5F1" w14:textId="0343D791" w:rsidR="001A633B" w:rsidRDefault="006B0D8D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BD57D" wp14:editId="63119E3D">
            <wp:extent cx="2514019" cy="1285928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08" cy="12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B036" w14:textId="700AFF1C" w:rsidR="00FB5578" w:rsidRDefault="00FB5578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равняв эти матрицы по столбцам, а затем поэлементно получим три системы линейных уравнений с одной и той же матрицей коэффициентов и тремя правыми частями. </w:t>
      </w:r>
      <w:r w:rsidR="008B0EA6">
        <w:rPr>
          <w:rFonts w:ascii="Times New Roman" w:hAnsi="Times New Roman" w:cs="Times New Roman"/>
        </w:rPr>
        <w:t xml:space="preserve">В обобщенных, где система примет вид </w:t>
      </w:r>
    </w:p>
    <w:p w14:paraId="39A7A8FF" w14:textId="13FDD234" w:rsidR="008B0EA6" w:rsidRDefault="006B0D8D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E39577" wp14:editId="4635B134">
            <wp:extent cx="2545058" cy="1715264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9" cy="1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CDCE" w14:textId="30D2EE1C" w:rsidR="008B0EA6" w:rsidRDefault="008B0EA6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шение для каждого столбца правых частей дает столбец обратной матрицы с тем же номером. </w:t>
      </w:r>
    </w:p>
    <w:p w14:paraId="7757D842" w14:textId="16FCBED3" w:rsidR="00FE1324" w:rsidRDefault="00FE1324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исление определителя матрицы А. После выполнения прямого хода метода Гаусса с выбором максимального элемента, определитель вычисляется по формуле. </w:t>
      </w:r>
    </w:p>
    <w:p w14:paraId="333F1B08" w14:textId="294C058C" w:rsidR="00FE1324" w:rsidRDefault="006B0D8D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5BD5BB" wp14:editId="31D2122B">
            <wp:extent cx="6332220" cy="589909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71FA" w14:textId="4B0ED532" w:rsidR="00FE1324" w:rsidRDefault="0025620A" w:rsidP="00FB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ходе решения ведущий элемент окажется равен нулю, то:</w:t>
      </w:r>
    </w:p>
    <w:p w14:paraId="66C267A3" w14:textId="3CEA94F9" w:rsidR="0025620A" w:rsidRPr="0025620A" w:rsidRDefault="0025620A" w:rsidP="0025620A">
      <w:pPr>
        <w:pStyle w:val="af3"/>
        <w:numPr>
          <w:ilvl w:val="0"/>
          <w:numId w:val="7"/>
        </w:numPr>
        <w:rPr>
          <w:rFonts w:ascii="Times New Roman" w:hAnsi="Times New Roman" w:cs="Times New Roman"/>
        </w:rPr>
      </w:pPr>
      <w:r w:rsidRPr="0025620A">
        <w:rPr>
          <w:rFonts w:ascii="Times New Roman" w:hAnsi="Times New Roman" w:cs="Times New Roman"/>
        </w:rPr>
        <w:t>определитель матрицы коэффициентов равен нулю</w:t>
      </w:r>
    </w:p>
    <w:p w14:paraId="1315B81B" w14:textId="2EC08C82" w:rsidR="0025620A" w:rsidRDefault="0025620A" w:rsidP="0025620A">
      <w:pPr>
        <w:pStyle w:val="af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ая матрица не существует</w:t>
      </w:r>
    </w:p>
    <w:p w14:paraId="458231E2" w14:textId="538AC0C9" w:rsidR="0025620A" w:rsidRDefault="0025620A" w:rsidP="0025620A">
      <w:pPr>
        <w:pStyle w:val="af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не имеет единственного решения (ни одного или бесконечно много) </w:t>
      </w:r>
    </w:p>
    <w:p w14:paraId="0D12C6B9" w14:textId="6A70F8DA" w:rsidR="0025620A" w:rsidRDefault="006B0D8D" w:rsidP="00256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2C507" wp14:editId="0EB97B42">
            <wp:extent cx="3885619" cy="2477849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7" cy="24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BE7" w14:textId="25253C53" w:rsidR="006B0D8D" w:rsidRDefault="006B0D8D" w:rsidP="00256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3EE09E" wp14:editId="3EA75E03">
            <wp:extent cx="3909117" cy="3600246"/>
            <wp:effectExtent l="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95" cy="36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5CFA" w14:textId="66F379A7" w:rsidR="006B0D8D" w:rsidRDefault="006B0D8D" w:rsidP="00256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CC765E3" wp14:editId="0A2804C3">
            <wp:extent cx="4061886" cy="5371887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71" cy="53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694F" w14:textId="77777777" w:rsidR="006B0D8D" w:rsidRDefault="006B0D8D" w:rsidP="0025620A">
      <w:pPr>
        <w:rPr>
          <w:rFonts w:ascii="Times New Roman" w:hAnsi="Times New Roman" w:cs="Times New Roman"/>
        </w:rPr>
      </w:pPr>
    </w:p>
    <w:p w14:paraId="7524B24D" w14:textId="1E196F9C" w:rsidR="0025620A" w:rsidRDefault="00CB6BBB" w:rsidP="00566FE9">
      <w:pPr>
        <w:pStyle w:val="2"/>
      </w:pPr>
      <w:bookmarkStart w:id="17" w:name="_Toc386990436"/>
      <w:r>
        <w:t>Норма вектора и норма матриц</w:t>
      </w:r>
      <w:bookmarkEnd w:id="17"/>
    </w:p>
    <w:p w14:paraId="37965A78" w14:textId="73DABCF6" w:rsidR="00CB6BBB" w:rsidRDefault="00CB6BBB" w:rsidP="00CB6BBB">
      <w:r>
        <w:t xml:space="preserve">Норма – это обобщения понятия модуля числа на многомерный случай. Наборы </w:t>
      </w:r>
      <w:r>
        <w:rPr>
          <w:lang w:val="en-US"/>
        </w:rPr>
        <w:t>n-</w:t>
      </w:r>
      <w:r>
        <w:t xml:space="preserve"> мерных векторов образуют линейное пространство, в котором определены операции над векторами и числами. </w:t>
      </w:r>
    </w:p>
    <w:p w14:paraId="585EDF2C" w14:textId="758F9C59" w:rsidR="00CC1DFB" w:rsidRDefault="00CC1DFB" w:rsidP="00CB6BBB">
      <w:pPr>
        <w:rPr>
          <w:lang w:val="en-US"/>
        </w:rPr>
      </w:pPr>
      <w:r>
        <w:t xml:space="preserve">Аксиомы n-мерного пространства. </w:t>
      </w:r>
    </w:p>
    <w:p w14:paraId="06946528" w14:textId="024A1749" w:rsidR="00B1205B" w:rsidRDefault="006B0D8D" w:rsidP="00CB6B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4052B2" wp14:editId="0A005DE0">
            <wp:extent cx="3911775" cy="4344164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66" cy="43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B85" w14:textId="4DD35E42" w:rsidR="00B1205B" w:rsidRDefault="00B1205B" w:rsidP="00CB6BBB">
      <w:r>
        <w:t>Скалярное произведение</w:t>
      </w:r>
    </w:p>
    <w:p w14:paraId="558E43FF" w14:textId="6A0E8F96" w:rsidR="00B1205B" w:rsidRDefault="006B0D8D" w:rsidP="00CB6BBB">
      <w:r>
        <w:rPr>
          <w:noProof/>
          <w:lang w:val="en-US"/>
        </w:rPr>
        <w:drawing>
          <wp:inline distT="0" distB="0" distL="0" distR="0" wp14:anchorId="4DF62F5B" wp14:editId="450F9EF3">
            <wp:extent cx="3428419" cy="1756268"/>
            <wp:effectExtent l="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42" cy="17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F4E6" w14:textId="076827D1" w:rsidR="00B1205B" w:rsidRDefault="00082586" w:rsidP="00CB6BBB">
      <w:r>
        <w:t xml:space="preserve">В линейном пространстве введена норма вектора, если каждому вектору </w:t>
      </w:r>
      <w:r>
        <w:rPr>
          <w:lang w:val="en-US"/>
        </w:rPr>
        <w:t>x</w:t>
      </w:r>
      <w:r>
        <w:t xml:space="preserve"> можно сопоставить число, называемое нормой и обозначаемое:</w:t>
      </w:r>
    </w:p>
    <w:p w14:paraId="2FAE3AE0" w14:textId="3E8F2D62" w:rsidR="00082586" w:rsidRDefault="006B0D8D" w:rsidP="00CB6BBB">
      <w:r>
        <w:rPr>
          <w:noProof/>
          <w:lang w:val="en-US"/>
        </w:rPr>
        <w:drawing>
          <wp:inline distT="0" distB="0" distL="0" distR="0" wp14:anchorId="3972216F" wp14:editId="1944DFCA">
            <wp:extent cx="3085519" cy="1742590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72" cy="17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F1A0" w14:textId="4EC06FBD" w:rsidR="00082586" w:rsidRDefault="00082586" w:rsidP="00082586">
      <w:pPr>
        <w:pStyle w:val="4"/>
      </w:pPr>
      <w:r>
        <w:lastRenderedPageBreak/>
        <w:t>Первая норма вектора</w:t>
      </w:r>
    </w:p>
    <w:p w14:paraId="41CC1EA5" w14:textId="75452433" w:rsidR="00082586" w:rsidRDefault="006B0D8D" w:rsidP="00CB6B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C53DF" wp14:editId="2ADB1F09">
            <wp:extent cx="1713919" cy="464399"/>
            <wp:effectExtent l="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47" cy="4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658E" w14:textId="779CD814" w:rsidR="00082586" w:rsidRDefault="00082586" w:rsidP="00082586">
      <w:pPr>
        <w:pStyle w:val="4"/>
      </w:pPr>
      <w:r>
        <w:t>Вторая норма вектора (Евклидова)</w:t>
      </w:r>
    </w:p>
    <w:p w14:paraId="44F9E156" w14:textId="38B000C3" w:rsidR="00082586" w:rsidRDefault="006B0D8D" w:rsidP="00CB6B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64FD6" wp14:editId="418A1261">
            <wp:extent cx="1735007" cy="488842"/>
            <wp:effectExtent l="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98" cy="4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5F1D" w14:textId="29BFD273" w:rsidR="00082586" w:rsidRDefault="00082586" w:rsidP="00082586">
      <w:pPr>
        <w:pStyle w:val="4"/>
      </w:pPr>
      <w:r>
        <w:t>Бесконечная</w:t>
      </w:r>
    </w:p>
    <w:p w14:paraId="3EF9435E" w14:textId="557DE99D" w:rsidR="00082586" w:rsidRDefault="006B0D8D" w:rsidP="00082586">
      <w:r>
        <w:rPr>
          <w:noProof/>
          <w:lang w:val="en-US"/>
        </w:rPr>
        <w:drawing>
          <wp:inline distT="0" distB="0" distL="0" distR="0" wp14:anchorId="399FB245" wp14:editId="27D8EA8C">
            <wp:extent cx="1713919" cy="423285"/>
            <wp:effectExtent l="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57" cy="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52D3" w14:textId="2F46C694" w:rsidR="00082586" w:rsidRDefault="00082586" w:rsidP="00082586">
      <w:pPr>
        <w:pStyle w:val="4"/>
      </w:pPr>
      <w:r>
        <w:rPr>
          <w:lang w:val="en-US"/>
        </w:rPr>
        <w:t>P</w:t>
      </w:r>
      <w:r>
        <w:t>-норма</w:t>
      </w:r>
    </w:p>
    <w:p w14:paraId="493CFA8D" w14:textId="2C424E9F" w:rsidR="00082586" w:rsidRDefault="006B0D8D" w:rsidP="00082586">
      <w:r>
        <w:rPr>
          <w:noProof/>
          <w:lang w:val="en-US"/>
        </w:rPr>
        <w:drawing>
          <wp:inline distT="0" distB="0" distL="0" distR="0" wp14:anchorId="0E0545A1" wp14:editId="7A9DC604">
            <wp:extent cx="1713919" cy="467907"/>
            <wp:effectExtent l="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1" cy="4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C472" w14:textId="48715DB9" w:rsidR="00082586" w:rsidRDefault="00082586" w:rsidP="00082586">
      <w:r>
        <w:t xml:space="preserve">Две нормы: </w:t>
      </w:r>
      <w:r>
        <w:rPr>
          <w:lang w:val="en-US"/>
        </w:rPr>
        <w:t xml:space="preserve">p </w:t>
      </w:r>
      <w:r>
        <w:t xml:space="preserve">и </w:t>
      </w:r>
      <w:r>
        <w:rPr>
          <w:lang w:val="en-US"/>
        </w:rPr>
        <w:t xml:space="preserve">q </w:t>
      </w:r>
      <w:r>
        <w:t xml:space="preserve">в пространстве </w:t>
      </w:r>
      <w:proofErr w:type="spellStart"/>
      <w:r>
        <w:rPr>
          <w:lang w:val="en-US"/>
        </w:rPr>
        <w:t>ln</w:t>
      </w:r>
      <w:proofErr w:type="spellEnd"/>
      <w:r>
        <w:t xml:space="preserve"> эквивалентны, если:</w:t>
      </w:r>
    </w:p>
    <w:p w14:paraId="76637B9A" w14:textId="31979915" w:rsidR="006B0D8D" w:rsidRDefault="00082586" w:rsidP="006B0D8D">
      <w:pPr>
        <w:pStyle w:val="af3"/>
        <w:numPr>
          <w:ilvl w:val="1"/>
          <w:numId w:val="1"/>
        </w:numPr>
      </w:pPr>
      <w:r>
        <w:t>существуют две пол</w:t>
      </w:r>
      <w:r w:rsidR="006B0D8D">
        <w:t>ожительных константы С1 и С2</w:t>
      </w:r>
    </w:p>
    <w:p w14:paraId="284C79B7" w14:textId="1D396A78" w:rsidR="006B0D8D" w:rsidRDefault="006B0D8D" w:rsidP="006B0D8D">
      <w:pPr>
        <w:pStyle w:val="af3"/>
        <w:ind w:left="1080"/>
      </w:pPr>
      <w:r>
        <w:rPr>
          <w:noProof/>
          <w:lang w:val="en-US"/>
        </w:rPr>
        <w:drawing>
          <wp:inline distT="0" distB="0" distL="0" distR="0" wp14:anchorId="0225C7FE" wp14:editId="20243686">
            <wp:extent cx="2975093" cy="385004"/>
            <wp:effectExtent l="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68" cy="3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339E" w14:textId="77777777" w:rsidR="006B0D8D" w:rsidRDefault="006B0D8D" w:rsidP="006B0D8D">
      <w:pPr>
        <w:pStyle w:val="af3"/>
        <w:ind w:left="1080"/>
      </w:pPr>
    </w:p>
    <w:p w14:paraId="40255AD9" w14:textId="6CE29780" w:rsidR="00082586" w:rsidRDefault="006B0D8D" w:rsidP="00082586">
      <w:pPr>
        <w:pStyle w:val="af3"/>
        <w:numPr>
          <w:ilvl w:val="1"/>
          <w:numId w:val="1"/>
        </w:numPr>
      </w:pPr>
      <w:r>
        <w:rPr>
          <w:noProof/>
          <w:lang w:val="en-US"/>
        </w:rPr>
        <w:drawing>
          <wp:inline distT="0" distB="0" distL="0" distR="0" wp14:anchorId="1429D9A5" wp14:editId="754A5455">
            <wp:extent cx="2860793" cy="356085"/>
            <wp:effectExtent l="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7" cy="3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EA06" w14:textId="200AE7EC" w:rsidR="00082586" w:rsidRDefault="006B0D8D" w:rsidP="00082586">
      <w:r>
        <w:t xml:space="preserve">Пример: </w:t>
      </w:r>
    </w:p>
    <w:p w14:paraId="30E36E4A" w14:textId="0A2B17D1" w:rsidR="006B0D8D" w:rsidRDefault="006B0D8D" w:rsidP="00082586">
      <w:r>
        <w:rPr>
          <w:noProof/>
          <w:lang w:val="en-US"/>
        </w:rPr>
        <w:drawing>
          <wp:inline distT="0" distB="0" distL="0" distR="0" wp14:anchorId="21BC90A4" wp14:editId="1DFA9AF6">
            <wp:extent cx="2285419" cy="2144247"/>
            <wp:effectExtent l="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2" cy="21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3AB" w14:textId="28342681" w:rsidR="00AB6EAA" w:rsidRDefault="00AB6EAA" w:rsidP="00082586">
      <w:r>
        <w:t xml:space="preserve">В пространстве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 xml:space="preserve"> </w:t>
      </w:r>
      <w:r>
        <w:t xml:space="preserve">действуют квадратные матрицы порядка </w:t>
      </w:r>
      <w:r>
        <w:rPr>
          <w:lang w:val="en-US"/>
        </w:rPr>
        <w:t>N</w:t>
      </w:r>
      <w:r>
        <w:t>. Действия определяются умножением матрицы на вектор.</w:t>
      </w:r>
    </w:p>
    <w:p w14:paraId="28002264" w14:textId="351CDB86" w:rsidR="00AB6EAA" w:rsidRDefault="006B0D8D" w:rsidP="00082586">
      <w:r>
        <w:rPr>
          <w:noProof/>
          <w:lang w:val="en-US"/>
        </w:rPr>
        <w:drawing>
          <wp:inline distT="0" distB="0" distL="0" distR="0" wp14:anchorId="30B4E1A5" wp14:editId="28A12568">
            <wp:extent cx="3542719" cy="697615"/>
            <wp:effectExtent l="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70" cy="6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E3F9" w14:textId="44F69843" w:rsidR="00AB6EAA" w:rsidRDefault="00AB6EAA" w:rsidP="00082586">
      <w:r>
        <w:t xml:space="preserve">Это действие является императором, который является линейным. Пусть в </w:t>
      </w:r>
      <w:r>
        <w:rPr>
          <w:lang w:val="en-US"/>
        </w:rPr>
        <w:t>N-</w:t>
      </w:r>
      <w:r>
        <w:t>мерном пространстве введена какая-то норма вектора. Тогда подчиненная ей норма матрицы равна:</w:t>
      </w:r>
    </w:p>
    <w:p w14:paraId="15BE6A09" w14:textId="320C375A" w:rsidR="00AB6EAA" w:rsidRDefault="006B0D8D" w:rsidP="00082586">
      <w:r>
        <w:rPr>
          <w:noProof/>
          <w:lang w:val="en-US"/>
        </w:rPr>
        <w:lastRenderedPageBreak/>
        <w:drawing>
          <wp:inline distT="0" distB="0" distL="0" distR="0" wp14:anchorId="58584B0B" wp14:editId="2E0D2AF1">
            <wp:extent cx="2514019" cy="3173621"/>
            <wp:effectExtent l="0" t="0" r="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44" cy="3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E668" w14:textId="77777777" w:rsidR="00AB6EAA" w:rsidRDefault="00AB6EAA" w:rsidP="00082586">
      <w:r>
        <w:t xml:space="preserve">Если в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 xml:space="preserve"> </w:t>
      </w:r>
      <w:r>
        <w:t xml:space="preserve">введена первая норма вектора, то подчиненная ей первая норма матрицы равна: </w:t>
      </w:r>
    </w:p>
    <w:p w14:paraId="733D2BF3" w14:textId="486E2466" w:rsidR="00AB6EAA" w:rsidRDefault="006B0D8D" w:rsidP="00082586">
      <w:r>
        <w:rPr>
          <w:noProof/>
          <w:lang w:val="en-US"/>
        </w:rPr>
        <w:drawing>
          <wp:inline distT="0" distB="0" distL="0" distR="0" wp14:anchorId="02C20B70" wp14:editId="354A31B6">
            <wp:extent cx="2578583" cy="634107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40" cy="6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8A3D" w14:textId="17CC5452" w:rsidR="00AB6EAA" w:rsidRDefault="00AB6EAA" w:rsidP="00082586">
      <w:r>
        <w:t xml:space="preserve">Если в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 xml:space="preserve"> </w:t>
      </w:r>
      <w:r>
        <w:t>введена бесконечная норма вектора, то подчиненная ей бесконечная норма матрицы равна:</w:t>
      </w:r>
    </w:p>
    <w:p w14:paraId="1292762D" w14:textId="454E7FDC" w:rsidR="00AB6EAA" w:rsidRDefault="006B0D8D" w:rsidP="00082586">
      <w:r>
        <w:rPr>
          <w:noProof/>
          <w:lang w:val="en-US"/>
        </w:rPr>
        <w:drawing>
          <wp:inline distT="0" distB="0" distL="0" distR="0" wp14:anchorId="30ACF0B6" wp14:editId="5DA6CC63">
            <wp:extent cx="2514019" cy="581917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45" cy="5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7DBB" w14:textId="71306085" w:rsidR="00AB6EAA" w:rsidRDefault="00AB6EAA" w:rsidP="00082586">
      <w:r>
        <w:t xml:space="preserve">Если в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 xml:space="preserve"> </w:t>
      </w:r>
      <w:r>
        <w:t>введена вторая норма вектора, то подчиненная ей вторая норма матрицы равна:</w:t>
      </w:r>
    </w:p>
    <w:p w14:paraId="67F3D1D0" w14:textId="55642E55" w:rsidR="006B0D8D" w:rsidRDefault="006B0D8D" w:rsidP="00082586">
      <w:r>
        <w:rPr>
          <w:noProof/>
          <w:lang w:val="en-US"/>
        </w:rPr>
        <w:drawing>
          <wp:inline distT="0" distB="0" distL="0" distR="0" wp14:anchorId="4A4B5F03" wp14:editId="69FE5318">
            <wp:extent cx="4114219" cy="541111"/>
            <wp:effectExtent l="0" t="0" r="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14" cy="5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FF2A" w14:textId="7B65B79C" w:rsidR="009051B9" w:rsidRDefault="009051B9" w:rsidP="00082586">
      <w:r>
        <w:t xml:space="preserve">Матрицы </w:t>
      </w:r>
      <w:r>
        <w:rPr>
          <w:lang w:val="en-US"/>
        </w:rPr>
        <w:t>An</w:t>
      </w:r>
      <w:r>
        <w:t xml:space="preserve"> образуют линейное пространство размерности </w:t>
      </w:r>
      <w:r>
        <w:rPr>
          <w:lang w:val="en-US"/>
        </w:rPr>
        <w:t>n^2</w:t>
      </w:r>
      <w:r>
        <w:t xml:space="preserve">, в котором можно ввести независимые от вектора </w:t>
      </w:r>
      <w:r>
        <w:rPr>
          <w:lang w:val="en-US"/>
        </w:rPr>
        <w:t xml:space="preserve">x </w:t>
      </w:r>
      <w:r>
        <w:t>нормы матрицы, которые подчиняются требованиями 1-3, а 4-5 неизвестны.</w:t>
      </w:r>
    </w:p>
    <w:p w14:paraId="0841D536" w14:textId="1B05CA33" w:rsidR="009051B9" w:rsidRDefault="009051B9" w:rsidP="00082586">
      <w:r>
        <w:t xml:space="preserve">В пространство размерности </w:t>
      </w:r>
      <w:r>
        <w:rPr>
          <w:lang w:val="en-US"/>
        </w:rPr>
        <w:t xml:space="preserve">n^2 </w:t>
      </w:r>
      <w:r>
        <w:t>вводится Евклидова норма матрицы</w:t>
      </w:r>
      <w:r w:rsidR="006B0D8D">
        <w:t xml:space="preserve">: </w:t>
      </w:r>
    </w:p>
    <w:p w14:paraId="0F4667B8" w14:textId="2041C7A1" w:rsidR="006B0D8D" w:rsidRPr="009051B9" w:rsidRDefault="006B0D8D" w:rsidP="00082586">
      <w:r>
        <w:rPr>
          <w:noProof/>
          <w:lang w:val="en-US"/>
        </w:rPr>
        <w:drawing>
          <wp:inline distT="0" distB="0" distL="0" distR="0" wp14:anchorId="155FC586" wp14:editId="436BE7A4">
            <wp:extent cx="3885619" cy="633160"/>
            <wp:effectExtent l="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50" cy="6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681F" w14:textId="77777777" w:rsidR="00CB6BBB" w:rsidRPr="00CB6BBB" w:rsidRDefault="00CB6BBB" w:rsidP="00CB6BBB"/>
    <w:sectPr w:rsidR="00CB6BBB" w:rsidRPr="00CB6BBB" w:rsidSect="003232EA">
      <w:pgSz w:w="12240" w:h="15840"/>
      <w:pgMar w:top="709" w:right="1134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ＭＳ Ｐ明朝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B94"/>
    <w:multiLevelType w:val="hybridMultilevel"/>
    <w:tmpl w:val="87261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2E0"/>
    <w:multiLevelType w:val="hybridMultilevel"/>
    <w:tmpl w:val="1B66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84DCF"/>
    <w:multiLevelType w:val="multilevel"/>
    <w:tmpl w:val="98EAB9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EF645D"/>
    <w:multiLevelType w:val="hybridMultilevel"/>
    <w:tmpl w:val="A502BE06"/>
    <w:lvl w:ilvl="0" w:tplc="DAA0E5F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B3C4E"/>
    <w:multiLevelType w:val="hybridMultilevel"/>
    <w:tmpl w:val="7DD0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93C4C"/>
    <w:multiLevelType w:val="hybridMultilevel"/>
    <w:tmpl w:val="73363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1784D"/>
    <w:multiLevelType w:val="multilevel"/>
    <w:tmpl w:val="DC08C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9EE"/>
    <w:rsid w:val="0001484A"/>
    <w:rsid w:val="000637E0"/>
    <w:rsid w:val="00077FFC"/>
    <w:rsid w:val="00082586"/>
    <w:rsid w:val="00091FA7"/>
    <w:rsid w:val="00096651"/>
    <w:rsid w:val="000A540F"/>
    <w:rsid w:val="000D4779"/>
    <w:rsid w:val="0012092C"/>
    <w:rsid w:val="00130EB7"/>
    <w:rsid w:val="00142698"/>
    <w:rsid w:val="001609BF"/>
    <w:rsid w:val="001959EE"/>
    <w:rsid w:val="00195CD6"/>
    <w:rsid w:val="001A5FF5"/>
    <w:rsid w:val="001A633B"/>
    <w:rsid w:val="001E1054"/>
    <w:rsid w:val="001E6510"/>
    <w:rsid w:val="001F605C"/>
    <w:rsid w:val="00212DC2"/>
    <w:rsid w:val="0025620A"/>
    <w:rsid w:val="00282DDF"/>
    <w:rsid w:val="00285FA0"/>
    <w:rsid w:val="002E0FBF"/>
    <w:rsid w:val="00300031"/>
    <w:rsid w:val="003179DD"/>
    <w:rsid w:val="003232EA"/>
    <w:rsid w:val="00330890"/>
    <w:rsid w:val="00333775"/>
    <w:rsid w:val="00341FEC"/>
    <w:rsid w:val="00352D60"/>
    <w:rsid w:val="0036622C"/>
    <w:rsid w:val="0037061B"/>
    <w:rsid w:val="00380E73"/>
    <w:rsid w:val="003A0B33"/>
    <w:rsid w:val="003A67E6"/>
    <w:rsid w:val="003A7364"/>
    <w:rsid w:val="003D1038"/>
    <w:rsid w:val="003D746D"/>
    <w:rsid w:val="003D7F97"/>
    <w:rsid w:val="00400D49"/>
    <w:rsid w:val="0041561E"/>
    <w:rsid w:val="00462892"/>
    <w:rsid w:val="0046636B"/>
    <w:rsid w:val="00470D81"/>
    <w:rsid w:val="004F39D9"/>
    <w:rsid w:val="00505617"/>
    <w:rsid w:val="00526783"/>
    <w:rsid w:val="005272BE"/>
    <w:rsid w:val="0056015E"/>
    <w:rsid w:val="00566FE9"/>
    <w:rsid w:val="00573695"/>
    <w:rsid w:val="0066421A"/>
    <w:rsid w:val="006661CB"/>
    <w:rsid w:val="00672567"/>
    <w:rsid w:val="00694338"/>
    <w:rsid w:val="006B0D8D"/>
    <w:rsid w:val="006E4233"/>
    <w:rsid w:val="007012E3"/>
    <w:rsid w:val="00702AAB"/>
    <w:rsid w:val="00714B64"/>
    <w:rsid w:val="00715A51"/>
    <w:rsid w:val="00754665"/>
    <w:rsid w:val="007B1A4F"/>
    <w:rsid w:val="007B3DC9"/>
    <w:rsid w:val="007B5152"/>
    <w:rsid w:val="007C7E65"/>
    <w:rsid w:val="007F0558"/>
    <w:rsid w:val="007F4D5A"/>
    <w:rsid w:val="0081673E"/>
    <w:rsid w:val="0084466B"/>
    <w:rsid w:val="00880FEA"/>
    <w:rsid w:val="008B0EA6"/>
    <w:rsid w:val="008B4209"/>
    <w:rsid w:val="008D4971"/>
    <w:rsid w:val="008F3F5B"/>
    <w:rsid w:val="008F443C"/>
    <w:rsid w:val="009051B9"/>
    <w:rsid w:val="00911093"/>
    <w:rsid w:val="009374E7"/>
    <w:rsid w:val="009A5C83"/>
    <w:rsid w:val="009B4E3A"/>
    <w:rsid w:val="009E06BF"/>
    <w:rsid w:val="00A03B2B"/>
    <w:rsid w:val="00A31BF3"/>
    <w:rsid w:val="00A641C9"/>
    <w:rsid w:val="00A644A2"/>
    <w:rsid w:val="00A87039"/>
    <w:rsid w:val="00AA6A14"/>
    <w:rsid w:val="00AB6EAA"/>
    <w:rsid w:val="00AD5EA3"/>
    <w:rsid w:val="00B10627"/>
    <w:rsid w:val="00B10C2D"/>
    <w:rsid w:val="00B1205B"/>
    <w:rsid w:val="00B36918"/>
    <w:rsid w:val="00B3728E"/>
    <w:rsid w:val="00B378BC"/>
    <w:rsid w:val="00B64A14"/>
    <w:rsid w:val="00BC358C"/>
    <w:rsid w:val="00C144CF"/>
    <w:rsid w:val="00C72510"/>
    <w:rsid w:val="00C72A1C"/>
    <w:rsid w:val="00C82278"/>
    <w:rsid w:val="00C968B9"/>
    <w:rsid w:val="00CA5D2A"/>
    <w:rsid w:val="00CB6BBB"/>
    <w:rsid w:val="00CC1DFB"/>
    <w:rsid w:val="00CE4293"/>
    <w:rsid w:val="00D00581"/>
    <w:rsid w:val="00D307DC"/>
    <w:rsid w:val="00D838EB"/>
    <w:rsid w:val="00DD3CEF"/>
    <w:rsid w:val="00DE78E3"/>
    <w:rsid w:val="00DF6C94"/>
    <w:rsid w:val="00E62578"/>
    <w:rsid w:val="00E65C10"/>
    <w:rsid w:val="00E70B97"/>
    <w:rsid w:val="00EB010B"/>
    <w:rsid w:val="00EC6A17"/>
    <w:rsid w:val="00EE2337"/>
    <w:rsid w:val="00EE4796"/>
    <w:rsid w:val="00EE5603"/>
    <w:rsid w:val="00F05E1F"/>
    <w:rsid w:val="00F1168C"/>
    <w:rsid w:val="00F548D6"/>
    <w:rsid w:val="00F619D6"/>
    <w:rsid w:val="00FB5578"/>
    <w:rsid w:val="00FD3006"/>
    <w:rsid w:val="00FE1324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F2B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customStyle="1" w:styleId="aa">
    <w:name w:val="Содержимое таблицы"/>
    <w:basedOn w:val="a3"/>
    <w:pPr>
      <w:suppressLineNumbers/>
    </w:pPr>
  </w:style>
  <w:style w:type="character" w:styleId="ab">
    <w:name w:val="Placeholder Text"/>
    <w:basedOn w:val="a0"/>
    <w:uiPriority w:val="99"/>
    <w:semiHidden/>
    <w:rsid w:val="00AA6A1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A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A1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527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27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12D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2DC2"/>
    <w:pPr>
      <w:spacing w:after="100"/>
    </w:pPr>
  </w:style>
  <w:style w:type="character" w:styleId="af2">
    <w:name w:val="Hyperlink"/>
    <w:basedOn w:val="a0"/>
    <w:uiPriority w:val="99"/>
    <w:unhideWhenUsed/>
    <w:rsid w:val="00212D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2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2D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70B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70B97"/>
    <w:pPr>
      <w:spacing w:after="100"/>
      <w:ind w:left="440"/>
    </w:pPr>
  </w:style>
  <w:style w:type="paragraph" w:styleId="af3">
    <w:name w:val="List Paragraph"/>
    <w:basedOn w:val="a"/>
    <w:uiPriority w:val="34"/>
    <w:qFormat/>
    <w:rsid w:val="00E65C1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10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1A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No Spacing"/>
    <w:uiPriority w:val="1"/>
    <w:qFormat/>
    <w:rsid w:val="004156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2206-7209-0B43-8882-6D606A2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22</Pages>
  <Words>2878</Words>
  <Characters>16411</Characters>
  <Application>Microsoft Macintosh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5</cp:revision>
  <dcterms:created xsi:type="dcterms:W3CDTF">2014-03-17T14:25:00Z</dcterms:created>
  <dcterms:modified xsi:type="dcterms:W3CDTF">2014-05-04T14:32:00Z</dcterms:modified>
</cp:coreProperties>
</file>